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849B" w14:textId="17BD7719" w:rsidR="000337BA" w:rsidRPr="00FB2602" w:rsidRDefault="000337BA" w:rsidP="003258B5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bookmarkStart w:id="0" w:name="_GoBack"/>
      <w:bookmarkEnd w:id="0"/>
      <w:r w:rsidRPr="00FB2602">
        <w:rPr>
          <w:rFonts w:cstheme="minorHAnsi"/>
          <w:b/>
        </w:rPr>
        <w:t xml:space="preserve">CALENDARIO EVALUACIONES </w:t>
      </w:r>
      <w:r w:rsidR="00000DE9" w:rsidRPr="00FB2602">
        <w:rPr>
          <w:rFonts w:cstheme="minorHAnsi"/>
          <w:b/>
        </w:rPr>
        <w:t>JUNIO</w:t>
      </w:r>
      <w:r w:rsidR="00C41CB0" w:rsidRPr="00FB2602">
        <w:rPr>
          <w:rFonts w:cstheme="minorHAnsi"/>
          <w:b/>
        </w:rPr>
        <w:t xml:space="preserve"> 2022</w:t>
      </w:r>
    </w:p>
    <w:p w14:paraId="081F3811" w14:textId="761C5517" w:rsidR="00184A6E" w:rsidRPr="00184A6E" w:rsidRDefault="000337BA" w:rsidP="00184A6E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>Tamara Manzano</w:t>
      </w:r>
      <w:r w:rsidRPr="00FB2602">
        <w:rPr>
          <w:rFonts w:cstheme="minorHAnsi"/>
          <w:b/>
        </w:rPr>
        <w:t xml:space="preserve">                      </w:t>
      </w:r>
      <w:r w:rsidR="00BE72F0" w:rsidRPr="00FB2602">
        <w:rPr>
          <w:rFonts w:cstheme="minorHAnsi"/>
          <w:b/>
        </w:rPr>
        <w:t xml:space="preserve">                     </w:t>
      </w:r>
      <w:r w:rsidR="00205EB1" w:rsidRPr="00FB2602">
        <w:rPr>
          <w:rFonts w:cstheme="minorHAnsi"/>
          <w:b/>
        </w:rPr>
        <w:t xml:space="preserve"> </w:t>
      </w:r>
      <w:r w:rsidR="00184A6E">
        <w:rPr>
          <w:rFonts w:cstheme="minorHAnsi"/>
          <w:b/>
        </w:rPr>
        <w:t xml:space="preserve">                                                         </w:t>
      </w:r>
      <w:r w:rsidR="00205EB1" w:rsidRPr="00FB2602">
        <w:rPr>
          <w:rFonts w:cstheme="minorHAnsi"/>
          <w:b/>
        </w:rPr>
        <w:t xml:space="preserve">            </w:t>
      </w:r>
      <w:r w:rsidR="00BE72F0" w:rsidRPr="00FB2602">
        <w:rPr>
          <w:rFonts w:cstheme="minorHAnsi"/>
          <w:b/>
        </w:rPr>
        <w:t xml:space="preserve"> </w:t>
      </w:r>
      <w:r w:rsidR="004F7486" w:rsidRPr="00FB2602">
        <w:rPr>
          <w:rFonts w:cstheme="minorHAnsi"/>
          <w:b/>
        </w:rPr>
        <w:t xml:space="preserve">Curso: </w:t>
      </w:r>
      <w:r w:rsidR="009D77C6" w:rsidRPr="00FB2602">
        <w:rPr>
          <w:rFonts w:cstheme="minorHAnsi"/>
          <w:b/>
        </w:rPr>
        <w:t>1°A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127"/>
      </w:tblGrid>
      <w:tr w:rsidR="00184A6E" w:rsidRPr="00FB2602" w14:paraId="63785FC3" w14:textId="77777777" w:rsidTr="00184A6E">
        <w:trPr>
          <w:trHeight w:val="827"/>
        </w:trPr>
        <w:tc>
          <w:tcPr>
            <w:tcW w:w="1748" w:type="dxa"/>
          </w:tcPr>
          <w:p w14:paraId="30B698DA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2075" w:type="dxa"/>
          </w:tcPr>
          <w:p w14:paraId="6812B145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1FFD0599" w14:textId="686B4229" w:rsidR="00184A6E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8</w:t>
            </w:r>
            <w:r w:rsidRPr="00FB2602">
              <w:rPr>
                <w:rFonts w:cstheme="minorHAnsi"/>
                <w:b/>
                <w:bCs/>
              </w:rPr>
              <w:t xml:space="preserve"> Educación Física y Salud </w:t>
            </w:r>
          </w:p>
          <w:p w14:paraId="77A2AD1A" w14:textId="37F95894" w:rsidR="00184A6E" w:rsidRPr="00FB2602" w:rsidRDefault="00184A6E" w:rsidP="00E55210">
            <w:pPr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  <w:bCs/>
              </w:rPr>
              <w:t>Mini test de resistencia.</w:t>
            </w:r>
          </w:p>
        </w:tc>
        <w:tc>
          <w:tcPr>
            <w:tcW w:w="2268" w:type="dxa"/>
          </w:tcPr>
          <w:p w14:paraId="36D7C4F1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127" w:type="dxa"/>
          </w:tcPr>
          <w:p w14:paraId="0EAB2D31" w14:textId="12BAB6A1" w:rsidR="00184A6E" w:rsidRPr="00FB2602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0 </w:t>
            </w:r>
          </w:p>
          <w:p w14:paraId="57F169E5" w14:textId="2EF02959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184A6E" w:rsidRPr="00FB2602" w14:paraId="025D0FEB" w14:textId="77777777" w:rsidTr="00184A6E">
        <w:tc>
          <w:tcPr>
            <w:tcW w:w="1748" w:type="dxa"/>
          </w:tcPr>
          <w:p w14:paraId="1BFEB96C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5" w:type="dxa"/>
          </w:tcPr>
          <w:p w14:paraId="161C2832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09" w:type="dxa"/>
          </w:tcPr>
          <w:p w14:paraId="10AAA411" w14:textId="2026DEB2" w:rsidR="00184A6E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5</w:t>
            </w:r>
            <w:r w:rsidRPr="00FB2602"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513ED656" w14:textId="7D64D406" w:rsidR="00184A6E" w:rsidRPr="00FB2602" w:rsidRDefault="00184A6E" w:rsidP="00184A6E">
            <w:pPr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268" w:type="dxa"/>
          </w:tcPr>
          <w:p w14:paraId="72B188B7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127" w:type="dxa"/>
          </w:tcPr>
          <w:p w14:paraId="1FD6CEC4" w14:textId="275C07F9" w:rsidR="00184A6E" w:rsidRPr="00FB2602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7  </w:t>
            </w:r>
          </w:p>
          <w:p w14:paraId="0EC6F977" w14:textId="20803BB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184A6E" w:rsidRPr="00FB2602" w14:paraId="3CEF6263" w14:textId="77777777" w:rsidTr="00184A6E">
        <w:tc>
          <w:tcPr>
            <w:tcW w:w="1748" w:type="dxa"/>
          </w:tcPr>
          <w:p w14:paraId="47385B00" w14:textId="77777777" w:rsidR="00184A6E" w:rsidRPr="00FB2602" w:rsidRDefault="00184A6E" w:rsidP="00E55210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 xml:space="preserve">20 </w:t>
            </w:r>
            <w:proofErr w:type="spellStart"/>
            <w:r w:rsidRPr="00FB2602">
              <w:rPr>
                <w:rFonts w:cstheme="minorHAnsi"/>
                <w:b/>
                <w:bCs/>
                <w:lang w:val="en-US"/>
              </w:rPr>
              <w:t>Inglés</w:t>
            </w:r>
            <w:proofErr w:type="spellEnd"/>
          </w:p>
          <w:p w14:paraId="5807E46B" w14:textId="77777777" w:rsidR="00184A6E" w:rsidRPr="00FB2602" w:rsidRDefault="00184A6E" w:rsidP="00E55210">
            <w:pPr>
              <w:rPr>
                <w:rFonts w:cstheme="minorHAnsi"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41D2D069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F92296E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72041EE3" w14:textId="645774C5" w:rsidR="00D47555" w:rsidRPr="00FB2602" w:rsidRDefault="00184A6E" w:rsidP="00D47555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  <w:r w:rsidR="00D47555" w:rsidRPr="00FB2602">
              <w:rPr>
                <w:rFonts w:cstheme="minorHAnsi"/>
                <w:b/>
              </w:rPr>
              <w:t xml:space="preserve"> Música</w:t>
            </w:r>
          </w:p>
          <w:p w14:paraId="2321D790" w14:textId="77777777" w:rsidR="00D47555" w:rsidRPr="00FB2602" w:rsidRDefault="00D47555" w:rsidP="00D47555">
            <w:pPr>
              <w:spacing w:after="0"/>
              <w:rPr>
                <w:rFonts w:cstheme="minorHAnsi"/>
              </w:rPr>
            </w:pPr>
            <w:r w:rsidRPr="00FB2602">
              <w:rPr>
                <w:rFonts w:cstheme="minorHAnsi"/>
              </w:rPr>
              <w:t>Patrones musicales. Crear patrón musical. Sonajero</w:t>
            </w:r>
          </w:p>
          <w:p w14:paraId="354C4045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494A72B4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481F42D9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72546867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2B363500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99C04F5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177218A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624E929B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C4F198D" w14:textId="6B86E73B" w:rsidR="00D47555" w:rsidRPr="00FB2602" w:rsidRDefault="00184A6E" w:rsidP="00D47555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="00D47555" w:rsidRPr="00FB2602">
              <w:rPr>
                <w:rFonts w:cstheme="minorHAnsi"/>
                <w:b/>
              </w:rPr>
              <w:t xml:space="preserve"> Lenguaje, lectura complementaria</w:t>
            </w:r>
          </w:p>
          <w:p w14:paraId="3194305B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Est</w:t>
            </w:r>
            <w:r>
              <w:rPr>
                <w:rFonts w:eastAsia="MS Mincho" w:cstheme="minorHAnsi"/>
                <w:bCs/>
              </w:rPr>
              <w:t>udiantes se caracterizan de uno</w:t>
            </w:r>
            <w:r w:rsidRPr="00FB2602">
              <w:rPr>
                <w:rFonts w:eastAsia="MS Mincho" w:cstheme="minorHAnsi"/>
                <w:bCs/>
              </w:rPr>
              <w:t xml:space="preserve"> de los personajes del texto escogido.</w:t>
            </w:r>
          </w:p>
          <w:p w14:paraId="1D0FEFE6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Deben presentarse considerando lo</w:t>
            </w:r>
            <w:r>
              <w:rPr>
                <w:rFonts w:eastAsia="MS Mincho" w:cstheme="minorHAnsi"/>
                <w:bCs/>
              </w:rPr>
              <w:t xml:space="preserve"> siguiente</w:t>
            </w:r>
            <w:r w:rsidRPr="00FB2602">
              <w:rPr>
                <w:rFonts w:eastAsia="MS Mincho" w:cstheme="minorHAnsi"/>
                <w:bCs/>
              </w:rPr>
              <w:t>:</w:t>
            </w:r>
          </w:p>
          <w:p w14:paraId="0773000F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Título del libro.</w:t>
            </w:r>
          </w:p>
          <w:p w14:paraId="61D5E716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Autor.</w:t>
            </w:r>
          </w:p>
          <w:p w14:paraId="660F1433" w14:textId="77777777" w:rsidR="00D47555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ersonajes.</w:t>
            </w:r>
          </w:p>
          <w:p w14:paraId="29D25AF1" w14:textId="25E15E28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Breve reseña del texto (inicio – desarrollo – final)</w:t>
            </w:r>
          </w:p>
          <w:p w14:paraId="7B5B3E97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</w:tcPr>
          <w:p w14:paraId="69FC0468" w14:textId="1EAA85BC" w:rsidR="00184A6E" w:rsidRPr="00D47555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Artes visuales/Historia</w:t>
            </w:r>
          </w:p>
          <w:p w14:paraId="0441F682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 xml:space="preserve">“Paisajes” </w:t>
            </w:r>
          </w:p>
          <w:p w14:paraId="719A7BD7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resentación de maqueta.</w:t>
            </w:r>
          </w:p>
          <w:p w14:paraId="4E8DE429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Confeccionar maqueta, identi</w:t>
            </w:r>
            <w:r>
              <w:rPr>
                <w:rFonts w:eastAsia="MS Mincho" w:cstheme="minorHAnsi"/>
                <w:bCs/>
              </w:rPr>
              <w:t>ficando 5 elementos del paisaje:</w:t>
            </w:r>
          </w:p>
          <w:p w14:paraId="3476D8E1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ordillera</w:t>
            </w:r>
          </w:p>
          <w:p w14:paraId="4E6AFD5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de los Andes</w:t>
            </w:r>
          </w:p>
          <w:p w14:paraId="7986B984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Océano</w:t>
            </w:r>
          </w:p>
          <w:p w14:paraId="4087E9E6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ací</w:t>
            </w:r>
            <w:r w:rsidRPr="00FB2602">
              <w:rPr>
                <w:rFonts w:eastAsia="Times New Roman" w:cstheme="minorHAnsi"/>
                <w:color w:val="000000" w:themeColor="text1"/>
              </w:rPr>
              <w:t>fico</w:t>
            </w:r>
          </w:p>
          <w:p w14:paraId="3924FA97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desierto</w:t>
            </w:r>
          </w:p>
          <w:p w14:paraId="5AAE4B1F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mar</w:t>
            </w:r>
          </w:p>
          <w:p w14:paraId="6B84BD0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rio</w:t>
            </w:r>
          </w:p>
          <w:p w14:paraId="5E557EE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pueblo</w:t>
            </w:r>
          </w:p>
          <w:p w14:paraId="10F336D2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iudad</w:t>
            </w:r>
          </w:p>
          <w:p w14:paraId="5D8ADF45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aminos de tierra.</w:t>
            </w:r>
          </w:p>
          <w:p w14:paraId="163A7452" w14:textId="77777777" w:rsidR="00184A6E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ES A ELECCIÓN.</w:t>
            </w:r>
          </w:p>
          <w:p w14:paraId="33A430C2" w14:textId="41EB2364" w:rsidR="00D47555" w:rsidRPr="00D47555" w:rsidRDefault="00D47555" w:rsidP="00E55210">
            <w:pPr>
              <w:spacing w:after="0" w:line="240" w:lineRule="auto"/>
              <w:rPr>
                <w:rFonts w:eastAsia="Helvetica" w:cstheme="minorHAnsi"/>
                <w:color w:val="2E313E"/>
                <w:lang w:val="es-MX"/>
              </w:rPr>
            </w:pPr>
          </w:p>
        </w:tc>
      </w:tr>
      <w:tr w:rsidR="00184A6E" w:rsidRPr="00FB2602" w14:paraId="16266FE0" w14:textId="77777777" w:rsidTr="00184A6E">
        <w:tc>
          <w:tcPr>
            <w:tcW w:w="1748" w:type="dxa"/>
          </w:tcPr>
          <w:p w14:paraId="469E369F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3EA2569E" w14:textId="77777777" w:rsidR="00184A6E" w:rsidRPr="00FB2602" w:rsidRDefault="00184A6E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74E1B19A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116768B8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Prueba uso de letras T-D-N-F. Conector “Y”</w:t>
            </w:r>
          </w:p>
          <w:p w14:paraId="38F063E7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Comprensión lectora</w:t>
            </w:r>
          </w:p>
          <w:p w14:paraId="793558CD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Artículos</w:t>
            </w:r>
          </w:p>
          <w:p w14:paraId="4729136A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4B99A34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0F5DA5CB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“Animales”</w:t>
            </w:r>
          </w:p>
          <w:p w14:paraId="16AE1B9D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</w:t>
            </w:r>
            <w:r>
              <w:rPr>
                <w:rFonts w:eastAsia="MS Mincho" w:cstheme="minorHAnsi"/>
                <w:bCs/>
              </w:rPr>
              <w:t>Presentación de un animal</w:t>
            </w:r>
          </w:p>
          <w:p w14:paraId="306618B9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 de apoyo debe considerar lo siguiente:</w:t>
            </w:r>
          </w:p>
          <w:p w14:paraId="57CF3E02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-Nombre del animal.</w:t>
            </w:r>
          </w:p>
          <w:p w14:paraId="448AB389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Imagen.</w:t>
            </w:r>
          </w:p>
          <w:p w14:paraId="18165C53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Cubierta.</w:t>
            </w:r>
          </w:p>
          <w:p w14:paraId="2CE08F8E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esplazamiento.</w:t>
            </w:r>
          </w:p>
          <w:p w14:paraId="3DF0054A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Alimentación.</w:t>
            </w:r>
          </w:p>
          <w:p w14:paraId="0DDAA8AC" w14:textId="3C07C565" w:rsidR="00184A6E" w:rsidRPr="00FB2602" w:rsidRDefault="00D47555" w:rsidP="00D475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ato curioso.</w:t>
            </w:r>
          </w:p>
          <w:p w14:paraId="5305E0FD" w14:textId="77777777" w:rsidR="00184A6E" w:rsidRPr="00FB2602" w:rsidRDefault="00184A6E" w:rsidP="00D475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239532BD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2DC8348F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“Adición y sustracción” </w:t>
            </w:r>
          </w:p>
          <w:p w14:paraId="749518C1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Sumas</w:t>
            </w:r>
          </w:p>
          <w:p w14:paraId="16E396E8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Restas</w:t>
            </w:r>
          </w:p>
          <w:p w14:paraId="3421003F" w14:textId="77777777" w:rsidR="00184A6E" w:rsidRPr="00FB2602" w:rsidRDefault="00184A6E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-Problemas matemáticos. </w:t>
            </w:r>
          </w:p>
          <w:p w14:paraId="0E5109DA" w14:textId="55F3B3DB" w:rsidR="00D47555" w:rsidRPr="00FB2602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Pr="00FB2602">
              <w:rPr>
                <w:rFonts w:cstheme="minorHAnsi"/>
                <w:bCs/>
              </w:rPr>
              <w:t>Cálculo mental, adición y sustracción</w:t>
            </w:r>
          </w:p>
          <w:p w14:paraId="7113530A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5B56A79C" w14:textId="77777777" w:rsidR="00184A6E" w:rsidRPr="00FB2602" w:rsidRDefault="00184A6E" w:rsidP="00E55210">
            <w:pPr>
              <w:spacing w:after="0"/>
              <w:rPr>
                <w:rFonts w:cstheme="minorHAnsi"/>
                <w:b/>
              </w:rPr>
            </w:pPr>
          </w:p>
          <w:p w14:paraId="2668F267" w14:textId="2B19853C" w:rsidR="00184A6E" w:rsidRPr="00FB2602" w:rsidRDefault="00D47555" w:rsidP="00E5521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vivencia</w:t>
            </w:r>
          </w:p>
        </w:tc>
        <w:tc>
          <w:tcPr>
            <w:tcW w:w="2268" w:type="dxa"/>
          </w:tcPr>
          <w:p w14:paraId="70CC939F" w14:textId="126A61E6" w:rsidR="00184A6E" w:rsidRPr="00FB2602" w:rsidRDefault="00184A6E" w:rsidP="00D47555">
            <w:pPr>
              <w:spacing w:after="0" w:line="240" w:lineRule="auto"/>
              <w:rPr>
                <w:rFonts w:eastAsia="Helvetica" w:cstheme="minorHAnsi"/>
                <w:color w:val="2E313E"/>
                <w:lang w:val="es-MX"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73482AED" w14:textId="77777777" w:rsidR="00184A6E" w:rsidRPr="00FB2602" w:rsidRDefault="00184A6E" w:rsidP="00E55210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7EFB243" w14:textId="0998110A" w:rsidR="00184A6E" w:rsidRPr="00FB2602" w:rsidRDefault="00184A6E" w:rsidP="00E5521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1134FE6A" w14:textId="51E5FD19" w:rsidR="00184A6E" w:rsidRPr="00FB2602" w:rsidRDefault="00184A6E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3910F144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</w:p>
          <w:p w14:paraId="5A047F7D" w14:textId="0E9CA00B" w:rsidR="00184A6E" w:rsidRPr="00FB2602" w:rsidRDefault="00184A6E" w:rsidP="00E55210">
            <w:pPr>
              <w:rPr>
                <w:rFonts w:cstheme="minorHAnsi"/>
                <w:b/>
              </w:rPr>
            </w:pPr>
          </w:p>
          <w:p w14:paraId="77893839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</w:p>
          <w:p w14:paraId="663EE6BB" w14:textId="77777777" w:rsidR="00184A6E" w:rsidRPr="00FB2602" w:rsidRDefault="00184A6E" w:rsidP="00E55210">
            <w:pPr>
              <w:rPr>
                <w:rFonts w:cstheme="minorHAnsi"/>
                <w:b/>
              </w:rPr>
            </w:pPr>
          </w:p>
        </w:tc>
      </w:tr>
    </w:tbl>
    <w:p w14:paraId="066C7B4C" w14:textId="44DBCAC6" w:rsidR="246E7918" w:rsidRPr="00FB2602" w:rsidRDefault="246E7918">
      <w:pPr>
        <w:rPr>
          <w:rFonts w:cstheme="minorHAnsi"/>
        </w:rPr>
      </w:pPr>
    </w:p>
    <w:p w14:paraId="77097D56" w14:textId="77777777" w:rsidR="00FB2602" w:rsidRDefault="00FB2602" w:rsidP="000D582B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21A3CA3" w14:textId="77777777" w:rsid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0394FE61" w14:textId="77777777" w:rsidR="00FB2602" w:rsidRPr="00FB2602" w:rsidRDefault="00FB2602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A29E5A7" w14:textId="6AAC7E0E" w:rsidR="00C53F98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3B832C98" w14:textId="030E821D" w:rsidR="001131DD" w:rsidRPr="00FB2602" w:rsidRDefault="009D77C6" w:rsidP="00FB2602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 </w:t>
      </w:r>
      <w:r w:rsidR="001131DD" w:rsidRPr="00FB2602">
        <w:rPr>
          <w:rFonts w:cstheme="minorHAnsi"/>
          <w:b/>
        </w:rPr>
        <w:t>Carolina Arce</w:t>
      </w:r>
      <w:r w:rsidRPr="00FB2602">
        <w:rPr>
          <w:rFonts w:cstheme="minorHAnsi"/>
          <w:b/>
        </w:rPr>
        <w:t xml:space="preserve">                                   </w:t>
      </w:r>
      <w:r w:rsidR="00FB2602">
        <w:rPr>
          <w:rFonts w:cstheme="minorHAnsi"/>
          <w:b/>
        </w:rPr>
        <w:t xml:space="preserve">                                                                                                     Curso: 1°B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127"/>
      </w:tblGrid>
      <w:tr w:rsidR="009D77C6" w:rsidRPr="00FB2602" w14:paraId="2F02C211" w14:textId="77777777" w:rsidTr="00FB2602">
        <w:trPr>
          <w:trHeight w:val="1161"/>
        </w:trPr>
        <w:tc>
          <w:tcPr>
            <w:tcW w:w="1748" w:type="dxa"/>
          </w:tcPr>
          <w:p w14:paraId="36654AF9" w14:textId="77777777" w:rsidR="009D77C6" w:rsidRPr="00FB2602" w:rsidRDefault="009D77C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2075" w:type="dxa"/>
          </w:tcPr>
          <w:p w14:paraId="66F9FAB0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1F130FAD" w14:textId="77777777" w:rsidR="009D77C6" w:rsidRPr="00FB2602" w:rsidRDefault="009D77C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5BAB975E" w14:textId="77777777" w:rsidR="009D77C6" w:rsidRPr="00FB2602" w:rsidRDefault="009D77C6" w:rsidP="004A29A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0DAE6B6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127" w:type="dxa"/>
          </w:tcPr>
          <w:p w14:paraId="50057F77" w14:textId="020BA665" w:rsidR="009D77C6" w:rsidRPr="00FB2602" w:rsidRDefault="005A5F33" w:rsidP="00FB260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0 Educación Física y Salud </w:t>
            </w:r>
          </w:p>
          <w:p w14:paraId="48D1ADBB" w14:textId="544BE945" w:rsidR="009D77C6" w:rsidRPr="00FB2602" w:rsidRDefault="00FB2602" w:rsidP="00FB2602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</w:t>
            </w:r>
            <w:r w:rsidR="005A5F33" w:rsidRPr="00FB2602">
              <w:rPr>
                <w:rFonts w:eastAsia="MS Mincho" w:cstheme="minorHAnsi"/>
                <w:bCs/>
              </w:rPr>
              <w:t>ini test de resistencia.</w:t>
            </w:r>
          </w:p>
        </w:tc>
      </w:tr>
      <w:tr w:rsidR="009D77C6" w:rsidRPr="00FB2602" w14:paraId="76942E45" w14:textId="77777777" w:rsidTr="00FB2602">
        <w:tc>
          <w:tcPr>
            <w:tcW w:w="1748" w:type="dxa"/>
          </w:tcPr>
          <w:p w14:paraId="17DBC591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5" w:type="dxa"/>
          </w:tcPr>
          <w:p w14:paraId="653718C6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09" w:type="dxa"/>
          </w:tcPr>
          <w:p w14:paraId="00C6321E" w14:textId="3C0594B3" w:rsidR="009D77C6" w:rsidRPr="00FB2602" w:rsidRDefault="00FB2602" w:rsidP="004A29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2268" w:type="dxa"/>
          </w:tcPr>
          <w:p w14:paraId="4E7D57E1" w14:textId="77777777" w:rsidR="009D77C6" w:rsidRPr="00FB2602" w:rsidRDefault="009D77C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127" w:type="dxa"/>
          </w:tcPr>
          <w:p w14:paraId="14B1DC8B" w14:textId="605F25F1" w:rsidR="009D77C6" w:rsidRPr="00FB2602" w:rsidRDefault="00FB2602" w:rsidP="00FB260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7 </w:t>
            </w:r>
            <w:r w:rsidR="005A5F33" w:rsidRPr="00FB2602">
              <w:rPr>
                <w:rFonts w:cstheme="minorHAnsi"/>
                <w:b/>
                <w:bCs/>
              </w:rPr>
              <w:t xml:space="preserve"> </w:t>
            </w:r>
            <w:r w:rsidRPr="00FB2602">
              <w:rPr>
                <w:rFonts w:cstheme="minorHAnsi"/>
                <w:b/>
                <w:bCs/>
              </w:rPr>
              <w:t>Educación Física y Salud</w:t>
            </w:r>
          </w:p>
          <w:p w14:paraId="39A1284F" w14:textId="39E094E3" w:rsidR="009D77C6" w:rsidRPr="00FB2602" w:rsidRDefault="00FB2602" w:rsidP="00FB2602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P</w:t>
            </w:r>
            <w:r w:rsidR="005A5F33" w:rsidRPr="00FB2602">
              <w:rPr>
                <w:rFonts w:eastAsia="MS Mincho" w:cstheme="minorHAnsi"/>
                <w:bCs/>
              </w:rPr>
              <w:t xml:space="preserve">ruebas atrasadas. </w:t>
            </w:r>
          </w:p>
        </w:tc>
      </w:tr>
      <w:tr w:rsidR="00D47555" w:rsidRPr="00FB2602" w14:paraId="54B6C6A6" w14:textId="77777777" w:rsidTr="00FB2602">
        <w:tc>
          <w:tcPr>
            <w:tcW w:w="1748" w:type="dxa"/>
          </w:tcPr>
          <w:p w14:paraId="3FA1DB35" w14:textId="77777777" w:rsidR="00D47555" w:rsidRPr="00FB2602" w:rsidRDefault="00D47555" w:rsidP="00D47555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 xml:space="preserve">20 </w:t>
            </w:r>
            <w:proofErr w:type="spellStart"/>
            <w:r w:rsidRPr="00FB2602">
              <w:rPr>
                <w:rFonts w:cstheme="minorHAnsi"/>
                <w:b/>
                <w:bCs/>
                <w:lang w:val="en-US"/>
              </w:rPr>
              <w:t>Inglés</w:t>
            </w:r>
            <w:proofErr w:type="spellEnd"/>
          </w:p>
          <w:p w14:paraId="2DC00986" w14:textId="3F634A82" w:rsidR="00D47555" w:rsidRPr="00FB2602" w:rsidRDefault="00D47555" w:rsidP="00D47555">
            <w:pPr>
              <w:rPr>
                <w:rFonts w:cstheme="minorHAnsi"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0B0BF877" w14:textId="77777777" w:rsidR="00D47555" w:rsidRPr="00FB2602" w:rsidRDefault="00D47555" w:rsidP="00D47555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1281A63" w14:textId="654793E4" w:rsidR="00D47555" w:rsidRPr="00FB2602" w:rsidRDefault="00D47555" w:rsidP="00D47555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0601878B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 Música</w:t>
            </w:r>
          </w:p>
          <w:p w14:paraId="03B9A0B0" w14:textId="77777777" w:rsidR="00D47555" w:rsidRPr="00FB2602" w:rsidRDefault="00D47555" w:rsidP="00D47555">
            <w:pPr>
              <w:spacing w:after="0"/>
              <w:rPr>
                <w:rFonts w:cstheme="minorHAnsi"/>
              </w:rPr>
            </w:pPr>
            <w:r w:rsidRPr="00FB2602">
              <w:rPr>
                <w:rFonts w:cstheme="minorHAnsi"/>
              </w:rPr>
              <w:t>Patrones musicales. Crear patrón musical. Sonajero</w:t>
            </w:r>
          </w:p>
          <w:p w14:paraId="03563477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1D27795F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0E67F793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45916F82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776FB566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138F0ED5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7238AFC2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1CCDA54F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D911B68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Pr="00FB2602">
              <w:rPr>
                <w:rFonts w:cstheme="minorHAnsi"/>
                <w:b/>
              </w:rPr>
              <w:t xml:space="preserve"> Lenguaje, lectura complementaria</w:t>
            </w:r>
          </w:p>
          <w:p w14:paraId="52D54DD4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Est</w:t>
            </w:r>
            <w:r>
              <w:rPr>
                <w:rFonts w:eastAsia="MS Mincho" w:cstheme="minorHAnsi"/>
                <w:bCs/>
              </w:rPr>
              <w:t>udiantes se caracterizan de uno</w:t>
            </w:r>
            <w:r w:rsidRPr="00FB2602">
              <w:rPr>
                <w:rFonts w:eastAsia="MS Mincho" w:cstheme="minorHAnsi"/>
                <w:bCs/>
              </w:rPr>
              <w:t xml:space="preserve"> de los personajes del texto escogido.</w:t>
            </w:r>
          </w:p>
          <w:p w14:paraId="5C17B12E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Deben presentarse considerando lo</w:t>
            </w:r>
            <w:r>
              <w:rPr>
                <w:rFonts w:eastAsia="MS Mincho" w:cstheme="minorHAnsi"/>
                <w:bCs/>
              </w:rPr>
              <w:t xml:space="preserve"> siguiente</w:t>
            </w:r>
            <w:r w:rsidRPr="00FB2602">
              <w:rPr>
                <w:rFonts w:eastAsia="MS Mincho" w:cstheme="minorHAnsi"/>
                <w:bCs/>
              </w:rPr>
              <w:t>:</w:t>
            </w:r>
          </w:p>
          <w:p w14:paraId="13F51285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Título del libro.</w:t>
            </w:r>
          </w:p>
          <w:p w14:paraId="3BD445DE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Autor.</w:t>
            </w:r>
          </w:p>
          <w:p w14:paraId="59892F69" w14:textId="77777777" w:rsidR="00D47555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ersonajes.</w:t>
            </w:r>
          </w:p>
          <w:p w14:paraId="7EECC035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Breve reseña del texto (inicio – desarrollo – final)</w:t>
            </w:r>
          </w:p>
          <w:p w14:paraId="184B8478" w14:textId="03BB9007" w:rsidR="00D47555" w:rsidRPr="00FB2602" w:rsidRDefault="00D47555" w:rsidP="00D475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</w:tcPr>
          <w:p w14:paraId="3FAF80D7" w14:textId="77777777" w:rsidR="00D47555" w:rsidRPr="00D47555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Artes visuales/Historia</w:t>
            </w:r>
          </w:p>
          <w:p w14:paraId="4AEE8761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 xml:space="preserve">“Paisajes” </w:t>
            </w:r>
          </w:p>
          <w:p w14:paraId="3BCC74D2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Presentación de maqueta.</w:t>
            </w:r>
          </w:p>
          <w:p w14:paraId="2DAA7B4D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Confeccionar maqueta, identi</w:t>
            </w:r>
            <w:r>
              <w:rPr>
                <w:rFonts w:eastAsia="MS Mincho" w:cstheme="minorHAnsi"/>
                <w:bCs/>
              </w:rPr>
              <w:t>ficando 5 elementos del paisaje:</w:t>
            </w:r>
          </w:p>
          <w:p w14:paraId="0048F8BE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ordillera</w:t>
            </w:r>
          </w:p>
          <w:p w14:paraId="0A7B343E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de los Andes</w:t>
            </w:r>
          </w:p>
          <w:p w14:paraId="338FF03D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Océano</w:t>
            </w:r>
          </w:p>
          <w:p w14:paraId="3400217A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ací</w:t>
            </w:r>
            <w:r w:rsidRPr="00FB2602">
              <w:rPr>
                <w:rFonts w:eastAsia="Times New Roman" w:cstheme="minorHAnsi"/>
                <w:color w:val="000000" w:themeColor="text1"/>
              </w:rPr>
              <w:t>fico</w:t>
            </w:r>
          </w:p>
          <w:p w14:paraId="0411214C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desierto</w:t>
            </w:r>
          </w:p>
          <w:p w14:paraId="203725E2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mar</w:t>
            </w:r>
          </w:p>
          <w:p w14:paraId="7EB512F2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rio</w:t>
            </w:r>
          </w:p>
          <w:p w14:paraId="03A4CD2F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pueblo</w:t>
            </w:r>
          </w:p>
          <w:p w14:paraId="6460384C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iudad</w:t>
            </w:r>
          </w:p>
          <w:p w14:paraId="5A5CAC9A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Times New Roman" w:cstheme="minorHAnsi"/>
                <w:color w:val="000000" w:themeColor="text1"/>
              </w:rPr>
              <w:t>-caminos de tierra.</w:t>
            </w:r>
          </w:p>
          <w:p w14:paraId="3056667D" w14:textId="77777777" w:rsidR="00D47555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ES A ELECCIÓN.</w:t>
            </w:r>
          </w:p>
          <w:p w14:paraId="2425AEFC" w14:textId="5B96B520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  <w:tr w:rsidR="00D47555" w:rsidRPr="00FB2602" w14:paraId="70A89373" w14:textId="77777777" w:rsidTr="00FB2602">
        <w:tc>
          <w:tcPr>
            <w:tcW w:w="1748" w:type="dxa"/>
          </w:tcPr>
          <w:p w14:paraId="7BA3CD7F" w14:textId="77777777" w:rsidR="00D47555" w:rsidRPr="00FB2602" w:rsidRDefault="00D47555" w:rsidP="00D47555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3E8B4B31" w14:textId="560F8BAE" w:rsidR="00D47555" w:rsidRPr="00FB2602" w:rsidRDefault="00D47555" w:rsidP="00D47555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2D6E6682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7F5F49F6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Cs/>
              </w:rPr>
              <w:t>Prueba uso de letras T-D-N-F. Conector “Y”</w:t>
            </w:r>
          </w:p>
          <w:p w14:paraId="05A5602D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Comprensión lectora</w:t>
            </w:r>
          </w:p>
          <w:p w14:paraId="346750ED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Artículos</w:t>
            </w:r>
          </w:p>
          <w:p w14:paraId="7A985EDF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27C9BDB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4173EA5D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“Animales”</w:t>
            </w:r>
          </w:p>
          <w:p w14:paraId="16F2C868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</w:t>
            </w:r>
            <w:r>
              <w:rPr>
                <w:rFonts w:eastAsia="MS Mincho" w:cstheme="minorHAnsi"/>
                <w:bCs/>
              </w:rPr>
              <w:t>Presentación de un animal</w:t>
            </w:r>
          </w:p>
          <w:p w14:paraId="7AFEF05B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Material de apoyo debe considerar lo siguiente:</w:t>
            </w:r>
          </w:p>
          <w:p w14:paraId="2157C434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-Nombre del animal.</w:t>
            </w:r>
          </w:p>
          <w:p w14:paraId="3F0EBD28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Imagen.</w:t>
            </w:r>
          </w:p>
          <w:p w14:paraId="337B7F33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Cubierta.</w:t>
            </w:r>
          </w:p>
          <w:p w14:paraId="23CB8EF0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esplazamiento.</w:t>
            </w:r>
          </w:p>
          <w:p w14:paraId="533744A2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Alimentación.</w:t>
            </w:r>
          </w:p>
          <w:p w14:paraId="0A50E494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eastAsia="Helvetica" w:cstheme="minorHAnsi"/>
                <w:color w:val="2E313E"/>
                <w:lang w:val="es-MX"/>
              </w:rPr>
              <w:t>-Dato curioso.</w:t>
            </w:r>
          </w:p>
          <w:p w14:paraId="57B4C9CB" w14:textId="0036340A" w:rsidR="00D47555" w:rsidRPr="00FB2602" w:rsidRDefault="00D47555" w:rsidP="00D475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5C5DC08E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13B0E9AC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“Adición y sustracción” </w:t>
            </w:r>
          </w:p>
          <w:p w14:paraId="0501160C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Sumas</w:t>
            </w:r>
          </w:p>
          <w:p w14:paraId="15B7846F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>-Restas</w:t>
            </w:r>
          </w:p>
          <w:p w14:paraId="3C604109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Cs/>
              </w:rPr>
              <w:t xml:space="preserve">-Problemas matemáticos. </w:t>
            </w:r>
          </w:p>
          <w:p w14:paraId="53ABBE46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Pr="00FB2602">
              <w:rPr>
                <w:rFonts w:cstheme="minorHAnsi"/>
                <w:bCs/>
              </w:rPr>
              <w:t>Cálculo mental, adición y sustracción</w:t>
            </w:r>
          </w:p>
          <w:p w14:paraId="7EAF729F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2BCD2CE2" w14:textId="77777777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</w:p>
          <w:p w14:paraId="70371438" w14:textId="793F9BF6" w:rsidR="00D47555" w:rsidRPr="00FB2602" w:rsidRDefault="00D47555" w:rsidP="00D4755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vivencia</w:t>
            </w:r>
          </w:p>
        </w:tc>
        <w:tc>
          <w:tcPr>
            <w:tcW w:w="2268" w:type="dxa"/>
          </w:tcPr>
          <w:p w14:paraId="2E7C653C" w14:textId="77777777" w:rsidR="00D47555" w:rsidRPr="00FB2602" w:rsidRDefault="00D47555" w:rsidP="00D47555">
            <w:pPr>
              <w:spacing w:after="0" w:line="240" w:lineRule="auto"/>
              <w:rPr>
                <w:rFonts w:eastAsia="Helvetica" w:cstheme="minorHAnsi"/>
                <w:color w:val="2E313E"/>
                <w:lang w:val="es-MX"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75448629" w14:textId="77777777" w:rsidR="00D47555" w:rsidRPr="00FB2602" w:rsidRDefault="00D47555" w:rsidP="00D47555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D3B11C7" w14:textId="184F1F9C" w:rsidR="00D47555" w:rsidRPr="00FB2602" w:rsidRDefault="00D47555" w:rsidP="00D475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60DBCB27" w14:textId="77777777" w:rsidR="00D47555" w:rsidRPr="00FB2602" w:rsidRDefault="00D47555" w:rsidP="00D4755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6B0D8589" w14:textId="77777777" w:rsidR="00D47555" w:rsidRPr="00FB2602" w:rsidRDefault="00D47555" w:rsidP="00D47555">
            <w:pPr>
              <w:rPr>
                <w:rFonts w:cstheme="minorHAnsi"/>
                <w:b/>
              </w:rPr>
            </w:pPr>
          </w:p>
          <w:p w14:paraId="00C8C7F8" w14:textId="77777777" w:rsidR="00D47555" w:rsidRPr="00FB2602" w:rsidRDefault="00D47555" w:rsidP="00D47555">
            <w:pPr>
              <w:rPr>
                <w:rFonts w:cstheme="minorHAnsi"/>
                <w:b/>
              </w:rPr>
            </w:pPr>
          </w:p>
          <w:p w14:paraId="31AC177D" w14:textId="77777777" w:rsidR="00D47555" w:rsidRPr="00FB2602" w:rsidRDefault="00D47555" w:rsidP="00D47555">
            <w:pPr>
              <w:rPr>
                <w:rFonts w:cstheme="minorHAnsi"/>
                <w:b/>
              </w:rPr>
            </w:pPr>
          </w:p>
          <w:p w14:paraId="40073C7E" w14:textId="186CA453" w:rsidR="00D47555" w:rsidRPr="00FB2602" w:rsidRDefault="00D47555" w:rsidP="00D47555">
            <w:pPr>
              <w:rPr>
                <w:rFonts w:cstheme="minorHAnsi"/>
                <w:b/>
              </w:rPr>
            </w:pPr>
          </w:p>
        </w:tc>
      </w:tr>
    </w:tbl>
    <w:p w14:paraId="54626E1C" w14:textId="77777777" w:rsidR="00FB2602" w:rsidRDefault="00FB2602">
      <w:pPr>
        <w:rPr>
          <w:rFonts w:cstheme="minorHAnsi"/>
        </w:rPr>
      </w:pPr>
    </w:p>
    <w:p w14:paraId="1C7D0901" w14:textId="77777777" w:rsidR="00184A6E" w:rsidRPr="00FB2602" w:rsidRDefault="00184A6E">
      <w:pPr>
        <w:rPr>
          <w:rFonts w:cstheme="minorHAnsi"/>
        </w:rPr>
      </w:pPr>
    </w:p>
    <w:p w14:paraId="74E746AD" w14:textId="77777777" w:rsidR="004627E8" w:rsidRPr="00FB2602" w:rsidRDefault="004627E8">
      <w:pPr>
        <w:rPr>
          <w:rFonts w:cstheme="minorHAnsi"/>
        </w:rPr>
      </w:pPr>
    </w:p>
    <w:p w14:paraId="766CC283" w14:textId="30852B70" w:rsidR="006E4470" w:rsidRPr="00FB2602" w:rsidRDefault="006E4470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 xml:space="preserve">CALENDARIO EVALUACIONES </w:t>
      </w:r>
      <w:r w:rsidR="00D36ABA" w:rsidRPr="00FB2602">
        <w:rPr>
          <w:rFonts w:cstheme="minorHAnsi"/>
          <w:b/>
        </w:rPr>
        <w:t>JUNIO 2022</w:t>
      </w:r>
    </w:p>
    <w:p w14:paraId="4EA10267" w14:textId="6A97A969" w:rsidR="001131DD" w:rsidRPr="00184A6E" w:rsidRDefault="009D77C6" w:rsidP="00184A6E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>Tatiana Aguilar</w:t>
      </w:r>
      <w:r w:rsidRPr="00FB2602">
        <w:rPr>
          <w:rFonts w:cstheme="minorHAnsi"/>
          <w:b/>
        </w:rPr>
        <w:t xml:space="preserve">                                                    </w:t>
      </w:r>
      <w:r w:rsidR="009D4430">
        <w:rPr>
          <w:rFonts w:cstheme="minorHAnsi"/>
          <w:b/>
        </w:rPr>
        <w:t xml:space="preserve">                                                      </w:t>
      </w:r>
      <w:r w:rsidRPr="00FB2602">
        <w:rPr>
          <w:rFonts w:cstheme="minorHAnsi"/>
          <w:b/>
        </w:rPr>
        <w:t xml:space="preserve">     Curso: </w:t>
      </w:r>
      <w:r w:rsidR="006E4470" w:rsidRPr="00FB2602">
        <w:rPr>
          <w:rFonts w:cstheme="minorHAnsi"/>
          <w:b/>
        </w:rPr>
        <w:t>2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268"/>
      </w:tblGrid>
      <w:tr w:rsidR="009D77C6" w:rsidRPr="00FB2602" w14:paraId="3997CF13" w14:textId="77777777" w:rsidTr="009D4430">
        <w:trPr>
          <w:trHeight w:val="2199"/>
        </w:trPr>
        <w:tc>
          <w:tcPr>
            <w:tcW w:w="1748" w:type="dxa"/>
          </w:tcPr>
          <w:p w14:paraId="1654E7F3" w14:textId="753B695F" w:rsidR="009D77C6" w:rsidRPr="00184A6E" w:rsidRDefault="246E7918" w:rsidP="00184A6E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6 </w:t>
            </w:r>
            <w:r w:rsidR="00184A6E">
              <w:rPr>
                <w:rFonts w:cstheme="minorHAnsi"/>
                <w:b/>
                <w:bCs/>
              </w:rPr>
              <w:t>Educación Física y S</w:t>
            </w:r>
            <w:r w:rsidR="00184A6E" w:rsidRPr="00184A6E">
              <w:rPr>
                <w:rFonts w:cstheme="minorHAnsi"/>
                <w:b/>
                <w:bCs/>
              </w:rPr>
              <w:t>alud</w:t>
            </w:r>
            <w:r w:rsidR="00184A6E" w:rsidRPr="00184A6E">
              <w:rPr>
                <w:rFonts w:cstheme="minorHAnsi"/>
                <w:bCs/>
              </w:rPr>
              <w:t xml:space="preserve"> </w:t>
            </w:r>
          </w:p>
          <w:p w14:paraId="3F6EE725" w14:textId="3A932418" w:rsidR="009D77C6" w:rsidRPr="00184A6E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A</w:t>
            </w:r>
            <w:r w:rsidRPr="00184A6E">
              <w:rPr>
                <w:rFonts w:eastAsia="MS Mincho" w:cstheme="minorHAnsi"/>
                <w:bCs/>
              </w:rPr>
              <w:t>cciones motrices.</w:t>
            </w:r>
          </w:p>
          <w:p w14:paraId="2C5F5A39" w14:textId="42BFA7A4" w:rsidR="009D77C6" w:rsidRPr="00FB2602" w:rsidRDefault="009D77C6" w:rsidP="00184A6E">
            <w:pPr>
              <w:spacing w:line="240" w:lineRule="auto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075" w:type="dxa"/>
          </w:tcPr>
          <w:p w14:paraId="6114F773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09" w:type="dxa"/>
          </w:tcPr>
          <w:p w14:paraId="01E20857" w14:textId="7C4B2254" w:rsidR="009D77C6" w:rsidRPr="00FB2602" w:rsidRDefault="246E7918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</w:p>
          <w:p w14:paraId="7E2B9D1D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A375F0A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6945E60F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9D77C6" w:rsidRPr="00FB2602" w14:paraId="4BB600BA" w14:textId="77777777" w:rsidTr="009D4430">
        <w:trPr>
          <w:trHeight w:val="1670"/>
        </w:trPr>
        <w:tc>
          <w:tcPr>
            <w:tcW w:w="1748" w:type="dxa"/>
          </w:tcPr>
          <w:p w14:paraId="50B1B482" w14:textId="78D10CC4" w:rsidR="009D77C6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3 </w:t>
            </w:r>
            <w:r w:rsidR="00184A6E">
              <w:rPr>
                <w:rFonts w:cstheme="minorHAnsi"/>
                <w:b/>
                <w:bCs/>
              </w:rPr>
              <w:t>Educación Física y S</w:t>
            </w:r>
            <w:r w:rsidR="00184A6E"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0FEFEEE3" w14:textId="47FB3D27" w:rsidR="009D77C6" w:rsidRPr="00184A6E" w:rsidRDefault="00184A6E" w:rsidP="00184A6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184A6E">
              <w:rPr>
                <w:rFonts w:eastAsia="MS Mincho" w:cstheme="minorHAnsi"/>
                <w:bCs/>
              </w:rPr>
              <w:t xml:space="preserve">Pruebas atrasadas. </w:t>
            </w:r>
          </w:p>
        </w:tc>
        <w:tc>
          <w:tcPr>
            <w:tcW w:w="2075" w:type="dxa"/>
          </w:tcPr>
          <w:p w14:paraId="02AC2BEC" w14:textId="77777777" w:rsidR="009D77C6" w:rsidRPr="00FB2602" w:rsidRDefault="009D77C6" w:rsidP="00184A6E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09" w:type="dxa"/>
          </w:tcPr>
          <w:p w14:paraId="221DABB7" w14:textId="7023730C" w:rsidR="009D77C6" w:rsidRPr="00FB2602" w:rsidRDefault="00184A6E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 L</w:t>
            </w:r>
            <w:r w:rsidR="246E7918" w:rsidRPr="00FB2602">
              <w:rPr>
                <w:rFonts w:cstheme="minorHAnsi"/>
                <w:b/>
                <w:bCs/>
              </w:rPr>
              <w:t>enguaje</w:t>
            </w:r>
          </w:p>
          <w:p w14:paraId="4EF56714" w14:textId="39B4E53E" w:rsidR="001131DD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Lectura de oraciones</w:t>
            </w:r>
          </w:p>
        </w:tc>
        <w:tc>
          <w:tcPr>
            <w:tcW w:w="2268" w:type="dxa"/>
          </w:tcPr>
          <w:p w14:paraId="50DD568F" w14:textId="45EB75C7" w:rsidR="009D77C6" w:rsidRPr="00FB2602" w:rsidRDefault="246E7918" w:rsidP="00184A6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  <w:r w:rsidR="00184A6E">
              <w:rPr>
                <w:rFonts w:cstheme="minorHAnsi"/>
                <w:b/>
                <w:bCs/>
              </w:rPr>
              <w:t xml:space="preserve"> Matemática</w:t>
            </w:r>
          </w:p>
          <w:p w14:paraId="51896D18" w14:textId="7C50B9FA" w:rsidR="009D77C6" w:rsidRPr="00FB2602" w:rsidRDefault="246E7918" w:rsidP="00184A6E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Control de sumas</w:t>
            </w:r>
          </w:p>
          <w:p w14:paraId="37803EDC" w14:textId="50A800F3" w:rsidR="009D77C6" w:rsidRPr="00FB2602" w:rsidRDefault="009D77C6" w:rsidP="00184A6E">
            <w:pPr>
              <w:spacing w:line="240" w:lineRule="auto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268" w:type="dxa"/>
          </w:tcPr>
          <w:p w14:paraId="064982F5" w14:textId="02FEA5B0" w:rsidR="000D582B" w:rsidRPr="00FB2602" w:rsidRDefault="009D77C6" w:rsidP="000D582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17</w:t>
            </w:r>
            <w:r w:rsidR="000D582B" w:rsidRPr="00FB2602">
              <w:rPr>
                <w:rFonts w:cstheme="minorHAnsi"/>
                <w:b/>
                <w:bCs/>
              </w:rPr>
              <w:t xml:space="preserve"> Artes visuales.</w:t>
            </w:r>
          </w:p>
          <w:p w14:paraId="4DF85A88" w14:textId="4D319A70" w:rsidR="009D77C6" w:rsidRPr="00FB2602" w:rsidRDefault="000D582B" w:rsidP="000D582B">
            <w:pPr>
              <w:spacing w:line="240" w:lineRule="auto"/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</w:rPr>
              <w:t>Trabajo día del padre</w:t>
            </w:r>
          </w:p>
        </w:tc>
      </w:tr>
      <w:tr w:rsidR="00A80022" w:rsidRPr="00FB2602" w14:paraId="20D08D89" w14:textId="77777777" w:rsidTr="009D4430">
        <w:trPr>
          <w:trHeight w:val="2065"/>
        </w:trPr>
        <w:tc>
          <w:tcPr>
            <w:tcW w:w="1748" w:type="dxa"/>
          </w:tcPr>
          <w:p w14:paraId="707624D3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 xml:space="preserve">20 </w:t>
            </w:r>
            <w:proofErr w:type="spellStart"/>
            <w:r w:rsidRPr="00FB2602">
              <w:rPr>
                <w:rFonts w:cstheme="minorHAnsi"/>
                <w:b/>
                <w:bCs/>
                <w:lang w:val="en-US"/>
              </w:rPr>
              <w:t>Inglés</w:t>
            </w:r>
            <w:proofErr w:type="spellEnd"/>
          </w:p>
          <w:p w14:paraId="2046B9F0" w14:textId="7F6F952E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7F0FBD10" w14:textId="77777777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A828A8D" w14:textId="19D50B6C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1D23E469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04FE5023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2B5506D6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77F41B74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6ACE1791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736370F1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F6AFB33" w14:textId="77777777" w:rsidR="00A8002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>
              <w:rPr>
                <w:rFonts w:cstheme="minorHAnsi"/>
                <w:b/>
                <w:bCs/>
              </w:rPr>
              <w:t xml:space="preserve"> Matemática</w:t>
            </w:r>
          </w:p>
          <w:p w14:paraId="4633D886" w14:textId="77777777" w:rsidR="00A80022" w:rsidRPr="0071500B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eastAsia="MS Mincho" w:cstheme="minorHAnsi"/>
              </w:rPr>
              <w:t>Cálculo mental, conteo de 2 en 2, 5 en 5, 10 en 10 de forma ascendente y descendente.</w:t>
            </w:r>
          </w:p>
          <w:p w14:paraId="4E067667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omposición y descomposición aditiva de números.</w:t>
            </w:r>
          </w:p>
          <w:p w14:paraId="68F93292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3B15ED1F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48F0D3BF" w14:textId="53368F2F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227632">
              <w:rPr>
                <w:rFonts w:cstheme="minorHAnsi"/>
              </w:rPr>
              <w:t>Comprensión lectora</w:t>
            </w:r>
          </w:p>
        </w:tc>
        <w:tc>
          <w:tcPr>
            <w:tcW w:w="2268" w:type="dxa"/>
          </w:tcPr>
          <w:p w14:paraId="6F1FDE81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34A7F24D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Invertebrados</w:t>
            </w:r>
          </w:p>
          <w:p w14:paraId="2A073C21" w14:textId="2E31627B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729A94C1" w14:textId="77777777" w:rsidR="00A80022" w:rsidRDefault="00A80022" w:rsidP="00A80022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F4996FE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353250E3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rpretar c</w:t>
            </w:r>
            <w:r w:rsidRPr="00FB2602">
              <w:rPr>
                <w:rFonts w:eastAsia="MS Mincho" w:cstheme="minorHAnsi"/>
              </w:rPr>
              <w:t>anción al unísono</w:t>
            </w:r>
          </w:p>
          <w:p w14:paraId="6655DA4C" w14:textId="77777777" w:rsidR="00A80022" w:rsidRPr="00184A6E" w:rsidRDefault="00A80022" w:rsidP="00A80022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9F82C83" w14:textId="7646697B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</w:tc>
      </w:tr>
      <w:tr w:rsidR="00A80022" w:rsidRPr="00FB2602" w14:paraId="3FB912B1" w14:textId="77777777" w:rsidTr="009D4430">
        <w:tc>
          <w:tcPr>
            <w:tcW w:w="1748" w:type="dxa"/>
          </w:tcPr>
          <w:p w14:paraId="6EFDCD4E" w14:textId="77777777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55E48DFC" w14:textId="19BA2CFD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165C9EEF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7A49F310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eyenda.</w:t>
            </w:r>
          </w:p>
          <w:p w14:paraId="01FEAE84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comprensión lectora.</w:t>
            </w:r>
          </w:p>
          <w:p w14:paraId="2279C19E" w14:textId="77777777" w:rsidR="00A80022" w:rsidRPr="000D582B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 xml:space="preserve">-grupos consonánticos </w:t>
            </w:r>
            <w:proofErr w:type="spellStart"/>
            <w:r w:rsidRPr="00FB2602">
              <w:rPr>
                <w:rFonts w:eastAsia="MS Mincho" w:cstheme="minorHAnsi"/>
              </w:rPr>
              <w:t>tr</w:t>
            </w:r>
            <w:proofErr w:type="spellEnd"/>
            <w:r w:rsidRPr="00FB2602">
              <w:rPr>
                <w:rFonts w:eastAsia="MS Mincho" w:cstheme="minorHAnsi"/>
              </w:rPr>
              <w:t xml:space="preserve"> </w:t>
            </w:r>
            <w:proofErr w:type="spellStart"/>
            <w:r w:rsidRPr="00FB2602">
              <w:rPr>
                <w:rFonts w:eastAsia="MS Mincho" w:cstheme="minorHAnsi"/>
              </w:rPr>
              <w:t>tl</w:t>
            </w:r>
            <w:proofErr w:type="spellEnd"/>
            <w:r w:rsidRPr="00FB2602">
              <w:rPr>
                <w:rFonts w:eastAsia="MS Mincho" w:cstheme="minorHAnsi"/>
              </w:rPr>
              <w:t>-</w:t>
            </w:r>
            <w:proofErr w:type="spellStart"/>
            <w:r w:rsidRPr="00FB2602">
              <w:rPr>
                <w:rFonts w:eastAsia="MS Mincho" w:cstheme="minorHAnsi"/>
              </w:rPr>
              <w:t>cr</w:t>
            </w:r>
            <w:proofErr w:type="spellEnd"/>
            <w:r w:rsidRPr="00FB2602">
              <w:rPr>
                <w:rFonts w:eastAsia="MS Mincho" w:cstheme="minorHAnsi"/>
              </w:rPr>
              <w:t>-cl</w:t>
            </w:r>
          </w:p>
          <w:p w14:paraId="34057EB4" w14:textId="77777777" w:rsidR="00A80022" w:rsidRDefault="00A80022" w:rsidP="00A80022">
            <w:pPr>
              <w:spacing w:after="0" w:line="240" w:lineRule="auto"/>
              <w:rPr>
                <w:rFonts w:cstheme="minorHAnsi"/>
              </w:rPr>
            </w:pPr>
          </w:p>
          <w:p w14:paraId="51DA81A0" w14:textId="77777777" w:rsidR="00A80022" w:rsidRDefault="00A80022" w:rsidP="00A80022">
            <w:pPr>
              <w:spacing w:after="0" w:line="240" w:lineRule="auto"/>
              <w:rPr>
                <w:rFonts w:cstheme="minorHAnsi"/>
              </w:rPr>
            </w:pPr>
          </w:p>
          <w:p w14:paraId="46ABC6D8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Historia</w:t>
            </w:r>
          </w:p>
          <w:p w14:paraId="46F81FA4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sur</w:t>
            </w:r>
          </w:p>
          <w:p w14:paraId="37E2A1E2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austral</w:t>
            </w:r>
          </w:p>
          <w:p w14:paraId="0C6923A3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insular</w:t>
            </w:r>
          </w:p>
          <w:p w14:paraId="3888D119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nuestro entorno.</w:t>
            </w:r>
          </w:p>
          <w:p w14:paraId="62AB3F5B" w14:textId="4468A156" w:rsidR="00A80022" w:rsidRPr="009D4430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</w:tc>
        <w:tc>
          <w:tcPr>
            <w:tcW w:w="2409" w:type="dxa"/>
          </w:tcPr>
          <w:p w14:paraId="73CA7E5A" w14:textId="77777777" w:rsidR="00A80022" w:rsidRPr="00184A6E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9 Matemática</w:t>
            </w:r>
          </w:p>
          <w:p w14:paraId="3A5E2D78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Acciones de adición y sustracción</w:t>
            </w:r>
          </w:p>
          <w:p w14:paraId="4A03284A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problemas matemáticos.</w:t>
            </w:r>
          </w:p>
          <w:p w14:paraId="762D7499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48DF09FE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Lenguaje </w:t>
            </w:r>
          </w:p>
          <w:p w14:paraId="2F8F2B38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trabajo lectura complementaria</w:t>
            </w:r>
          </w:p>
          <w:p w14:paraId="2279C3EF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ateriales</w:t>
            </w:r>
          </w:p>
          <w:p w14:paraId="345E7154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Block</w:t>
            </w:r>
          </w:p>
          <w:p w14:paraId="262E84A0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ápices de colores</w:t>
            </w:r>
          </w:p>
          <w:p w14:paraId="61A2B12F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</w:rPr>
              <w:t>-Libro de lectura de biblioteca</w:t>
            </w:r>
          </w:p>
          <w:p w14:paraId="397447B8" w14:textId="77777777" w:rsidR="00A8002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3CF02A0C" w14:textId="77777777" w:rsidR="00A8002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Convivencia</w:t>
            </w:r>
          </w:p>
          <w:p w14:paraId="3CA3FC22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489DDC8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180E302E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735B051D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491054FA" w14:textId="09347ECF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</w:tc>
        <w:tc>
          <w:tcPr>
            <w:tcW w:w="2268" w:type="dxa"/>
          </w:tcPr>
          <w:p w14:paraId="05E0106A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cstheme="minorHAnsi"/>
                <w:b/>
                <w:bCs/>
              </w:rPr>
              <w:t xml:space="preserve">1 </w:t>
            </w:r>
          </w:p>
          <w:p w14:paraId="7FE2751E" w14:textId="77777777" w:rsidR="00A80022" w:rsidRPr="00FB2602" w:rsidRDefault="00A80022" w:rsidP="00A80022">
            <w:pPr>
              <w:spacing w:line="240" w:lineRule="auto"/>
              <w:rPr>
                <w:rFonts w:cstheme="minorHAnsi"/>
                <w:b/>
              </w:rPr>
            </w:pPr>
          </w:p>
          <w:p w14:paraId="2DB3EC19" w14:textId="77777777" w:rsidR="00A8002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0CF21FC2" w14:textId="251F7F70" w:rsidR="00A80022" w:rsidRPr="00227632" w:rsidRDefault="00A80022" w:rsidP="00A8002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DB17089" w14:textId="37978438" w:rsidR="246E7918" w:rsidRPr="00FB2602" w:rsidRDefault="246E7918">
      <w:pPr>
        <w:rPr>
          <w:rFonts w:cstheme="minorHAnsi"/>
        </w:rPr>
      </w:pPr>
    </w:p>
    <w:p w14:paraId="6B867E3C" w14:textId="63C95997" w:rsidR="009D77C6" w:rsidRDefault="009D77C6" w:rsidP="009D77C6">
      <w:pPr>
        <w:rPr>
          <w:rFonts w:cstheme="minorHAnsi"/>
          <w:b/>
        </w:rPr>
      </w:pPr>
    </w:p>
    <w:p w14:paraId="04533DA4" w14:textId="77777777" w:rsidR="009D4430" w:rsidRDefault="009D4430" w:rsidP="009D77C6">
      <w:pPr>
        <w:rPr>
          <w:rFonts w:cstheme="minorHAnsi"/>
          <w:b/>
        </w:rPr>
      </w:pPr>
    </w:p>
    <w:p w14:paraId="08705E13" w14:textId="77777777" w:rsidR="009D4430" w:rsidRDefault="009D4430" w:rsidP="009D77C6">
      <w:pPr>
        <w:rPr>
          <w:rFonts w:cstheme="minorHAnsi"/>
          <w:b/>
        </w:rPr>
      </w:pPr>
    </w:p>
    <w:p w14:paraId="1BE8A6C3" w14:textId="77777777" w:rsidR="00A80022" w:rsidRDefault="00A80022" w:rsidP="009D77C6">
      <w:pPr>
        <w:rPr>
          <w:rFonts w:cstheme="minorHAnsi"/>
          <w:b/>
        </w:rPr>
      </w:pPr>
    </w:p>
    <w:p w14:paraId="47523AC4" w14:textId="77777777" w:rsidR="00A80022" w:rsidRPr="00FB2602" w:rsidRDefault="00A80022" w:rsidP="009D77C6">
      <w:pPr>
        <w:rPr>
          <w:rFonts w:cstheme="minorHAnsi"/>
          <w:b/>
        </w:rPr>
      </w:pPr>
    </w:p>
    <w:p w14:paraId="444AD9ED" w14:textId="220F77E5" w:rsidR="006E4470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0C08287A" w14:textId="67A722A6" w:rsidR="009D77C6" w:rsidRPr="00FB2602" w:rsidRDefault="009D77C6" w:rsidP="009D77C6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</w:t>
      </w:r>
      <w:r w:rsidR="00AA4A4D" w:rsidRPr="00FB2602">
        <w:rPr>
          <w:rFonts w:cstheme="minorHAnsi"/>
          <w:b/>
        </w:rPr>
        <w:t>Camila Manríquez</w:t>
      </w:r>
      <w:r w:rsidRPr="00FB2602">
        <w:rPr>
          <w:rFonts w:cstheme="minorHAnsi"/>
          <w:b/>
        </w:rPr>
        <w:t xml:space="preserve">                                                   </w:t>
      </w:r>
      <w:r w:rsidR="005F5B45">
        <w:rPr>
          <w:rFonts w:cstheme="minorHAnsi"/>
          <w:b/>
        </w:rPr>
        <w:t xml:space="preserve">                                                                 </w:t>
      </w:r>
      <w:r w:rsidRPr="00FB2602">
        <w:rPr>
          <w:rFonts w:cstheme="minorHAnsi"/>
          <w:b/>
        </w:rPr>
        <w:t xml:space="preserve">        Curso: </w:t>
      </w:r>
      <w:r w:rsidR="006E4470" w:rsidRPr="00FB2602">
        <w:rPr>
          <w:rFonts w:cstheme="minorHAnsi"/>
          <w:b/>
        </w:rPr>
        <w:t>2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409"/>
        <w:gridCol w:w="2268"/>
        <w:gridCol w:w="2268"/>
      </w:tblGrid>
      <w:tr w:rsidR="005F5B45" w:rsidRPr="00FB2602" w14:paraId="64CFF7AA" w14:textId="77777777" w:rsidTr="005F5B45">
        <w:trPr>
          <w:trHeight w:val="969"/>
        </w:trPr>
        <w:tc>
          <w:tcPr>
            <w:tcW w:w="1748" w:type="dxa"/>
          </w:tcPr>
          <w:p w14:paraId="176993A8" w14:textId="02B3D071" w:rsidR="005F5B45" w:rsidRPr="00FB2602" w:rsidRDefault="005F5B45" w:rsidP="005F5B45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6 </w:t>
            </w:r>
          </w:p>
        </w:tc>
        <w:tc>
          <w:tcPr>
            <w:tcW w:w="2075" w:type="dxa"/>
          </w:tcPr>
          <w:p w14:paraId="23F18C5B" w14:textId="5FFA869A" w:rsidR="005F5B45" w:rsidRPr="00184A6E" w:rsidRDefault="005F5B45" w:rsidP="005F5B45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184A6E">
              <w:rPr>
                <w:rFonts w:cstheme="minorHAnsi"/>
                <w:b/>
                <w:bCs/>
              </w:rPr>
              <w:t>alud</w:t>
            </w:r>
            <w:r w:rsidRPr="00184A6E">
              <w:rPr>
                <w:rFonts w:cstheme="minorHAnsi"/>
                <w:bCs/>
              </w:rPr>
              <w:t xml:space="preserve"> </w:t>
            </w:r>
          </w:p>
          <w:p w14:paraId="48524675" w14:textId="4ADDF6FB" w:rsidR="005F5B45" w:rsidRPr="005F5B45" w:rsidRDefault="005F5B45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A</w:t>
            </w:r>
            <w:r w:rsidRPr="00184A6E">
              <w:rPr>
                <w:rFonts w:eastAsia="MS Mincho" w:cstheme="minorHAnsi"/>
                <w:bCs/>
              </w:rPr>
              <w:t>cciones motrices.</w:t>
            </w:r>
          </w:p>
        </w:tc>
        <w:tc>
          <w:tcPr>
            <w:tcW w:w="2409" w:type="dxa"/>
          </w:tcPr>
          <w:p w14:paraId="1765D9B6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</w:p>
          <w:p w14:paraId="395DE17A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19FCE4C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4ABA36AA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5F5B45" w:rsidRPr="00FB2602" w14:paraId="5158C717" w14:textId="77777777" w:rsidTr="005F5B45">
        <w:trPr>
          <w:trHeight w:val="841"/>
        </w:trPr>
        <w:tc>
          <w:tcPr>
            <w:tcW w:w="1748" w:type="dxa"/>
          </w:tcPr>
          <w:p w14:paraId="195D21C8" w14:textId="76CDEB7F" w:rsidR="005F5B45" w:rsidRPr="00184A6E" w:rsidRDefault="005F5B45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3 </w:t>
            </w:r>
          </w:p>
          <w:p w14:paraId="24E5B426" w14:textId="32E738BA" w:rsidR="005F5B45" w:rsidRPr="00184A6E" w:rsidRDefault="005F5B45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  <w:tc>
          <w:tcPr>
            <w:tcW w:w="2075" w:type="dxa"/>
          </w:tcPr>
          <w:p w14:paraId="54D0617E" w14:textId="7D388794" w:rsidR="005F5B45" w:rsidRPr="00FB2602" w:rsidRDefault="005F5B45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1B3CDC04" w14:textId="59391070" w:rsidR="005F5B45" w:rsidRPr="00FB2602" w:rsidRDefault="005F5B45" w:rsidP="005F5B45">
            <w:pPr>
              <w:spacing w:line="240" w:lineRule="auto"/>
              <w:rPr>
                <w:rFonts w:cstheme="minorHAnsi"/>
                <w:b/>
                <w:bCs/>
              </w:rPr>
            </w:pPr>
            <w:r w:rsidRPr="00184A6E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409" w:type="dxa"/>
          </w:tcPr>
          <w:p w14:paraId="08D14080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 L</w:t>
            </w:r>
            <w:r w:rsidRPr="00FB2602">
              <w:rPr>
                <w:rFonts w:cstheme="minorHAnsi"/>
                <w:b/>
                <w:bCs/>
              </w:rPr>
              <w:t>enguaje</w:t>
            </w:r>
          </w:p>
          <w:p w14:paraId="5EA42712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Lectura de oraciones</w:t>
            </w:r>
          </w:p>
        </w:tc>
        <w:tc>
          <w:tcPr>
            <w:tcW w:w="2268" w:type="dxa"/>
          </w:tcPr>
          <w:p w14:paraId="5A7BBCB2" w14:textId="77777777" w:rsidR="005F5B45" w:rsidRPr="00FB2602" w:rsidRDefault="005F5B45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  <w:r>
              <w:rPr>
                <w:rFonts w:cstheme="minorHAnsi"/>
                <w:b/>
                <w:bCs/>
              </w:rPr>
              <w:t xml:space="preserve"> Matemática</w:t>
            </w:r>
          </w:p>
          <w:p w14:paraId="5802ECBA" w14:textId="77777777" w:rsidR="005F5B45" w:rsidRPr="00FB2602" w:rsidRDefault="005F5B45" w:rsidP="00E55210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Control de sumas</w:t>
            </w:r>
          </w:p>
          <w:p w14:paraId="03408346" w14:textId="77777777" w:rsidR="005F5B45" w:rsidRPr="00FB2602" w:rsidRDefault="005F5B45" w:rsidP="00E55210">
            <w:pPr>
              <w:spacing w:line="240" w:lineRule="auto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268" w:type="dxa"/>
          </w:tcPr>
          <w:p w14:paraId="5CF8D6E4" w14:textId="77777777" w:rsidR="005F5B45" w:rsidRPr="00FB2602" w:rsidRDefault="005F5B45" w:rsidP="00E55210">
            <w:pPr>
              <w:spacing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80022" w:rsidRPr="00FB2602" w14:paraId="070314AD" w14:textId="77777777" w:rsidTr="00E55210">
        <w:trPr>
          <w:trHeight w:val="2065"/>
        </w:trPr>
        <w:tc>
          <w:tcPr>
            <w:tcW w:w="1748" w:type="dxa"/>
          </w:tcPr>
          <w:p w14:paraId="04CDE37A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 xml:space="preserve">20 </w:t>
            </w:r>
            <w:proofErr w:type="spellStart"/>
            <w:r w:rsidRPr="00FB2602">
              <w:rPr>
                <w:rFonts w:cstheme="minorHAnsi"/>
                <w:b/>
                <w:bCs/>
                <w:lang w:val="en-US"/>
              </w:rPr>
              <w:t>Inglés</w:t>
            </w:r>
            <w:proofErr w:type="spellEnd"/>
          </w:p>
          <w:p w14:paraId="3E7F83FB" w14:textId="699C6D2D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Cs/>
                <w:lang w:val="en-US"/>
              </w:rPr>
              <w:t>English Day</w:t>
            </w:r>
          </w:p>
        </w:tc>
        <w:tc>
          <w:tcPr>
            <w:tcW w:w="2075" w:type="dxa"/>
          </w:tcPr>
          <w:p w14:paraId="15FE4540" w14:textId="77777777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6E93DA52" w14:textId="56B35A60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409" w:type="dxa"/>
          </w:tcPr>
          <w:p w14:paraId="399F0292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2</w:t>
            </w:r>
          </w:p>
          <w:p w14:paraId="243271E2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3E47B295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5F9AE2E8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53FFC3E2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56C72D49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FDAF10D" w14:textId="77777777" w:rsidR="00A8002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>
              <w:rPr>
                <w:rFonts w:cstheme="minorHAnsi"/>
                <w:b/>
                <w:bCs/>
              </w:rPr>
              <w:t xml:space="preserve"> Matemática</w:t>
            </w:r>
          </w:p>
          <w:p w14:paraId="7D5E3C09" w14:textId="77777777" w:rsidR="00A80022" w:rsidRPr="0071500B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eastAsia="MS Mincho" w:cstheme="minorHAnsi"/>
              </w:rPr>
              <w:t>Cálculo mental, conteo de 2 en 2, 5 en 5, 10 en 10 de forma ascendente y descendente.</w:t>
            </w:r>
          </w:p>
          <w:p w14:paraId="23322DF1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Composición y descomposición aditiva de números.</w:t>
            </w:r>
          </w:p>
          <w:p w14:paraId="57193604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7D3A0B85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322131AC" w14:textId="36D8E5E0" w:rsidR="00A80022" w:rsidRPr="0071500B" w:rsidRDefault="00A80022" w:rsidP="00A80022">
            <w:pPr>
              <w:spacing w:after="0" w:line="240" w:lineRule="auto"/>
              <w:rPr>
                <w:rFonts w:cstheme="minorHAnsi"/>
              </w:rPr>
            </w:pPr>
            <w:r w:rsidRPr="00227632">
              <w:rPr>
                <w:rFonts w:cstheme="minorHAnsi"/>
              </w:rPr>
              <w:t>Comprensión lectora</w:t>
            </w:r>
          </w:p>
        </w:tc>
        <w:tc>
          <w:tcPr>
            <w:tcW w:w="2268" w:type="dxa"/>
          </w:tcPr>
          <w:p w14:paraId="39F7A641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6CB1EA52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Invertebrados</w:t>
            </w:r>
          </w:p>
          <w:p w14:paraId="00773C69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79553BEB" w14:textId="77777777" w:rsidR="00A80022" w:rsidRDefault="00A80022" w:rsidP="00A80022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5E893EB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567F72D0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rpretar c</w:t>
            </w:r>
            <w:r w:rsidRPr="00FB2602">
              <w:rPr>
                <w:rFonts w:eastAsia="MS Mincho" w:cstheme="minorHAnsi"/>
              </w:rPr>
              <w:t>anción al unísono</w:t>
            </w:r>
          </w:p>
          <w:p w14:paraId="72648A99" w14:textId="77777777" w:rsidR="00A80022" w:rsidRPr="00184A6E" w:rsidRDefault="00A80022" w:rsidP="00A80022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B437C45" w14:textId="1F4B3952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</w:tc>
      </w:tr>
      <w:tr w:rsidR="00A80022" w:rsidRPr="00FB2602" w14:paraId="29F7274C" w14:textId="77777777" w:rsidTr="00E55210">
        <w:tc>
          <w:tcPr>
            <w:tcW w:w="1748" w:type="dxa"/>
          </w:tcPr>
          <w:p w14:paraId="4BA03621" w14:textId="77777777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473C3E4" w14:textId="5C497A16" w:rsidR="00A80022" w:rsidRPr="00FB2602" w:rsidRDefault="00A80022" w:rsidP="00A80022">
            <w:pPr>
              <w:spacing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09DD7FA1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1175EA9B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eyenda.</w:t>
            </w:r>
          </w:p>
          <w:p w14:paraId="73B5E8BD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comprensión lectora.</w:t>
            </w:r>
          </w:p>
          <w:p w14:paraId="24AE8FDA" w14:textId="77777777" w:rsidR="00A80022" w:rsidRPr="000D582B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 xml:space="preserve">-grupos consonánticos </w:t>
            </w:r>
            <w:proofErr w:type="spellStart"/>
            <w:r w:rsidRPr="00FB2602">
              <w:rPr>
                <w:rFonts w:eastAsia="MS Mincho" w:cstheme="minorHAnsi"/>
              </w:rPr>
              <w:t>tr</w:t>
            </w:r>
            <w:proofErr w:type="spellEnd"/>
            <w:r w:rsidRPr="00FB2602">
              <w:rPr>
                <w:rFonts w:eastAsia="MS Mincho" w:cstheme="minorHAnsi"/>
              </w:rPr>
              <w:t xml:space="preserve"> </w:t>
            </w:r>
            <w:proofErr w:type="spellStart"/>
            <w:r w:rsidRPr="00FB2602">
              <w:rPr>
                <w:rFonts w:eastAsia="MS Mincho" w:cstheme="minorHAnsi"/>
              </w:rPr>
              <w:t>tl</w:t>
            </w:r>
            <w:proofErr w:type="spellEnd"/>
            <w:r w:rsidRPr="00FB2602">
              <w:rPr>
                <w:rFonts w:eastAsia="MS Mincho" w:cstheme="minorHAnsi"/>
              </w:rPr>
              <w:t>-</w:t>
            </w:r>
            <w:proofErr w:type="spellStart"/>
            <w:r w:rsidRPr="00FB2602">
              <w:rPr>
                <w:rFonts w:eastAsia="MS Mincho" w:cstheme="minorHAnsi"/>
              </w:rPr>
              <w:t>cr</w:t>
            </w:r>
            <w:proofErr w:type="spellEnd"/>
            <w:r w:rsidRPr="00FB2602">
              <w:rPr>
                <w:rFonts w:eastAsia="MS Mincho" w:cstheme="minorHAnsi"/>
              </w:rPr>
              <w:t>-cl</w:t>
            </w:r>
          </w:p>
          <w:p w14:paraId="57D154F7" w14:textId="77777777" w:rsidR="00A80022" w:rsidRDefault="00A80022" w:rsidP="00A80022">
            <w:pPr>
              <w:spacing w:after="0" w:line="240" w:lineRule="auto"/>
              <w:rPr>
                <w:rFonts w:cstheme="minorHAnsi"/>
              </w:rPr>
            </w:pPr>
          </w:p>
          <w:p w14:paraId="14B57F78" w14:textId="77777777" w:rsidR="00A80022" w:rsidRDefault="00A80022" w:rsidP="00A80022">
            <w:pPr>
              <w:spacing w:after="0" w:line="240" w:lineRule="auto"/>
              <w:rPr>
                <w:rFonts w:cstheme="minorHAnsi"/>
              </w:rPr>
            </w:pPr>
          </w:p>
          <w:p w14:paraId="11E7DC1D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Historia</w:t>
            </w:r>
          </w:p>
          <w:p w14:paraId="06F3FCE3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sur</w:t>
            </w:r>
          </w:p>
          <w:p w14:paraId="5939345B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austral</w:t>
            </w:r>
          </w:p>
          <w:p w14:paraId="029A6120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zona insular</w:t>
            </w:r>
          </w:p>
          <w:p w14:paraId="778CC8D6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nuestro entorno.</w:t>
            </w:r>
          </w:p>
          <w:p w14:paraId="02EDAEA5" w14:textId="004E32D4" w:rsidR="00A80022" w:rsidRPr="009D4430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</w:tc>
        <w:tc>
          <w:tcPr>
            <w:tcW w:w="2409" w:type="dxa"/>
          </w:tcPr>
          <w:p w14:paraId="6F01AD22" w14:textId="77777777" w:rsidR="00A80022" w:rsidRPr="00184A6E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9 Matemática</w:t>
            </w:r>
          </w:p>
          <w:p w14:paraId="2E5BD7C8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Acciones de adición y sustracción</w:t>
            </w:r>
          </w:p>
          <w:p w14:paraId="1471D2D3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problemas matemáticos.</w:t>
            </w:r>
          </w:p>
          <w:p w14:paraId="6DB1A0D9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52748783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Lenguaje </w:t>
            </w:r>
          </w:p>
          <w:p w14:paraId="5B7F8EF8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</w:rPr>
              <w:t>trabajo lectura complementaria</w:t>
            </w:r>
          </w:p>
          <w:p w14:paraId="479CACE4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ateriales</w:t>
            </w:r>
          </w:p>
          <w:p w14:paraId="60A176C6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Block</w:t>
            </w:r>
          </w:p>
          <w:p w14:paraId="2D5682DE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eastAsia="MS Mincho" w:cstheme="minorHAnsi"/>
              </w:rPr>
              <w:t>-lápices de colores</w:t>
            </w:r>
          </w:p>
          <w:p w14:paraId="6AE73891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eastAsia="MS Mincho" w:cstheme="minorHAnsi"/>
              </w:rPr>
              <w:t>-Libro de lectura de biblioteca</w:t>
            </w:r>
          </w:p>
          <w:p w14:paraId="4371FC2D" w14:textId="77777777" w:rsidR="00A8002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06E41A9A" w14:textId="77777777" w:rsidR="00A8002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Convivencia</w:t>
            </w:r>
          </w:p>
          <w:p w14:paraId="34E30FBE" w14:textId="77777777" w:rsidR="00A80022" w:rsidRPr="00FB260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7DD27A9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7A47748E" w14:textId="77777777" w:rsidR="00A8002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224F56A9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  <w:p w14:paraId="599F41E7" w14:textId="4316F320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</w:p>
        </w:tc>
        <w:tc>
          <w:tcPr>
            <w:tcW w:w="2268" w:type="dxa"/>
          </w:tcPr>
          <w:p w14:paraId="58BC5A99" w14:textId="77777777" w:rsidR="00A80022" w:rsidRPr="00FB2602" w:rsidRDefault="00A80022" w:rsidP="00A80022">
            <w:pPr>
              <w:spacing w:after="0" w:line="240" w:lineRule="auto"/>
              <w:rPr>
                <w:rFonts w:eastAsia="MS Mincho" w:cstheme="minorHAnsi"/>
              </w:rPr>
            </w:pPr>
            <w:r w:rsidRPr="00FB2602">
              <w:rPr>
                <w:rFonts w:cstheme="minorHAnsi"/>
                <w:b/>
                <w:bCs/>
              </w:rPr>
              <w:t xml:space="preserve">1 </w:t>
            </w:r>
          </w:p>
          <w:p w14:paraId="4CEC8B2E" w14:textId="77777777" w:rsidR="00A80022" w:rsidRPr="00FB2602" w:rsidRDefault="00A80022" w:rsidP="00A80022">
            <w:pPr>
              <w:spacing w:line="240" w:lineRule="auto"/>
              <w:rPr>
                <w:rFonts w:cstheme="minorHAnsi"/>
                <w:b/>
              </w:rPr>
            </w:pPr>
          </w:p>
          <w:p w14:paraId="29A43742" w14:textId="77777777" w:rsidR="00A80022" w:rsidRDefault="00A80022" w:rsidP="00A80022">
            <w:pPr>
              <w:spacing w:after="0" w:line="240" w:lineRule="auto"/>
              <w:rPr>
                <w:rFonts w:cstheme="minorHAnsi"/>
                <w:b/>
              </w:rPr>
            </w:pPr>
          </w:p>
          <w:p w14:paraId="4A513F53" w14:textId="27CBE564" w:rsidR="00A80022" w:rsidRPr="00FB2602" w:rsidRDefault="00A80022" w:rsidP="00A80022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14:paraId="015FAF34" w14:textId="6497E1B4" w:rsidR="001131DD" w:rsidRDefault="001131DD" w:rsidP="00093032">
      <w:pPr>
        <w:jc w:val="both"/>
        <w:rPr>
          <w:rFonts w:cstheme="minorHAnsi"/>
        </w:rPr>
      </w:pPr>
    </w:p>
    <w:p w14:paraId="745B9B76" w14:textId="77777777" w:rsidR="005F5B45" w:rsidRDefault="005F5B45" w:rsidP="00093032">
      <w:pPr>
        <w:jc w:val="both"/>
        <w:rPr>
          <w:rFonts w:cstheme="minorHAnsi"/>
        </w:rPr>
      </w:pPr>
    </w:p>
    <w:p w14:paraId="7967EC15" w14:textId="77777777" w:rsidR="005F5B45" w:rsidRDefault="005F5B45" w:rsidP="00093032">
      <w:pPr>
        <w:jc w:val="both"/>
        <w:rPr>
          <w:rFonts w:cstheme="minorHAnsi"/>
        </w:rPr>
      </w:pPr>
    </w:p>
    <w:p w14:paraId="22D8E953" w14:textId="77777777" w:rsidR="005F5B45" w:rsidRDefault="005F5B45" w:rsidP="00093032">
      <w:pPr>
        <w:jc w:val="both"/>
        <w:rPr>
          <w:rFonts w:cstheme="minorHAnsi"/>
        </w:rPr>
      </w:pPr>
    </w:p>
    <w:p w14:paraId="767BED31" w14:textId="77777777" w:rsidR="005F5B45" w:rsidRPr="00FB2602" w:rsidRDefault="005F5B45" w:rsidP="00093032">
      <w:pPr>
        <w:jc w:val="both"/>
        <w:rPr>
          <w:rFonts w:cstheme="minorHAnsi"/>
        </w:rPr>
      </w:pPr>
    </w:p>
    <w:p w14:paraId="5549E080" w14:textId="77777777" w:rsidR="001131DD" w:rsidRDefault="001131DD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1E9266E" w14:textId="77777777" w:rsidR="005F5B45" w:rsidRDefault="005F5B4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3874018F" w14:textId="77777777" w:rsidR="005F5B45" w:rsidRDefault="005F5B4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33FEA526" w14:textId="77777777" w:rsidR="0071500B" w:rsidRDefault="0071500B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B127A05" w14:textId="77777777" w:rsidR="0071500B" w:rsidRDefault="0071500B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6156B5B" w14:textId="77777777" w:rsidR="00793505" w:rsidRDefault="0079350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56C9C3F" w14:textId="77777777" w:rsidR="005F5B45" w:rsidRPr="00FB2602" w:rsidRDefault="005F5B45" w:rsidP="004627E8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083E09B" w14:textId="77777777" w:rsidR="006E4470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5B0543FB" w14:textId="0CA94FC7" w:rsidR="001131DD" w:rsidRPr="005F5B45" w:rsidRDefault="006E4470" w:rsidP="005F5B45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AA4A4D" w:rsidRPr="00FB2602">
        <w:rPr>
          <w:rFonts w:cstheme="minorHAnsi"/>
          <w:b/>
        </w:rPr>
        <w:t>Andrea Vargas</w:t>
      </w:r>
      <w:r w:rsidRPr="00FB2602">
        <w:rPr>
          <w:rFonts w:cstheme="minorHAnsi"/>
          <w:b/>
        </w:rPr>
        <w:t xml:space="preserve">                                                  </w:t>
      </w:r>
      <w:r w:rsidR="0031677A">
        <w:rPr>
          <w:rFonts w:cstheme="minorHAnsi"/>
          <w:b/>
        </w:rPr>
        <w:t xml:space="preserve">                                                                  </w:t>
      </w:r>
      <w:r w:rsidRPr="00FB2602">
        <w:rPr>
          <w:rFonts w:cstheme="minorHAnsi"/>
          <w:b/>
        </w:rPr>
        <w:t xml:space="preserve">       </w:t>
      </w:r>
      <w:r w:rsidR="005F5B45">
        <w:rPr>
          <w:rFonts w:cstheme="minorHAnsi"/>
          <w:b/>
        </w:rPr>
        <w:t>Curso: 3°A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551"/>
      </w:tblGrid>
      <w:tr w:rsidR="006E4470" w:rsidRPr="00FB2602" w14:paraId="27AE3467" w14:textId="77777777" w:rsidTr="005F5B45">
        <w:trPr>
          <w:trHeight w:val="1252"/>
        </w:trPr>
        <w:tc>
          <w:tcPr>
            <w:tcW w:w="1748" w:type="dxa"/>
          </w:tcPr>
          <w:p w14:paraId="3EB01C72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2075" w:type="dxa"/>
          </w:tcPr>
          <w:p w14:paraId="05400A8C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386334B8" w14:textId="27A81D6E" w:rsidR="006E4470" w:rsidRPr="00FB2602" w:rsidRDefault="246E7918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  <w:r w:rsidR="005F5B45">
              <w:rPr>
                <w:rFonts w:cstheme="minorHAnsi"/>
                <w:b/>
                <w:bCs/>
              </w:rPr>
              <w:t>Educación Física y S</w:t>
            </w:r>
            <w:r w:rsidR="005F5B45"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02EC1F27" w14:textId="7D0E39A3" w:rsidR="006E4470" w:rsidRPr="005F5B45" w:rsidRDefault="005F5B45" w:rsidP="005F5B4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E</w:t>
            </w:r>
            <w:r w:rsidRPr="005F5B45">
              <w:rPr>
                <w:rFonts w:eastAsia="MS Mincho" w:cstheme="minorHAnsi"/>
                <w:bCs/>
              </w:rPr>
              <w:t xml:space="preserve">jecución combinada de habilidades motrices. </w:t>
            </w:r>
          </w:p>
        </w:tc>
        <w:tc>
          <w:tcPr>
            <w:tcW w:w="2268" w:type="dxa"/>
          </w:tcPr>
          <w:p w14:paraId="3773D6E3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14:paraId="72079363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6E4470" w:rsidRPr="00FB2602" w14:paraId="3163259B" w14:textId="77777777" w:rsidTr="005F5B45">
        <w:trPr>
          <w:trHeight w:val="889"/>
        </w:trPr>
        <w:tc>
          <w:tcPr>
            <w:tcW w:w="1748" w:type="dxa"/>
          </w:tcPr>
          <w:p w14:paraId="611D1B92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075" w:type="dxa"/>
          </w:tcPr>
          <w:p w14:paraId="34B7AD2C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7ED07B18" w14:textId="28F65285" w:rsidR="005F5B45" w:rsidRPr="00FB2602" w:rsidRDefault="246E7918" w:rsidP="005F5B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5</w:t>
            </w:r>
            <w:r w:rsidR="005F5B45">
              <w:rPr>
                <w:rFonts w:cstheme="minorHAnsi"/>
                <w:b/>
                <w:bCs/>
              </w:rPr>
              <w:t xml:space="preserve"> Educación Física y S</w:t>
            </w:r>
            <w:r w:rsidR="005F5B45"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009AEF3F" w14:textId="281398E9" w:rsidR="006E4470" w:rsidRPr="005F5B45" w:rsidRDefault="005F5B45" w:rsidP="005F5B45">
            <w:pPr>
              <w:rPr>
                <w:rFonts w:cstheme="minorHAnsi"/>
              </w:rPr>
            </w:pPr>
            <w:r w:rsidRPr="005F5B45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268" w:type="dxa"/>
          </w:tcPr>
          <w:p w14:paraId="52D8EEF8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14:paraId="67548AF1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41D60EBE" w14:textId="77777777" w:rsidTr="005F5B45">
        <w:tc>
          <w:tcPr>
            <w:tcW w:w="1748" w:type="dxa"/>
          </w:tcPr>
          <w:p w14:paraId="43A66DEC" w14:textId="6978E0FE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3B402D6E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6FF5EB9A" w14:textId="281B989F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5F2B7E47" w14:textId="418D39FE" w:rsidR="00AD5367" w:rsidRPr="00FB2602" w:rsidRDefault="00AF5AC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 w:rsidR="00AD5367" w:rsidRPr="00FB2602">
              <w:rPr>
                <w:rFonts w:eastAsia="MS Mincho" w:cstheme="minorHAnsi"/>
                <w:b/>
                <w:bCs/>
              </w:rPr>
              <w:t xml:space="preserve"> English Day</w:t>
            </w:r>
          </w:p>
          <w:p w14:paraId="22986128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esentación de trabajo efectuado en clases.</w:t>
            </w:r>
          </w:p>
          <w:p w14:paraId="4AD3FC92" w14:textId="77777777" w:rsidR="00AD5367" w:rsidRPr="00FB2602" w:rsidRDefault="00AD5367" w:rsidP="00AD5367">
            <w:pPr>
              <w:spacing w:after="0"/>
              <w:rPr>
                <w:rFonts w:cstheme="minorHAnsi"/>
                <w:b/>
              </w:rPr>
            </w:pPr>
            <w:r w:rsidRPr="0031677A">
              <w:rPr>
                <w:rFonts w:eastAsia="MS Mincho" w:cstheme="minorHAnsi"/>
                <w:bCs/>
              </w:rPr>
              <w:t>“</w:t>
            </w:r>
            <w:proofErr w:type="spellStart"/>
            <w:r w:rsidRPr="0031677A">
              <w:rPr>
                <w:rFonts w:eastAsia="MS Mincho" w:cstheme="minorHAnsi"/>
                <w:bCs/>
              </w:rPr>
              <w:t>Everyone</w:t>
            </w:r>
            <w:proofErr w:type="spellEnd"/>
            <w:r w:rsidRPr="0031677A">
              <w:rPr>
                <w:rFonts w:eastAsia="MS Mincho" w:cstheme="minorHAnsi"/>
                <w:bCs/>
              </w:rPr>
              <w:t xml:space="preserve"> </w:t>
            </w:r>
            <w:proofErr w:type="spellStart"/>
            <w:r w:rsidRPr="0031677A">
              <w:rPr>
                <w:rFonts w:eastAsia="MS Mincho" w:cstheme="minorHAnsi"/>
                <w:bCs/>
              </w:rPr>
              <w:t>Matters</w:t>
            </w:r>
            <w:proofErr w:type="spellEnd"/>
            <w:r w:rsidRPr="0031677A">
              <w:rPr>
                <w:rFonts w:eastAsia="MS Mincho" w:cstheme="minorHAnsi"/>
                <w:bCs/>
              </w:rPr>
              <w:t xml:space="preserve"> Interview“</w:t>
            </w:r>
          </w:p>
          <w:p w14:paraId="2E26B532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17F54AFF" w14:textId="77777777" w:rsidR="004D5934" w:rsidRPr="00FB2602" w:rsidRDefault="004D5934" w:rsidP="004D5934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384ACCCA" w14:textId="77777777" w:rsidR="004D5934" w:rsidRPr="0031677A" w:rsidRDefault="004D5934" w:rsidP="004D5934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Presentación</w:t>
            </w:r>
          </w:p>
          <w:p w14:paraId="62DEB1FA" w14:textId="7FCF69F4" w:rsidR="00AF5AC7" w:rsidRPr="004D5934" w:rsidRDefault="004D5934" w:rsidP="00AF5AC7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Creación de  canción (Tablas de multiplicar)</w:t>
            </w:r>
          </w:p>
        </w:tc>
        <w:tc>
          <w:tcPr>
            <w:tcW w:w="2268" w:type="dxa"/>
          </w:tcPr>
          <w:p w14:paraId="4AA52B57" w14:textId="77777777" w:rsidR="00AD5367" w:rsidRPr="00FB2602" w:rsidRDefault="00AF5AC7" w:rsidP="00AD536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="00C8112D" w:rsidRPr="00FB2602">
              <w:rPr>
                <w:rFonts w:eastAsia="MS Mincho" w:cstheme="minorHAnsi"/>
                <w:b/>
                <w:bCs/>
              </w:rPr>
              <w:t xml:space="preserve"> </w:t>
            </w:r>
            <w:r w:rsidR="00AD5367" w:rsidRPr="0031677A">
              <w:rPr>
                <w:rFonts w:cstheme="minorHAnsi"/>
                <w:b/>
              </w:rPr>
              <w:t xml:space="preserve">Lenguaje, </w:t>
            </w:r>
            <w:r w:rsidR="00AD5367" w:rsidRPr="0031677A">
              <w:rPr>
                <w:rFonts w:cstheme="minorHAnsi"/>
              </w:rPr>
              <w:t>lectura complementaria</w:t>
            </w:r>
          </w:p>
          <w:p w14:paraId="25C84D42" w14:textId="6FF683CF" w:rsidR="00C8112D" w:rsidRPr="00FB2602" w:rsidRDefault="00C8112D" w:rsidP="00AD5367">
            <w:pPr>
              <w:spacing w:after="0" w:line="240" w:lineRule="auto"/>
              <w:rPr>
                <w:rFonts w:cstheme="minorHAnsi"/>
                <w:b/>
              </w:rPr>
            </w:pPr>
          </w:p>
          <w:p w14:paraId="7DD5708D" w14:textId="5929F0E4" w:rsidR="004D5934" w:rsidRPr="004D5934" w:rsidRDefault="000B7ED7" w:rsidP="004D5934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7FC3AE7C" w14:textId="77777777" w:rsidR="004D5934" w:rsidRPr="00FB2602" w:rsidRDefault="004D5934" w:rsidP="004D59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1109C6C2" w14:textId="77777777" w:rsidR="004D5934" w:rsidRPr="005F5B45" w:rsidRDefault="004D5934" w:rsidP="004D5934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5F5B45">
              <w:rPr>
                <w:rFonts w:eastAsia="MS Mincho" w:cstheme="minorHAnsi"/>
                <w:bCs/>
              </w:rPr>
              <w:t xml:space="preserve">Terminan Creación de  material concreto para fraccionar. </w:t>
            </w:r>
          </w:p>
          <w:p w14:paraId="145EA515" w14:textId="30AF2AB5" w:rsidR="00AF5AC7" w:rsidRPr="00FB2602" w:rsidRDefault="004D5934" w:rsidP="00C8112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F5B45">
              <w:rPr>
                <w:rFonts w:eastAsia="MS Mincho" w:cstheme="minorHAnsi"/>
                <w:bCs/>
              </w:rPr>
              <w:t>Materiales se solicitarán vía  agenda.</w:t>
            </w:r>
          </w:p>
        </w:tc>
        <w:tc>
          <w:tcPr>
            <w:tcW w:w="2551" w:type="dxa"/>
          </w:tcPr>
          <w:p w14:paraId="0AD285D3" w14:textId="77777777" w:rsidR="004D5934" w:rsidRPr="00FB2602" w:rsidRDefault="00AF5AC7" w:rsidP="004D59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="004D5934" w:rsidRPr="00FB2602">
              <w:rPr>
                <w:rFonts w:cstheme="minorHAnsi"/>
                <w:b/>
                <w:bCs/>
              </w:rPr>
              <w:t>Lenguaje</w:t>
            </w:r>
          </w:p>
          <w:p w14:paraId="4964A36D" w14:textId="77777777" w:rsidR="004D5934" w:rsidRPr="0031677A" w:rsidRDefault="004D5934" w:rsidP="004D5934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Comprensión de lectura.</w:t>
            </w:r>
          </w:p>
          <w:p w14:paraId="34DE7A25" w14:textId="77777777" w:rsidR="004D5934" w:rsidRPr="0031677A" w:rsidRDefault="004D5934" w:rsidP="004D5934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Textos No literarios</w:t>
            </w:r>
          </w:p>
          <w:p w14:paraId="7956E98D" w14:textId="65BD8EFC" w:rsidR="004D5934" w:rsidRPr="00FB2602" w:rsidRDefault="004D5934" w:rsidP="004D5934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</w:p>
          <w:p w14:paraId="4CB2F967" w14:textId="77777777" w:rsidR="00C8112D" w:rsidRDefault="00C8112D" w:rsidP="00C8112D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  <w:b/>
                <w:bCs/>
              </w:rPr>
              <w:t>Matemática</w:t>
            </w:r>
          </w:p>
          <w:p w14:paraId="0916B532" w14:textId="77777777" w:rsidR="00C8112D" w:rsidRDefault="00C8112D" w:rsidP="00C8112D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Control de cálculo mental: sumas y restas</w:t>
            </w:r>
          </w:p>
          <w:p w14:paraId="0DEFC144" w14:textId="43F930F1" w:rsidR="00AF5AC7" w:rsidRPr="00FB2602" w:rsidRDefault="00AF5AC7" w:rsidP="005F5B45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</w:p>
        </w:tc>
      </w:tr>
      <w:tr w:rsidR="00AF5AC7" w:rsidRPr="00FB2602" w14:paraId="2E2E80F1" w14:textId="77777777" w:rsidTr="0031677A">
        <w:trPr>
          <w:trHeight w:val="3511"/>
        </w:trPr>
        <w:tc>
          <w:tcPr>
            <w:tcW w:w="1748" w:type="dxa"/>
          </w:tcPr>
          <w:p w14:paraId="048709DF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44D54E33" w14:textId="4B92661C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3BA53E1F" w14:textId="77777777" w:rsidR="00C8112D" w:rsidRPr="0031677A" w:rsidRDefault="633AC9BD" w:rsidP="00C8112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8 </w:t>
            </w:r>
            <w:r w:rsidR="00C8112D" w:rsidRPr="0031677A">
              <w:rPr>
                <w:rFonts w:cstheme="minorHAnsi"/>
                <w:b/>
                <w:bCs/>
              </w:rPr>
              <w:t>Matemática</w:t>
            </w:r>
          </w:p>
          <w:p w14:paraId="4D4CF66A" w14:textId="77777777" w:rsidR="00C8112D" w:rsidRPr="0031677A" w:rsidRDefault="00C8112D" w:rsidP="00C8112D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.</w:t>
            </w:r>
          </w:p>
          <w:p w14:paraId="7D38CC23" w14:textId="6AAB3D5D" w:rsidR="00AF5AC7" w:rsidRDefault="00C8112D" w:rsidP="00C8112D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Escritura, lectura </w:t>
            </w:r>
            <w:r>
              <w:rPr>
                <w:rFonts w:eastAsia="MS Mincho" w:cstheme="minorHAnsi"/>
                <w:bCs/>
              </w:rPr>
              <w:t>y representación de fracciones.</w:t>
            </w:r>
          </w:p>
          <w:p w14:paraId="465E0A9A" w14:textId="77777777" w:rsidR="00C8112D" w:rsidRPr="00C8112D" w:rsidRDefault="00C8112D" w:rsidP="00C8112D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0B7C5820" w14:textId="7E8CFCBB" w:rsidR="00AF5AC7" w:rsidRPr="0031677A" w:rsidRDefault="00AF5AC7" w:rsidP="0031677A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</w:t>
            </w:r>
          </w:p>
          <w:p w14:paraId="327A61AE" w14:textId="19966082" w:rsidR="00AF5AC7" w:rsidRPr="0031677A" w:rsidRDefault="38D6FE36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intores famosos</w:t>
            </w:r>
          </w:p>
          <w:p w14:paraId="10E8B76E" w14:textId="6CC6F054" w:rsidR="00AF5AC7" w:rsidRPr="0031677A" w:rsidRDefault="38D6FE36" w:rsidP="0031677A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Terminan creación de obra de arte. </w:t>
            </w:r>
          </w:p>
          <w:p w14:paraId="36FD0D0B" w14:textId="4BC86197" w:rsidR="00AF5AC7" w:rsidRPr="00FB2602" w:rsidRDefault="38D6FE36" w:rsidP="0031677A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Cs/>
              </w:rPr>
              <w:t>Materiales se solicitarán vía agenda.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9AC64EF" w14:textId="77777777" w:rsidR="00C8112D" w:rsidRPr="00FB2602" w:rsidRDefault="00AF5AC7" w:rsidP="00C8112D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29</w:t>
            </w:r>
            <w:r w:rsidRPr="0031677A">
              <w:rPr>
                <w:rFonts w:cstheme="minorHAnsi"/>
                <w:b/>
                <w:bCs/>
              </w:rPr>
              <w:t xml:space="preserve"> </w:t>
            </w:r>
            <w:r w:rsidR="00C8112D" w:rsidRPr="00FB2602">
              <w:rPr>
                <w:rFonts w:cstheme="minorHAnsi"/>
                <w:b/>
              </w:rPr>
              <w:t>Historia</w:t>
            </w:r>
          </w:p>
          <w:p w14:paraId="55A8F06D" w14:textId="77777777" w:rsidR="00C8112D" w:rsidRPr="0031677A" w:rsidRDefault="00C8112D" w:rsidP="00C8112D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Zonas climáticas d</w:t>
            </w:r>
            <w:r>
              <w:rPr>
                <w:rFonts w:cstheme="minorHAnsi"/>
                <w:bCs/>
              </w:rPr>
              <w:t>e la T</w:t>
            </w:r>
            <w:r w:rsidRPr="0031677A">
              <w:rPr>
                <w:rFonts w:cstheme="minorHAnsi"/>
                <w:bCs/>
              </w:rPr>
              <w:t>ierra y sus características</w:t>
            </w:r>
          </w:p>
          <w:p w14:paraId="2B75DEB3" w14:textId="600A2A1E" w:rsidR="38D6FE36" w:rsidRPr="0031677A" w:rsidRDefault="38D6FE36" w:rsidP="00C8112D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31DD4810" w14:textId="74ED2A62" w:rsidR="00AF5AC7" w:rsidRPr="0031677A" w:rsidRDefault="38D6FE36" w:rsidP="00AF5AC7">
            <w:pPr>
              <w:spacing w:after="0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22ABAB1B" w14:textId="77777777" w:rsidR="004D5934" w:rsidRPr="0031677A" w:rsidRDefault="004D5934" w:rsidP="004D59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1677A">
              <w:rPr>
                <w:rFonts w:cstheme="minorHAnsi"/>
                <w:b/>
                <w:bCs/>
              </w:rPr>
              <w:t xml:space="preserve">Ciencias Naturales </w:t>
            </w:r>
          </w:p>
          <w:p w14:paraId="2ECFF60A" w14:textId="77777777" w:rsidR="004D5934" w:rsidRPr="0031677A" w:rsidRDefault="004D5934" w:rsidP="004D5934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</w:t>
            </w:r>
          </w:p>
          <w:p w14:paraId="7B1E9F31" w14:textId="77777777" w:rsidR="004D5934" w:rsidRPr="0031677A" w:rsidRDefault="004D5934" w:rsidP="004D5934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Sistema solar, movimientos de traslación - rotación y sus consecuencias. </w:t>
            </w:r>
          </w:p>
          <w:p w14:paraId="14FF3BC6" w14:textId="6F54B81A" w:rsidR="38D6FE36" w:rsidRPr="00FB2602" w:rsidRDefault="38D6FE36" w:rsidP="38D6FE36">
            <w:pPr>
              <w:spacing w:after="0"/>
              <w:rPr>
                <w:rFonts w:eastAsia="MS Mincho" w:cstheme="minorHAnsi"/>
                <w:b/>
                <w:bCs/>
              </w:rPr>
            </w:pPr>
          </w:p>
          <w:p w14:paraId="6EDE2FA0" w14:textId="0D24B2BA" w:rsidR="00AF5AC7" w:rsidRPr="00FB2602" w:rsidRDefault="00C8112D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Convivencia</w:t>
            </w:r>
          </w:p>
          <w:p w14:paraId="22D632A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380D62C" w14:textId="0E5309CD" w:rsidR="0031677A" w:rsidRPr="0031677A" w:rsidRDefault="00AF5AC7" w:rsidP="004D5934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5A05601E" w14:textId="20A5208B" w:rsidR="38D6FE36" w:rsidRPr="0031677A" w:rsidRDefault="5F830641" w:rsidP="0031677A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479A8188" w14:textId="561B6B20" w:rsidR="00AF5AC7" w:rsidRPr="00FB2602" w:rsidRDefault="00AF5AC7" w:rsidP="0031677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57708E47" w14:textId="21969A5B" w:rsidR="00AF5AC7" w:rsidRPr="0031677A" w:rsidRDefault="00AF5AC7" w:rsidP="00C8112D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537F5041" w14:textId="518DCF3F" w:rsidR="3AD2909F" w:rsidRDefault="3AD2909F" w:rsidP="3AD2909F">
            <w:pPr>
              <w:rPr>
                <w:rFonts w:eastAsia="MS Mincho" w:cstheme="minorHAnsi"/>
                <w:b/>
                <w:bCs/>
              </w:rPr>
            </w:pPr>
          </w:p>
          <w:p w14:paraId="3A92689F" w14:textId="77777777" w:rsidR="00227632" w:rsidRPr="00FB2602" w:rsidRDefault="00227632" w:rsidP="3AD2909F">
            <w:pPr>
              <w:rPr>
                <w:rFonts w:eastAsia="MS Mincho" w:cstheme="minorHAnsi"/>
                <w:b/>
                <w:bCs/>
              </w:rPr>
            </w:pPr>
          </w:p>
          <w:p w14:paraId="6BA82F61" w14:textId="50855D02" w:rsidR="00AF5AC7" w:rsidRPr="0031677A" w:rsidRDefault="00AF5AC7" w:rsidP="00227632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</w:tbl>
    <w:p w14:paraId="0C1C7208" w14:textId="4C80584D" w:rsidR="246E7918" w:rsidRPr="00FB2602" w:rsidRDefault="246E7918">
      <w:pPr>
        <w:rPr>
          <w:rFonts w:cstheme="minorHAnsi"/>
        </w:rPr>
      </w:pPr>
    </w:p>
    <w:p w14:paraId="7015D6AA" w14:textId="77777777" w:rsidR="00093032" w:rsidRPr="00FB2602" w:rsidRDefault="00093032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963B2FD" w14:textId="77777777" w:rsidR="004627E8" w:rsidRPr="00FB2602" w:rsidRDefault="004627E8" w:rsidP="005B7233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0D659D2" w14:textId="77777777" w:rsidR="004627E8" w:rsidRDefault="004627E8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3E95060" w14:textId="77777777" w:rsidR="00C8112D" w:rsidRDefault="00C8112D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8BD65AA" w14:textId="77777777" w:rsidR="00C8112D" w:rsidRDefault="00C8112D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4F20F16" w14:textId="77777777" w:rsidR="00C8112D" w:rsidRDefault="00C8112D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03BFEBE" w14:textId="77777777" w:rsidR="00AD5367" w:rsidRDefault="00AD5367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8A88FB9" w14:textId="77777777" w:rsidR="00AD5367" w:rsidRDefault="00AD5367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359E77BC" w14:textId="77777777" w:rsidR="00AD5367" w:rsidRPr="00FB2602" w:rsidRDefault="00AD5367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10D92BC0" w14:textId="77777777" w:rsidR="00093032" w:rsidRPr="00FB2602" w:rsidRDefault="00093032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2A0A9765" w14:textId="77777777" w:rsidR="006E4470" w:rsidRPr="00FB2602" w:rsidRDefault="006E4470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7CFC7095" w14:textId="1C42750F" w:rsidR="000B7ED7" w:rsidRDefault="00AA4A4D" w:rsidP="006E4470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>Profesor Jefe:      Jessica Avendaño</w:t>
      </w:r>
      <w:r w:rsidR="006E4470" w:rsidRPr="00FB2602">
        <w:rPr>
          <w:rFonts w:cstheme="minorHAnsi"/>
          <w:b/>
        </w:rPr>
        <w:t xml:space="preserve">                                 </w:t>
      </w:r>
      <w:r w:rsidR="000B7ED7">
        <w:rPr>
          <w:rFonts w:cstheme="minorHAnsi"/>
          <w:b/>
        </w:rPr>
        <w:t xml:space="preserve">                                                                       </w:t>
      </w:r>
      <w:r w:rsidR="006E4470" w:rsidRPr="00FB2602">
        <w:rPr>
          <w:rFonts w:cstheme="minorHAnsi"/>
          <w:b/>
        </w:rPr>
        <w:t xml:space="preserve">                    Curso: 3°B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551"/>
      </w:tblGrid>
      <w:tr w:rsidR="000B7ED7" w:rsidRPr="00FB2602" w14:paraId="0B04AC87" w14:textId="77777777" w:rsidTr="00E55210">
        <w:trPr>
          <w:trHeight w:val="1252"/>
        </w:trPr>
        <w:tc>
          <w:tcPr>
            <w:tcW w:w="1748" w:type="dxa"/>
          </w:tcPr>
          <w:p w14:paraId="62652F40" w14:textId="4FFC6E2E" w:rsidR="000B7ED7" w:rsidRPr="00FB2602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53050198" w14:textId="5ED2971F" w:rsidR="000B7ED7" w:rsidRPr="00FB2602" w:rsidRDefault="000B7ED7" w:rsidP="000B7ED7">
            <w:pPr>
              <w:rPr>
                <w:rFonts w:cstheme="minorHAnsi"/>
                <w:b/>
              </w:rPr>
            </w:pPr>
            <w:r>
              <w:rPr>
                <w:rFonts w:eastAsia="MS Mincho" w:cstheme="minorHAnsi"/>
                <w:bCs/>
              </w:rPr>
              <w:t>E</w:t>
            </w:r>
            <w:r w:rsidRPr="005F5B45">
              <w:rPr>
                <w:rFonts w:eastAsia="MS Mincho" w:cstheme="minorHAnsi"/>
                <w:bCs/>
              </w:rPr>
              <w:t>jecución combinada de habilidades motrices.</w:t>
            </w:r>
          </w:p>
        </w:tc>
        <w:tc>
          <w:tcPr>
            <w:tcW w:w="2075" w:type="dxa"/>
          </w:tcPr>
          <w:p w14:paraId="021AF5E5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5F580537" w14:textId="0207055B" w:rsidR="000B7ED7" w:rsidRPr="005F5B45" w:rsidRDefault="000B7ED7" w:rsidP="000B7ED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8 </w:t>
            </w:r>
          </w:p>
          <w:p w14:paraId="4ECD0392" w14:textId="6E7A09E3" w:rsidR="000B7ED7" w:rsidRPr="005F5B45" w:rsidRDefault="000B7ED7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  <w:tc>
          <w:tcPr>
            <w:tcW w:w="2268" w:type="dxa"/>
          </w:tcPr>
          <w:p w14:paraId="2A0EDACC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551" w:type="dxa"/>
          </w:tcPr>
          <w:p w14:paraId="16EC8706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0B7ED7" w:rsidRPr="00FB2602" w14:paraId="358F741D" w14:textId="77777777" w:rsidTr="00E55210">
        <w:trPr>
          <w:trHeight w:val="889"/>
        </w:trPr>
        <w:tc>
          <w:tcPr>
            <w:tcW w:w="1748" w:type="dxa"/>
          </w:tcPr>
          <w:p w14:paraId="032108D3" w14:textId="5F2EAA27" w:rsidR="000B7ED7" w:rsidRPr="00FB2602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</w:rPr>
              <w:t xml:space="preserve"> Educación Física y S</w:t>
            </w:r>
            <w:r w:rsidRPr="00FB2602">
              <w:rPr>
                <w:rFonts w:cstheme="minorHAnsi"/>
                <w:b/>
                <w:bCs/>
              </w:rPr>
              <w:t xml:space="preserve">alud </w:t>
            </w:r>
          </w:p>
          <w:p w14:paraId="4D5B6520" w14:textId="255C40CC" w:rsidR="000B7ED7" w:rsidRPr="00FB2602" w:rsidRDefault="000B7ED7" w:rsidP="000B7ED7">
            <w:pPr>
              <w:rPr>
                <w:rFonts w:cstheme="minorHAnsi"/>
                <w:b/>
                <w:bCs/>
              </w:rPr>
            </w:pPr>
            <w:r w:rsidRPr="005F5B45">
              <w:rPr>
                <w:rFonts w:eastAsia="MS Mincho" w:cstheme="minorHAnsi"/>
                <w:bCs/>
              </w:rPr>
              <w:t>Pruebas atrasadas.</w:t>
            </w:r>
          </w:p>
        </w:tc>
        <w:tc>
          <w:tcPr>
            <w:tcW w:w="2075" w:type="dxa"/>
          </w:tcPr>
          <w:p w14:paraId="46434B4D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1EAC982D" w14:textId="65EAFE0C" w:rsidR="000B7ED7" w:rsidRPr="005F5B45" w:rsidRDefault="000B7ED7" w:rsidP="000B7ED7">
            <w:pPr>
              <w:spacing w:after="0" w:line="240" w:lineRule="auto"/>
              <w:rPr>
                <w:rFonts w:cstheme="minorHAnsi"/>
              </w:rPr>
            </w:pPr>
            <w:r w:rsidRPr="00FB2602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E56A999" w14:textId="263BCAD1" w:rsidR="000B7ED7" w:rsidRPr="005F5B45" w:rsidRDefault="000B7ED7" w:rsidP="00E5521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DB535B6" w14:textId="77777777" w:rsidR="000B7ED7" w:rsidRPr="00FB2602" w:rsidRDefault="000B7ED7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551" w:type="dxa"/>
          </w:tcPr>
          <w:p w14:paraId="6BDA6CDE" w14:textId="77777777" w:rsidR="000B7ED7" w:rsidRPr="00FB2602" w:rsidRDefault="000B7ED7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D5367" w:rsidRPr="00FB2602" w14:paraId="39E9EC2E" w14:textId="77777777" w:rsidTr="00E55210">
        <w:tc>
          <w:tcPr>
            <w:tcW w:w="1748" w:type="dxa"/>
          </w:tcPr>
          <w:p w14:paraId="5B6652ED" w14:textId="6C113668" w:rsidR="00AD5367" w:rsidRPr="00FB2602" w:rsidRDefault="00AD5367" w:rsidP="00AD536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0AEBDE1C" w14:textId="77777777" w:rsidR="00AD5367" w:rsidRPr="00FB2602" w:rsidRDefault="00AD5367" w:rsidP="00AD536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27EC3748" w14:textId="15B47F36" w:rsidR="00AD5367" w:rsidRPr="00FB2602" w:rsidRDefault="00AD5367" w:rsidP="00AD536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18E1165D" w14:textId="77777777" w:rsidR="00AD5367" w:rsidRPr="00FB2602" w:rsidRDefault="00AD536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 w:rsidRPr="00FB2602">
              <w:rPr>
                <w:rFonts w:eastAsia="MS Mincho" w:cstheme="minorHAnsi"/>
                <w:b/>
                <w:bCs/>
              </w:rPr>
              <w:t xml:space="preserve"> English Day</w:t>
            </w:r>
          </w:p>
          <w:p w14:paraId="0E23A430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esentación de trabajo efectuado en clases.</w:t>
            </w:r>
          </w:p>
          <w:p w14:paraId="085E73F9" w14:textId="77777777" w:rsidR="00AD5367" w:rsidRPr="00FB2602" w:rsidRDefault="00AD5367" w:rsidP="00AD5367">
            <w:pPr>
              <w:spacing w:after="0"/>
              <w:rPr>
                <w:rFonts w:cstheme="minorHAnsi"/>
                <w:b/>
              </w:rPr>
            </w:pPr>
            <w:r w:rsidRPr="0031677A">
              <w:rPr>
                <w:rFonts w:eastAsia="MS Mincho" w:cstheme="minorHAnsi"/>
                <w:bCs/>
              </w:rPr>
              <w:t>“</w:t>
            </w:r>
            <w:proofErr w:type="spellStart"/>
            <w:r w:rsidRPr="0031677A">
              <w:rPr>
                <w:rFonts w:eastAsia="MS Mincho" w:cstheme="minorHAnsi"/>
                <w:bCs/>
              </w:rPr>
              <w:t>Everyone</w:t>
            </w:r>
            <w:proofErr w:type="spellEnd"/>
            <w:r w:rsidRPr="0031677A">
              <w:rPr>
                <w:rFonts w:eastAsia="MS Mincho" w:cstheme="minorHAnsi"/>
                <w:bCs/>
              </w:rPr>
              <w:t xml:space="preserve"> </w:t>
            </w:r>
            <w:proofErr w:type="spellStart"/>
            <w:r w:rsidRPr="0031677A">
              <w:rPr>
                <w:rFonts w:eastAsia="MS Mincho" w:cstheme="minorHAnsi"/>
                <w:bCs/>
              </w:rPr>
              <w:t>Matters</w:t>
            </w:r>
            <w:proofErr w:type="spellEnd"/>
            <w:r w:rsidRPr="0031677A">
              <w:rPr>
                <w:rFonts w:eastAsia="MS Mincho" w:cstheme="minorHAnsi"/>
                <w:bCs/>
              </w:rPr>
              <w:t xml:space="preserve"> Interview“</w:t>
            </w:r>
          </w:p>
          <w:p w14:paraId="2A93C337" w14:textId="77777777" w:rsidR="00AD5367" w:rsidRPr="00FB2602" w:rsidRDefault="00AD5367" w:rsidP="00AD5367">
            <w:pPr>
              <w:spacing w:after="0"/>
              <w:rPr>
                <w:rFonts w:cstheme="minorHAnsi"/>
                <w:b/>
              </w:rPr>
            </w:pPr>
          </w:p>
          <w:p w14:paraId="01B4F1D2" w14:textId="77777777" w:rsidR="00AD5367" w:rsidRPr="00FB2602" w:rsidRDefault="00AD5367" w:rsidP="00AD5367">
            <w:pPr>
              <w:spacing w:after="0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15ADBACA" w14:textId="77777777" w:rsidR="00AD5367" w:rsidRPr="0031677A" w:rsidRDefault="00AD5367" w:rsidP="00AD5367">
            <w:pPr>
              <w:spacing w:after="0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Presentación</w:t>
            </w:r>
          </w:p>
          <w:p w14:paraId="7A1583D5" w14:textId="44E3A563" w:rsidR="00AD5367" w:rsidRPr="00FB2602" w:rsidRDefault="00AD5367" w:rsidP="00AD5367">
            <w:pPr>
              <w:spacing w:after="0"/>
              <w:rPr>
                <w:rFonts w:cstheme="minorHAnsi"/>
                <w:b/>
              </w:rPr>
            </w:pPr>
            <w:r w:rsidRPr="0031677A">
              <w:rPr>
                <w:rFonts w:cstheme="minorHAnsi"/>
                <w:bCs/>
              </w:rPr>
              <w:t>Creación de  canción (Tablas de multiplicar)</w:t>
            </w:r>
          </w:p>
        </w:tc>
        <w:tc>
          <w:tcPr>
            <w:tcW w:w="2268" w:type="dxa"/>
          </w:tcPr>
          <w:p w14:paraId="50F5E533" w14:textId="77777777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  <w:r w:rsidRPr="0031677A">
              <w:rPr>
                <w:rFonts w:cstheme="minorHAnsi"/>
                <w:b/>
              </w:rPr>
              <w:t xml:space="preserve">Lenguaje, </w:t>
            </w:r>
            <w:r w:rsidRPr="0031677A">
              <w:rPr>
                <w:rFonts w:cstheme="minorHAnsi"/>
              </w:rPr>
              <w:t>lectura complementaria</w:t>
            </w:r>
          </w:p>
          <w:p w14:paraId="0466B644" w14:textId="77777777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</w:rPr>
            </w:pPr>
          </w:p>
          <w:p w14:paraId="736AEEEB" w14:textId="77777777" w:rsidR="00AD5367" w:rsidRPr="004D5934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685CB19E" w14:textId="77777777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4716EB2A" w14:textId="77777777" w:rsidR="00AD5367" w:rsidRPr="005F5B45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5F5B45">
              <w:rPr>
                <w:rFonts w:eastAsia="MS Mincho" w:cstheme="minorHAnsi"/>
                <w:bCs/>
              </w:rPr>
              <w:t xml:space="preserve">Terminan Creación de  material concreto para fraccionar. </w:t>
            </w:r>
          </w:p>
          <w:p w14:paraId="3AA2A8A1" w14:textId="55489242" w:rsidR="00AD5367" w:rsidRPr="00FB2602" w:rsidRDefault="00AD5367" w:rsidP="00AD5367">
            <w:pPr>
              <w:rPr>
                <w:rFonts w:cstheme="minorHAnsi"/>
                <w:b/>
                <w:bCs/>
              </w:rPr>
            </w:pPr>
            <w:r w:rsidRPr="005F5B45">
              <w:rPr>
                <w:rFonts w:eastAsia="MS Mincho" w:cstheme="minorHAnsi"/>
                <w:bCs/>
              </w:rPr>
              <w:t>Materiales se solicitarán vía  agenda.</w:t>
            </w:r>
          </w:p>
        </w:tc>
        <w:tc>
          <w:tcPr>
            <w:tcW w:w="2551" w:type="dxa"/>
          </w:tcPr>
          <w:p w14:paraId="5C1FCC4F" w14:textId="77777777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4AEDE6D6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Comprensión de lectura.</w:t>
            </w:r>
          </w:p>
          <w:p w14:paraId="23BD8E6A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cstheme="minorHAnsi"/>
                <w:bCs/>
              </w:rPr>
              <w:t>Textos No literarios</w:t>
            </w:r>
          </w:p>
          <w:p w14:paraId="3A0D36D9" w14:textId="77777777" w:rsidR="00AD5367" w:rsidRPr="00FB2602" w:rsidRDefault="00AD536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</w:p>
          <w:p w14:paraId="27FE0178" w14:textId="77777777" w:rsidR="00AD5367" w:rsidRDefault="00AD536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  <w:b/>
                <w:bCs/>
              </w:rPr>
              <w:t>Matemática</w:t>
            </w:r>
          </w:p>
          <w:p w14:paraId="568B1BE1" w14:textId="77777777" w:rsidR="00AD5367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Control de cálculo mental: sumas y restas</w:t>
            </w:r>
          </w:p>
          <w:p w14:paraId="494D6A0A" w14:textId="5312BC8E" w:rsidR="00AD5367" w:rsidRPr="00FB2602" w:rsidRDefault="00AD536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</w:p>
        </w:tc>
      </w:tr>
      <w:tr w:rsidR="00AD5367" w:rsidRPr="00FB2602" w14:paraId="3A7B8E08" w14:textId="77777777" w:rsidTr="00E55210">
        <w:trPr>
          <w:trHeight w:val="3511"/>
        </w:trPr>
        <w:tc>
          <w:tcPr>
            <w:tcW w:w="1748" w:type="dxa"/>
          </w:tcPr>
          <w:p w14:paraId="306197F0" w14:textId="77777777" w:rsidR="00AD5367" w:rsidRPr="00FB2602" w:rsidRDefault="00AD5367" w:rsidP="00AD536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2117717F" w14:textId="2B0EA2BD" w:rsidR="00AD5367" w:rsidRPr="00FB2602" w:rsidRDefault="00AD5367" w:rsidP="00AD536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0B787EEE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8 </w:t>
            </w:r>
            <w:r w:rsidRPr="0031677A">
              <w:rPr>
                <w:rFonts w:cstheme="minorHAnsi"/>
                <w:b/>
                <w:bCs/>
              </w:rPr>
              <w:t>Matemática</w:t>
            </w:r>
          </w:p>
          <w:p w14:paraId="28AA36AC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.</w:t>
            </w:r>
          </w:p>
          <w:p w14:paraId="25001F88" w14:textId="77777777" w:rsidR="00AD5367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Escritura, lectura </w:t>
            </w:r>
            <w:r>
              <w:rPr>
                <w:rFonts w:eastAsia="MS Mincho" w:cstheme="minorHAnsi"/>
                <w:bCs/>
              </w:rPr>
              <w:t>y representación de fracciones.</w:t>
            </w:r>
          </w:p>
          <w:p w14:paraId="10C65CFB" w14:textId="77777777" w:rsidR="00AD5367" w:rsidRPr="00C8112D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24E9C1FB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Artes Visuales</w:t>
            </w:r>
          </w:p>
          <w:p w14:paraId="36C387E3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intores famosos</w:t>
            </w:r>
          </w:p>
          <w:p w14:paraId="0640D0CE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Terminan creación de obra de arte. </w:t>
            </w:r>
          </w:p>
          <w:p w14:paraId="7BBB1CB9" w14:textId="7F97314B" w:rsidR="00AD5367" w:rsidRPr="00FB2602" w:rsidRDefault="00AD536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Cs/>
              </w:rPr>
              <w:t>Materiales se solicitarán vía agenda.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64B0EDE" w14:textId="77777777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29</w:t>
            </w:r>
            <w:r w:rsidRPr="0031677A">
              <w:rPr>
                <w:rFonts w:cstheme="minorHAnsi"/>
                <w:b/>
                <w:bCs/>
              </w:rPr>
              <w:t xml:space="preserve"> </w:t>
            </w:r>
            <w:r w:rsidRPr="00FB2602">
              <w:rPr>
                <w:rFonts w:cstheme="minorHAnsi"/>
                <w:b/>
              </w:rPr>
              <w:t>Historia</w:t>
            </w:r>
          </w:p>
          <w:p w14:paraId="688647F7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cstheme="minorHAnsi"/>
                <w:bCs/>
              </w:rPr>
              <w:t>Zonas climáticas d</w:t>
            </w:r>
            <w:r>
              <w:rPr>
                <w:rFonts w:cstheme="minorHAnsi"/>
                <w:bCs/>
              </w:rPr>
              <w:t>e la T</w:t>
            </w:r>
            <w:r w:rsidRPr="0031677A">
              <w:rPr>
                <w:rFonts w:cstheme="minorHAnsi"/>
                <w:bCs/>
              </w:rPr>
              <w:t>ierra y sus características</w:t>
            </w:r>
          </w:p>
          <w:p w14:paraId="0283CF76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15BA9798" w14:textId="77777777" w:rsidR="00AD5367" w:rsidRPr="0031677A" w:rsidRDefault="00AD5367" w:rsidP="00AD5367">
            <w:pPr>
              <w:spacing w:after="0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32565EC4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1677A">
              <w:rPr>
                <w:rFonts w:cstheme="minorHAnsi"/>
                <w:b/>
                <w:bCs/>
              </w:rPr>
              <w:t xml:space="preserve">Ciencias Naturales </w:t>
            </w:r>
          </w:p>
          <w:p w14:paraId="367E46B1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>Prueba escrita</w:t>
            </w:r>
          </w:p>
          <w:p w14:paraId="256AC4B3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31677A">
              <w:rPr>
                <w:rFonts w:eastAsia="MS Mincho" w:cstheme="minorHAnsi"/>
                <w:bCs/>
              </w:rPr>
              <w:t xml:space="preserve">Sistema solar, movimientos de traslación - rotación y sus consecuencias. </w:t>
            </w:r>
          </w:p>
          <w:p w14:paraId="0C08DD0C" w14:textId="77777777" w:rsidR="00AD5367" w:rsidRPr="00FB2602" w:rsidRDefault="00AD5367" w:rsidP="00AD5367">
            <w:pPr>
              <w:spacing w:after="0"/>
              <w:rPr>
                <w:rFonts w:eastAsia="MS Mincho" w:cstheme="minorHAnsi"/>
                <w:b/>
                <w:bCs/>
              </w:rPr>
            </w:pPr>
          </w:p>
          <w:p w14:paraId="4B14DCEA" w14:textId="77777777" w:rsidR="00AD5367" w:rsidRPr="00FB2602" w:rsidRDefault="00AD5367" w:rsidP="00AD536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Convivencia</w:t>
            </w:r>
          </w:p>
          <w:p w14:paraId="693C3D7A" w14:textId="77777777" w:rsidR="00AD5367" w:rsidRPr="00FB2602" w:rsidRDefault="00AD5367" w:rsidP="00AD536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A6BE8C0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18CD1599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31677A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750D12F9" w14:textId="4AB2C776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EC24E33" w14:textId="77777777" w:rsidR="00AD5367" w:rsidRPr="0031677A" w:rsidRDefault="00AD5367" w:rsidP="00AD5367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4F3EB62B" w14:textId="77777777" w:rsidR="00AD5367" w:rsidRDefault="00AD5367" w:rsidP="00AD5367">
            <w:pPr>
              <w:rPr>
                <w:rFonts w:eastAsia="MS Mincho" w:cstheme="minorHAnsi"/>
                <w:b/>
                <w:bCs/>
              </w:rPr>
            </w:pPr>
          </w:p>
          <w:p w14:paraId="33DF7FF1" w14:textId="77777777" w:rsidR="00AD5367" w:rsidRPr="00FB2602" w:rsidRDefault="00AD5367" w:rsidP="00AD5367">
            <w:pPr>
              <w:rPr>
                <w:rFonts w:eastAsia="MS Mincho" w:cstheme="minorHAnsi"/>
                <w:b/>
                <w:bCs/>
              </w:rPr>
            </w:pPr>
          </w:p>
          <w:p w14:paraId="4F59937A" w14:textId="77777777" w:rsidR="00AD5367" w:rsidRPr="0031677A" w:rsidRDefault="00AD5367" w:rsidP="00AD536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</w:tc>
      </w:tr>
    </w:tbl>
    <w:p w14:paraId="7B780920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4702FA59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84B0D8F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2540FFF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390B4CA5" w14:textId="77777777" w:rsidR="00C8112D" w:rsidRDefault="00C8112D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01882C6A" w14:textId="77777777" w:rsidR="00C8112D" w:rsidRDefault="00C8112D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B6444BC" w14:textId="77777777" w:rsidR="00AD5367" w:rsidRDefault="00AD536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70ADA72D" w14:textId="77777777" w:rsidR="00AD5367" w:rsidRDefault="00AD536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0F3631B" w14:textId="77777777" w:rsidR="00AD5367" w:rsidRDefault="00AD536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7DF69CCC" w14:textId="77777777" w:rsidR="000B7ED7" w:rsidRDefault="000B7ED7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3EF1590" w14:textId="77777777" w:rsidR="006E4470" w:rsidRPr="00FB2602" w:rsidRDefault="006E4470" w:rsidP="004627E8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67CB50E7" w14:textId="50F3E44E" w:rsidR="001131DD" w:rsidRPr="00267A38" w:rsidRDefault="006E4470" w:rsidP="00267A38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  </w:t>
      </w:r>
      <w:r w:rsidR="001131DD" w:rsidRPr="00FB2602">
        <w:rPr>
          <w:rFonts w:cstheme="minorHAnsi"/>
          <w:b/>
        </w:rPr>
        <w:t>Bania Cerda</w:t>
      </w:r>
      <w:r w:rsidRPr="00FB2602">
        <w:rPr>
          <w:rFonts w:cstheme="minorHAnsi"/>
          <w:b/>
        </w:rPr>
        <w:t xml:space="preserve">                                              </w:t>
      </w:r>
      <w:r w:rsidR="00D27E2E">
        <w:rPr>
          <w:rFonts w:cstheme="minorHAnsi"/>
          <w:b/>
        </w:rPr>
        <w:t xml:space="preserve">                                                                                </w:t>
      </w:r>
      <w:r w:rsidRPr="00FB2602">
        <w:rPr>
          <w:rFonts w:cstheme="minorHAnsi"/>
          <w:b/>
        </w:rPr>
        <w:t xml:space="preserve">         Curso: 4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38"/>
        <w:gridCol w:w="2268"/>
        <w:gridCol w:w="2247"/>
        <w:gridCol w:w="2006"/>
        <w:gridCol w:w="2409"/>
      </w:tblGrid>
      <w:tr w:rsidR="006E4470" w:rsidRPr="00FB2602" w14:paraId="579D4DA5" w14:textId="77777777" w:rsidTr="00267A38">
        <w:trPr>
          <w:trHeight w:val="1185"/>
        </w:trPr>
        <w:tc>
          <w:tcPr>
            <w:tcW w:w="1838" w:type="dxa"/>
          </w:tcPr>
          <w:p w14:paraId="3290424D" w14:textId="55049E66" w:rsidR="000B7ED7" w:rsidRDefault="006E4470" w:rsidP="000B7ED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  <w:r w:rsidR="000B7ED7">
              <w:rPr>
                <w:rFonts w:cstheme="minorHAnsi"/>
                <w:b/>
              </w:rPr>
              <w:t xml:space="preserve"> Educación Física y Salud</w:t>
            </w:r>
          </w:p>
          <w:p w14:paraId="6FC0DDA9" w14:textId="77777777" w:rsidR="000B7ED7" w:rsidRDefault="000B7ED7" w:rsidP="000B7E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letismo</w:t>
            </w:r>
          </w:p>
          <w:p w14:paraId="2D3D7F28" w14:textId="77777777" w:rsidR="000B7ED7" w:rsidRDefault="000B7ED7" w:rsidP="000B7ED7">
            <w:pPr>
              <w:spacing w:after="0" w:line="240" w:lineRule="auto"/>
              <w:rPr>
                <w:rFonts w:cstheme="minorHAnsi"/>
              </w:rPr>
            </w:pPr>
          </w:p>
          <w:p w14:paraId="64B718A5" w14:textId="36D872E7" w:rsidR="000B7ED7" w:rsidRPr="000B7ED7" w:rsidRDefault="000B7ED7" w:rsidP="000B7E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F394F00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47" w:type="dxa"/>
          </w:tcPr>
          <w:p w14:paraId="3498A3C5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7162356A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673CE2FF" w14:textId="50D7E9D4" w:rsidR="00267A38" w:rsidRDefault="006E4470" w:rsidP="00267A38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 w:rsidR="00267A38">
              <w:rPr>
                <w:rFonts w:cstheme="minorHAnsi"/>
                <w:b/>
              </w:rPr>
              <w:t xml:space="preserve"> Artes Visuales</w:t>
            </w:r>
          </w:p>
          <w:p w14:paraId="25DD5197" w14:textId="77777777" w:rsidR="00267A38" w:rsidRDefault="00267A38" w:rsidP="00267A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de materiales- imagen impresa a color de un objeto sencillo o un animal</w:t>
            </w:r>
          </w:p>
          <w:p w14:paraId="368FD87C" w14:textId="77777777" w:rsidR="00267A38" w:rsidRDefault="00267A38" w:rsidP="00267A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ja de block</w:t>
            </w:r>
          </w:p>
          <w:p w14:paraId="5FA82881" w14:textId="4770E397" w:rsidR="006E4470" w:rsidRPr="00FB2602" w:rsidRDefault="00267A38" w:rsidP="00267A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ápices pastel</w:t>
            </w:r>
          </w:p>
        </w:tc>
        <w:tc>
          <w:tcPr>
            <w:tcW w:w="2409" w:type="dxa"/>
          </w:tcPr>
          <w:p w14:paraId="5126C696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6E4470" w:rsidRPr="00FB2602" w14:paraId="44D2B510" w14:textId="77777777" w:rsidTr="00267A38">
        <w:tc>
          <w:tcPr>
            <w:tcW w:w="1838" w:type="dxa"/>
          </w:tcPr>
          <w:p w14:paraId="48B89506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268" w:type="dxa"/>
          </w:tcPr>
          <w:p w14:paraId="6C39D81A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47" w:type="dxa"/>
          </w:tcPr>
          <w:p w14:paraId="02243DE2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25CCA145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36539328" w14:textId="77777777" w:rsidR="006E4470" w:rsidRPr="00FB2602" w:rsidRDefault="006E4470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409" w:type="dxa"/>
          </w:tcPr>
          <w:p w14:paraId="3F413D1F" w14:textId="77777777" w:rsidR="006E4470" w:rsidRPr="00FB2602" w:rsidRDefault="006E4470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2AD4596E" w14:textId="77777777" w:rsidTr="00267A38">
        <w:trPr>
          <w:trHeight w:val="4191"/>
        </w:trPr>
        <w:tc>
          <w:tcPr>
            <w:tcW w:w="1838" w:type="dxa"/>
          </w:tcPr>
          <w:p w14:paraId="627908BE" w14:textId="7AD626F4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268" w:type="dxa"/>
          </w:tcPr>
          <w:p w14:paraId="39FD059A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419F0730" w14:textId="3ACCC9A6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47" w:type="dxa"/>
          </w:tcPr>
          <w:p w14:paraId="17A3D5CC" w14:textId="56C2C5BB" w:rsidR="00D63EF3" w:rsidRDefault="00AF5AC7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 w:rsidR="00D63EF3">
              <w:rPr>
                <w:rFonts w:cstheme="minorHAnsi"/>
                <w:b/>
                <w:bCs/>
              </w:rPr>
              <w:t xml:space="preserve"> Inglés</w:t>
            </w:r>
          </w:p>
          <w:p w14:paraId="034DB26E" w14:textId="77777777" w:rsidR="00D63EF3" w:rsidRDefault="00D63EF3" w:rsidP="00D63EF3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  <w:p w14:paraId="6449B7D6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B1E6AEC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8F8EC4C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608E1685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4602D045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4FCCCBE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69B4B7FF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2D4621D8" w14:textId="77777777" w:rsidR="00D63EF3" w:rsidRDefault="616664A0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3 </w:t>
            </w:r>
            <w:r w:rsidR="00D63EF3" w:rsidRPr="000B7ED7">
              <w:rPr>
                <w:rFonts w:cstheme="minorHAnsi"/>
                <w:b/>
                <w:bCs/>
              </w:rPr>
              <w:t>Tecnología</w:t>
            </w:r>
          </w:p>
          <w:p w14:paraId="69A33384" w14:textId="77777777" w:rsidR="000D6A2E" w:rsidRPr="000D6A2E" w:rsidRDefault="000D6A2E" w:rsidP="000D6A2E">
            <w:pPr>
              <w:spacing w:after="0" w:line="240" w:lineRule="auto"/>
              <w:rPr>
                <w:rFonts w:cstheme="minorHAnsi"/>
                <w:bCs/>
              </w:rPr>
            </w:pPr>
            <w:r w:rsidRPr="000D6A2E">
              <w:rPr>
                <w:rFonts w:cstheme="minorHAnsi"/>
                <w:bCs/>
              </w:rPr>
              <w:t>Tecnología</w:t>
            </w:r>
          </w:p>
          <w:p w14:paraId="34FC30A9" w14:textId="77777777" w:rsidR="000D6A2E" w:rsidRPr="000D6A2E" w:rsidRDefault="000D6A2E" w:rsidP="000D6A2E">
            <w:pPr>
              <w:spacing w:after="0" w:line="240" w:lineRule="auto"/>
              <w:rPr>
                <w:rFonts w:cstheme="minorHAnsi"/>
                <w:bCs/>
              </w:rPr>
            </w:pPr>
            <w:r w:rsidRPr="000D6A2E">
              <w:rPr>
                <w:rFonts w:cstheme="minorHAnsi"/>
                <w:bCs/>
              </w:rPr>
              <w:t>Técnicas de construcción objeto tecnológico.</w:t>
            </w:r>
          </w:p>
          <w:p w14:paraId="773209FF" w14:textId="49E397D7" w:rsidR="00D27E2E" w:rsidRPr="00D27E2E" w:rsidRDefault="000D6A2E" w:rsidP="000D6A2E">
            <w:pPr>
              <w:spacing w:after="0" w:line="240" w:lineRule="auto"/>
              <w:rPr>
                <w:rFonts w:cstheme="minorHAnsi"/>
                <w:bCs/>
              </w:rPr>
            </w:pPr>
            <w:r w:rsidRPr="000D6A2E">
              <w:rPr>
                <w:rFonts w:cstheme="minorHAnsi"/>
                <w:bCs/>
              </w:rPr>
              <w:t>Traer cuaderno, papel lustre en fajo, tijeras, pegamento, lápices de colores.</w:t>
            </w:r>
          </w:p>
          <w:p w14:paraId="5AADE338" w14:textId="77777777" w:rsidR="00AD5367" w:rsidRDefault="00AD5367" w:rsidP="00E55210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BF2B5A2" w14:textId="77777777" w:rsidR="00AD5367" w:rsidRPr="00267A38" w:rsidRDefault="00AD5367" w:rsidP="00AD536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67A38">
              <w:rPr>
                <w:rFonts w:cstheme="minorHAnsi"/>
                <w:b/>
                <w:bCs/>
                <w:sz w:val="20"/>
                <w:szCs w:val="20"/>
              </w:rPr>
              <w:t>Música</w:t>
            </w:r>
          </w:p>
          <w:p w14:paraId="092EDCF9" w14:textId="77777777" w:rsidR="00AD5367" w:rsidRPr="00267A38" w:rsidRDefault="00AD5367" w:rsidP="00AD536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67A38">
              <w:rPr>
                <w:rFonts w:cstheme="minorHAnsi"/>
                <w:bCs/>
                <w:sz w:val="20"/>
                <w:szCs w:val="20"/>
              </w:rPr>
              <w:t xml:space="preserve">Trabajo práctico Clasificación de instrumentos (cuerdas, vientos y percusión) </w:t>
            </w:r>
          </w:p>
          <w:p w14:paraId="65DFFD1E" w14:textId="77777777" w:rsidR="00AD5367" w:rsidRPr="00267A38" w:rsidRDefault="00AD5367" w:rsidP="00AD5367">
            <w:pPr>
              <w:spacing w:after="0"/>
              <w:rPr>
                <w:rFonts w:eastAsia="MS Mincho" w:cstheme="minorHAnsi"/>
                <w:bCs/>
                <w:sz w:val="20"/>
                <w:szCs w:val="20"/>
                <w:u w:val="single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  <w:u w:val="single"/>
              </w:rPr>
              <w:t>Materiales:</w:t>
            </w: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5CFE5EBC" w14:textId="77777777" w:rsidR="00AD5367" w:rsidRPr="00267A38" w:rsidRDefault="00AD5367" w:rsidP="00AD5367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Hoja de block N°99 1/8 </w:t>
            </w:r>
          </w:p>
          <w:p w14:paraId="25852F49" w14:textId="77777777" w:rsidR="00AD5367" w:rsidRPr="00267A38" w:rsidRDefault="00AD5367" w:rsidP="00AD5367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>Lápices de colores</w:t>
            </w:r>
          </w:p>
          <w:p w14:paraId="5503A70C" w14:textId="0173C6F6" w:rsidR="00AD5367" w:rsidRPr="00FB2602" w:rsidRDefault="00AD536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>Tijeras y pegamento.</w:t>
            </w:r>
          </w:p>
        </w:tc>
        <w:tc>
          <w:tcPr>
            <w:tcW w:w="2409" w:type="dxa"/>
          </w:tcPr>
          <w:p w14:paraId="0B0E3450" w14:textId="77777777" w:rsidR="00793505" w:rsidRPr="00FB2602" w:rsidRDefault="00AF5AC7" w:rsidP="0079350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="00793505" w:rsidRPr="00FB2602">
              <w:rPr>
                <w:rFonts w:cstheme="minorHAnsi"/>
                <w:b/>
                <w:bCs/>
              </w:rPr>
              <w:t xml:space="preserve">Lenguaje </w:t>
            </w:r>
          </w:p>
          <w:p w14:paraId="3AF986AD" w14:textId="77777777" w:rsidR="00793505" w:rsidRPr="00267A38" w:rsidRDefault="00793505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 xml:space="preserve">Prueba escrita comprensión lectora </w:t>
            </w:r>
          </w:p>
          <w:p w14:paraId="11B07BBC" w14:textId="77777777" w:rsidR="00793505" w:rsidRPr="00267A38" w:rsidRDefault="00793505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El afiche y la noticia.</w:t>
            </w:r>
          </w:p>
          <w:p w14:paraId="7DD23713" w14:textId="3EC44EC9" w:rsidR="00AF5AC7" w:rsidRDefault="00AF5AC7" w:rsidP="0079350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F8686FC" w14:textId="77777777" w:rsidR="00793505" w:rsidRPr="00FB2602" w:rsidRDefault="00793505" w:rsidP="00793505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Historia</w:t>
            </w:r>
          </w:p>
          <w:p w14:paraId="16F553DB" w14:textId="77777777" w:rsidR="00793505" w:rsidRPr="00267A38" w:rsidRDefault="00793505" w:rsidP="00793505">
            <w:pPr>
              <w:spacing w:after="0" w:line="240" w:lineRule="auto"/>
              <w:rPr>
                <w:rFonts w:cstheme="minorHAnsi"/>
                <w:bCs/>
              </w:rPr>
            </w:pPr>
            <w:r w:rsidRPr="00267A38">
              <w:rPr>
                <w:rFonts w:cstheme="minorHAnsi"/>
                <w:bCs/>
              </w:rPr>
              <w:t>Prueba escrita</w:t>
            </w:r>
          </w:p>
          <w:p w14:paraId="5C9EB805" w14:textId="77777777" w:rsidR="00793505" w:rsidRPr="00267A38" w:rsidRDefault="00793505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América sus paisajes y climas.</w:t>
            </w:r>
          </w:p>
          <w:p w14:paraId="44B3AD97" w14:textId="77777777" w:rsidR="000B7ED7" w:rsidRPr="00FB2602" w:rsidRDefault="000B7ED7" w:rsidP="000B7ED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82C6967" w14:textId="55F811A8" w:rsidR="00AF5AC7" w:rsidRPr="000B7ED7" w:rsidRDefault="00AF5AC7" w:rsidP="000B7ED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F5AC7" w:rsidRPr="00FB2602" w14:paraId="17A21F9B" w14:textId="77777777" w:rsidTr="00267A38">
        <w:tc>
          <w:tcPr>
            <w:tcW w:w="1838" w:type="dxa"/>
          </w:tcPr>
          <w:p w14:paraId="790DFA96" w14:textId="47D3E2D0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18CCDB18" w14:textId="28535071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268" w:type="dxa"/>
          </w:tcPr>
          <w:p w14:paraId="495724D7" w14:textId="77777777" w:rsidR="00793505" w:rsidRPr="00267A38" w:rsidRDefault="246E7918" w:rsidP="007935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B2602">
              <w:rPr>
                <w:rFonts w:cstheme="minorHAnsi"/>
                <w:b/>
                <w:bCs/>
              </w:rPr>
              <w:t xml:space="preserve">28 </w:t>
            </w:r>
            <w:r w:rsidR="00793505" w:rsidRPr="00267A38">
              <w:rPr>
                <w:rFonts w:cstheme="minorHAnsi"/>
                <w:b/>
                <w:sz w:val="20"/>
                <w:szCs w:val="20"/>
              </w:rPr>
              <w:t>Matemática</w:t>
            </w:r>
          </w:p>
          <w:p w14:paraId="2F2D2DBD" w14:textId="77777777" w:rsidR="00793505" w:rsidRPr="00267A38" w:rsidRDefault="00793505" w:rsidP="007935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Evaluación escrita *ámbito numérico 0 al 1.000.</w:t>
            </w:r>
          </w:p>
          <w:p w14:paraId="73407922" w14:textId="77777777" w:rsidR="00793505" w:rsidRDefault="00793505" w:rsidP="007935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-Estrategias de cálculo mental.</w:t>
            </w:r>
          </w:p>
          <w:p w14:paraId="0B740684" w14:textId="77777777" w:rsidR="00793505" w:rsidRPr="00267A38" w:rsidRDefault="00793505" w:rsidP="007935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 xml:space="preserve"> -Multiplicaciones simples (propiedades de la multiplicación)</w:t>
            </w:r>
          </w:p>
          <w:p w14:paraId="7D2A9E7C" w14:textId="76B205B2" w:rsidR="00793505" w:rsidRPr="00267A38" w:rsidRDefault="00793505" w:rsidP="007935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FCBEEC3" w14:textId="0DCF94A7" w:rsidR="00793505" w:rsidRPr="00267A38" w:rsidRDefault="00793505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27E267EF" w14:textId="77777777" w:rsidR="00AD5367" w:rsidRDefault="00AD536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33BA1451" w14:textId="77777777" w:rsidR="00AD5367" w:rsidRPr="00267A38" w:rsidRDefault="00AD5367" w:rsidP="00AD5367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Pr="00267A38">
              <w:rPr>
                <w:rFonts w:cstheme="minorHAnsi"/>
                <w:bCs/>
              </w:rPr>
              <w:t xml:space="preserve">– Goce lector (lectura complementaria texto escogido en biblioteca) </w:t>
            </w:r>
          </w:p>
          <w:p w14:paraId="7C3D7DCA" w14:textId="5769A5E5" w:rsidR="246E7918" w:rsidRPr="00267A38" w:rsidRDefault="246E7918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71993688" w14:textId="32AC0FE4" w:rsidR="246E7918" w:rsidRDefault="246E7918" w:rsidP="00267A38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1454A514" w14:textId="77777777" w:rsidR="00267A38" w:rsidRPr="00267A38" w:rsidRDefault="00267A38" w:rsidP="00267A38">
            <w:pPr>
              <w:spacing w:after="0" w:line="240" w:lineRule="auto"/>
              <w:jc w:val="both"/>
              <w:rPr>
                <w:rFonts w:eastAsia="MS Mincho" w:cstheme="minorHAnsi"/>
                <w:bCs/>
              </w:rPr>
            </w:pPr>
          </w:p>
          <w:p w14:paraId="76B4FFFF" w14:textId="2B584BB1" w:rsidR="00AF5AC7" w:rsidRPr="00267A38" w:rsidRDefault="00AF5AC7" w:rsidP="00267A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47" w:type="dxa"/>
          </w:tcPr>
          <w:p w14:paraId="4EC866A8" w14:textId="77777777" w:rsidR="00793505" w:rsidRPr="00FB2602" w:rsidRDefault="00AF5AC7" w:rsidP="0079350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9 </w:t>
            </w:r>
            <w:r w:rsidR="00793505"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7DB185B0" w14:textId="77777777" w:rsidR="00D27E2E" w:rsidRDefault="00D27E2E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 xml:space="preserve"> Guía evaluada:</w:t>
            </w:r>
          </w:p>
          <w:p w14:paraId="7917141E" w14:textId="1E62A59A" w:rsidR="00793505" w:rsidRPr="00267A38" w:rsidRDefault="00793505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*Fuerza:</w:t>
            </w:r>
          </w:p>
          <w:p w14:paraId="056BC1FB" w14:textId="77777777" w:rsidR="00793505" w:rsidRDefault="00793505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-representación.-efectos-tipos de fuerzas (roce, magnética, peso)</w:t>
            </w:r>
          </w:p>
          <w:p w14:paraId="5B457C9A" w14:textId="1CBE3DD7" w:rsidR="00267A38" w:rsidRPr="00267A38" w:rsidRDefault="00267A38" w:rsidP="007935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27EAAB" w14:textId="77777777" w:rsidR="00AF5AC7" w:rsidRPr="00267A38" w:rsidRDefault="00AF5AC7" w:rsidP="00267A3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2188CF0" w14:textId="78579604" w:rsidR="246E7918" w:rsidRPr="00267A38" w:rsidRDefault="246E7918" w:rsidP="246E791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5C976B" w14:textId="77777777" w:rsidR="00AD5367" w:rsidRPr="00267A38" w:rsidRDefault="246E7918" w:rsidP="00AD536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="00AD5367" w:rsidRPr="00267A38">
              <w:rPr>
                <w:rFonts w:cstheme="minorHAnsi"/>
                <w:b/>
                <w:bCs/>
              </w:rPr>
              <w:t>Artes Visuales</w:t>
            </w:r>
          </w:p>
          <w:p w14:paraId="517CD445" w14:textId="77777777" w:rsidR="00AF5AC7" w:rsidRDefault="00AD5367" w:rsidP="00AD5367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entación trabajo terminado: “Obra figurativa abstracta”</w:t>
            </w:r>
          </w:p>
          <w:p w14:paraId="3CE83FD8" w14:textId="77777777" w:rsidR="00AD5367" w:rsidRDefault="00AD5367" w:rsidP="00AD5367">
            <w:pPr>
              <w:spacing w:after="0"/>
              <w:rPr>
                <w:rFonts w:cstheme="minorHAnsi"/>
                <w:bCs/>
              </w:rPr>
            </w:pPr>
          </w:p>
          <w:p w14:paraId="4BB4874A" w14:textId="34E62713" w:rsidR="00AD5367" w:rsidRPr="00267A38" w:rsidRDefault="00AD5367" w:rsidP="00AD5367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Convivencia</w:t>
            </w:r>
          </w:p>
        </w:tc>
        <w:tc>
          <w:tcPr>
            <w:tcW w:w="2006" w:type="dxa"/>
          </w:tcPr>
          <w:p w14:paraId="37D755C0" w14:textId="67590FA1" w:rsidR="00267A38" w:rsidRDefault="246E7918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65B2F04A" w14:textId="77777777" w:rsidR="00267A38" w:rsidRDefault="00267A3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5786340B" w14:textId="77777777" w:rsidR="00267A38" w:rsidRPr="00267A38" w:rsidRDefault="00267A38" w:rsidP="00267A38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71E3B9E0" w14:textId="46812913" w:rsidR="00AF5AC7" w:rsidRPr="00FB2602" w:rsidRDefault="00AF5AC7" w:rsidP="00AD536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5839DF6" w14:textId="6D657738" w:rsidR="246E7918" w:rsidRPr="00267A38" w:rsidRDefault="00AF5AC7" w:rsidP="0079350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2D30E9B4" w14:textId="77777777" w:rsidR="00AF5AC7" w:rsidRDefault="00AF5AC7" w:rsidP="00AF5AC7">
            <w:pPr>
              <w:rPr>
                <w:rFonts w:cstheme="minorHAnsi"/>
                <w:b/>
              </w:rPr>
            </w:pPr>
          </w:p>
          <w:p w14:paraId="488269D8" w14:textId="77777777" w:rsidR="00227632" w:rsidRDefault="00227632" w:rsidP="00AF5AC7">
            <w:pPr>
              <w:rPr>
                <w:rFonts w:cstheme="minorHAnsi"/>
                <w:b/>
              </w:rPr>
            </w:pPr>
          </w:p>
          <w:p w14:paraId="4E2359EF" w14:textId="77777777" w:rsidR="00227632" w:rsidRDefault="00227632" w:rsidP="00AF5AC7">
            <w:pPr>
              <w:rPr>
                <w:rFonts w:cstheme="minorHAnsi"/>
                <w:b/>
              </w:rPr>
            </w:pPr>
          </w:p>
          <w:p w14:paraId="76E3AE49" w14:textId="200EFCDB" w:rsidR="00227632" w:rsidRPr="00FB2602" w:rsidRDefault="00227632" w:rsidP="00AF5AC7">
            <w:pPr>
              <w:rPr>
                <w:rFonts w:cstheme="minorHAnsi"/>
                <w:b/>
              </w:rPr>
            </w:pPr>
          </w:p>
        </w:tc>
      </w:tr>
    </w:tbl>
    <w:p w14:paraId="54436FA3" w14:textId="77777777" w:rsidR="00AD5367" w:rsidRPr="00FB2602" w:rsidRDefault="00AD5367" w:rsidP="00D27E2E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55B662AA" w14:textId="77777777" w:rsidR="00D27E2E" w:rsidRDefault="00D27E2E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7C1C1F3" w14:textId="77777777" w:rsidR="006E4470" w:rsidRPr="00FB2602" w:rsidRDefault="006E4470" w:rsidP="006E4470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3F3A6EAE" w14:textId="39C7FC5E" w:rsidR="006E4470" w:rsidRDefault="006E4470" w:rsidP="006E4470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 </w:t>
      </w:r>
      <w:proofErr w:type="spellStart"/>
      <w:r w:rsidR="001131DD" w:rsidRPr="00FB2602">
        <w:rPr>
          <w:rFonts w:cstheme="minorHAnsi"/>
          <w:b/>
        </w:rPr>
        <w:t>Nataly</w:t>
      </w:r>
      <w:proofErr w:type="spellEnd"/>
      <w:r w:rsidR="001131DD" w:rsidRPr="00FB2602">
        <w:rPr>
          <w:rFonts w:cstheme="minorHAnsi"/>
          <w:b/>
        </w:rPr>
        <w:t xml:space="preserve"> Cabezas</w:t>
      </w:r>
      <w:r w:rsidR="00D27E2E">
        <w:rPr>
          <w:rFonts w:cstheme="minorHAnsi"/>
          <w:b/>
        </w:rPr>
        <w:t xml:space="preserve"> /Patricia </w:t>
      </w:r>
      <w:proofErr w:type="spellStart"/>
      <w:r w:rsidR="00D27E2E">
        <w:rPr>
          <w:rFonts w:cstheme="minorHAnsi"/>
          <w:b/>
        </w:rPr>
        <w:t>Palleres</w:t>
      </w:r>
      <w:proofErr w:type="spellEnd"/>
      <w:r w:rsidRPr="00FB2602">
        <w:rPr>
          <w:rFonts w:cstheme="minorHAnsi"/>
          <w:b/>
        </w:rPr>
        <w:t xml:space="preserve">                                   </w:t>
      </w:r>
      <w:r w:rsidR="00227632">
        <w:rPr>
          <w:rFonts w:cstheme="minorHAnsi"/>
          <w:b/>
        </w:rPr>
        <w:t xml:space="preserve">                            </w:t>
      </w:r>
      <w:r w:rsidR="00D27E2E">
        <w:rPr>
          <w:rFonts w:cstheme="minorHAnsi"/>
          <w:b/>
        </w:rPr>
        <w:t xml:space="preserve">                           </w:t>
      </w:r>
      <w:r w:rsidRPr="00FB2602">
        <w:rPr>
          <w:rFonts w:cstheme="minorHAnsi"/>
          <w:b/>
        </w:rPr>
        <w:t xml:space="preserve">              Curso: 4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38"/>
        <w:gridCol w:w="2268"/>
        <w:gridCol w:w="2247"/>
        <w:gridCol w:w="2006"/>
        <w:gridCol w:w="2409"/>
      </w:tblGrid>
      <w:tr w:rsidR="00E55210" w:rsidRPr="00FB2602" w14:paraId="3D559C27" w14:textId="77777777" w:rsidTr="00E55210">
        <w:trPr>
          <w:trHeight w:val="1185"/>
        </w:trPr>
        <w:tc>
          <w:tcPr>
            <w:tcW w:w="1838" w:type="dxa"/>
          </w:tcPr>
          <w:p w14:paraId="63CB2C2A" w14:textId="77777777" w:rsidR="00E55210" w:rsidRDefault="00E55210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Artes Visuales</w:t>
            </w:r>
          </w:p>
          <w:p w14:paraId="046A24B3" w14:textId="77777777" w:rsidR="00E55210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de materiales- imagen impresa a color de un objeto sencillo o un animal</w:t>
            </w:r>
          </w:p>
          <w:p w14:paraId="770E878B" w14:textId="77777777" w:rsidR="00E55210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ja de block</w:t>
            </w:r>
          </w:p>
          <w:p w14:paraId="7CBEDA2C" w14:textId="680572E5" w:rsidR="00E55210" w:rsidRPr="000B7ED7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ápices pastel</w:t>
            </w:r>
          </w:p>
        </w:tc>
        <w:tc>
          <w:tcPr>
            <w:tcW w:w="2268" w:type="dxa"/>
          </w:tcPr>
          <w:p w14:paraId="692C4E03" w14:textId="662D594B" w:rsidR="00E55210" w:rsidRDefault="00E55210" w:rsidP="00E55210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</w:rPr>
              <w:t xml:space="preserve"> Educación Física y Salud</w:t>
            </w:r>
          </w:p>
          <w:p w14:paraId="63B9B3A3" w14:textId="77777777" w:rsidR="00E55210" w:rsidRDefault="00E55210" w:rsidP="00E552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letismo</w:t>
            </w:r>
          </w:p>
          <w:p w14:paraId="40C4CB4C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7" w:type="dxa"/>
          </w:tcPr>
          <w:p w14:paraId="58B809C9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275C426E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196D4AB5" w14:textId="7D8E1063" w:rsidR="00E55210" w:rsidRPr="00FB2602" w:rsidRDefault="00E55210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</w:rPr>
              <w:t xml:space="preserve"> </w:t>
            </w:r>
          </w:p>
          <w:p w14:paraId="3D59A4D1" w14:textId="30551DD3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314BAF8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E55210" w:rsidRPr="00FB2602" w14:paraId="631B9BD4" w14:textId="77777777" w:rsidTr="00E55210">
        <w:tc>
          <w:tcPr>
            <w:tcW w:w="1838" w:type="dxa"/>
          </w:tcPr>
          <w:p w14:paraId="185458C4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268" w:type="dxa"/>
          </w:tcPr>
          <w:p w14:paraId="76DE0D73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47" w:type="dxa"/>
          </w:tcPr>
          <w:p w14:paraId="3FB6E219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660CB385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104FD860" w14:textId="77777777" w:rsidR="00E55210" w:rsidRPr="00FB2602" w:rsidRDefault="00E55210" w:rsidP="00E55210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409" w:type="dxa"/>
          </w:tcPr>
          <w:p w14:paraId="622C934B" w14:textId="77777777" w:rsidR="00E55210" w:rsidRPr="00FB2602" w:rsidRDefault="00E55210" w:rsidP="00E55210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D27E2E" w:rsidRPr="00FB2602" w14:paraId="72011545" w14:textId="77777777" w:rsidTr="00E55210">
        <w:trPr>
          <w:trHeight w:val="4191"/>
        </w:trPr>
        <w:tc>
          <w:tcPr>
            <w:tcW w:w="1838" w:type="dxa"/>
          </w:tcPr>
          <w:p w14:paraId="35361053" w14:textId="2FD82668" w:rsidR="00D27E2E" w:rsidRPr="00FB2602" w:rsidRDefault="00D27E2E" w:rsidP="00D27E2E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268" w:type="dxa"/>
          </w:tcPr>
          <w:p w14:paraId="29D6C408" w14:textId="77777777" w:rsidR="00D27E2E" w:rsidRPr="00FB2602" w:rsidRDefault="00D27E2E" w:rsidP="00D27E2E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51B24287" w14:textId="2F2B3DF9" w:rsidR="00D27E2E" w:rsidRPr="00FB2602" w:rsidRDefault="00D27E2E" w:rsidP="00D27E2E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47" w:type="dxa"/>
          </w:tcPr>
          <w:p w14:paraId="28F555D8" w14:textId="77777777" w:rsidR="00D27E2E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  <w:bCs/>
              </w:rPr>
              <w:t xml:space="preserve"> Inglés</w:t>
            </w:r>
          </w:p>
          <w:p w14:paraId="66EB17E2" w14:textId="77777777" w:rsidR="00D27E2E" w:rsidRDefault="00D27E2E" w:rsidP="00D27E2E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  <w:p w14:paraId="64001FD4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  <w:p w14:paraId="73D1E2FA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  <w:p w14:paraId="55FD7E4A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  <w:p w14:paraId="78E2C541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  <w:p w14:paraId="2EB64FCB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  <w:p w14:paraId="231FD7EB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  <w:p w14:paraId="512AC04D" w14:textId="77777777" w:rsidR="00D27E2E" w:rsidRPr="00FB2602" w:rsidRDefault="00D27E2E" w:rsidP="00D27E2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006" w:type="dxa"/>
          </w:tcPr>
          <w:p w14:paraId="1A732052" w14:textId="77777777" w:rsidR="00D27E2E" w:rsidRPr="000B7ED7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3 </w:t>
            </w:r>
            <w:r w:rsidRPr="000B7ED7">
              <w:rPr>
                <w:rFonts w:cstheme="minorHAnsi"/>
                <w:b/>
                <w:bCs/>
              </w:rPr>
              <w:t>Tecnología</w:t>
            </w:r>
          </w:p>
          <w:p w14:paraId="07076CAD" w14:textId="3B167851" w:rsidR="00EF6CDE" w:rsidRDefault="000D6A2E" w:rsidP="000D6A2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écnicas de construcción objeto tecnológico.</w:t>
            </w:r>
          </w:p>
          <w:p w14:paraId="68129171" w14:textId="6A039F78" w:rsidR="000D6A2E" w:rsidRPr="00D27E2E" w:rsidRDefault="000D6A2E" w:rsidP="000D6A2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er cuaderno, papel lustre en fajo, tijeras, pegamento, lápices de colores.</w:t>
            </w:r>
          </w:p>
          <w:p w14:paraId="2282EB8E" w14:textId="6E2B64EB" w:rsidR="00D27E2E" w:rsidRPr="00D27E2E" w:rsidRDefault="00D27E2E" w:rsidP="00EF6CDE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393593E" w14:textId="77777777" w:rsidR="00D27E2E" w:rsidRDefault="00D27E2E" w:rsidP="00D27E2E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6D34AE9" w14:textId="77777777" w:rsidR="00D27E2E" w:rsidRDefault="00D27E2E" w:rsidP="00D27E2E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2ED86A4" w14:textId="77777777" w:rsidR="00D27E2E" w:rsidRPr="00267A38" w:rsidRDefault="00D27E2E" w:rsidP="00D27E2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67A38">
              <w:rPr>
                <w:rFonts w:cstheme="minorHAnsi"/>
                <w:b/>
                <w:bCs/>
                <w:sz w:val="20"/>
                <w:szCs w:val="20"/>
              </w:rPr>
              <w:t>Música</w:t>
            </w:r>
          </w:p>
          <w:p w14:paraId="2D530BAF" w14:textId="77777777" w:rsidR="00D27E2E" w:rsidRPr="00267A38" w:rsidRDefault="00D27E2E" w:rsidP="00D27E2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67A38">
              <w:rPr>
                <w:rFonts w:cstheme="minorHAnsi"/>
                <w:bCs/>
                <w:sz w:val="20"/>
                <w:szCs w:val="20"/>
              </w:rPr>
              <w:t xml:space="preserve">Trabajo práctico Clasificación de instrumentos (cuerdas, vientos y percusión) </w:t>
            </w:r>
          </w:p>
          <w:p w14:paraId="65F404B3" w14:textId="77777777" w:rsidR="00D27E2E" w:rsidRPr="00267A38" w:rsidRDefault="00D27E2E" w:rsidP="00D27E2E">
            <w:pPr>
              <w:spacing w:after="0"/>
              <w:rPr>
                <w:rFonts w:eastAsia="MS Mincho" w:cstheme="minorHAnsi"/>
                <w:bCs/>
                <w:sz w:val="20"/>
                <w:szCs w:val="20"/>
                <w:u w:val="single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  <w:u w:val="single"/>
              </w:rPr>
              <w:t>Materiales:</w:t>
            </w: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5D6535D8" w14:textId="77777777" w:rsidR="00D27E2E" w:rsidRPr="00267A38" w:rsidRDefault="00D27E2E" w:rsidP="00D27E2E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Hoja de block N°99 1/8 </w:t>
            </w:r>
          </w:p>
          <w:p w14:paraId="0ECF921D" w14:textId="77777777" w:rsidR="00D27E2E" w:rsidRPr="00267A38" w:rsidRDefault="00D27E2E" w:rsidP="00D27E2E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>Lápices de colores</w:t>
            </w:r>
          </w:p>
          <w:p w14:paraId="1A6CC6DC" w14:textId="4C251290" w:rsidR="00D27E2E" w:rsidRPr="00FB2602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>Tijeras y pegamento.</w:t>
            </w:r>
          </w:p>
        </w:tc>
        <w:tc>
          <w:tcPr>
            <w:tcW w:w="2409" w:type="dxa"/>
          </w:tcPr>
          <w:p w14:paraId="454608B6" w14:textId="77777777" w:rsidR="00D27E2E" w:rsidRPr="00FB2602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 xml:space="preserve">Lenguaje </w:t>
            </w:r>
          </w:p>
          <w:p w14:paraId="2AC90543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 xml:space="preserve">Prueba escrita comprensión lectora </w:t>
            </w:r>
          </w:p>
          <w:p w14:paraId="7CDB9854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El afiche y la noticia.</w:t>
            </w:r>
          </w:p>
          <w:p w14:paraId="0F6FC92D" w14:textId="77777777" w:rsidR="00D27E2E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E858429" w14:textId="77777777" w:rsidR="00D27E2E" w:rsidRPr="00FB2602" w:rsidRDefault="00D27E2E" w:rsidP="00D27E2E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Historia</w:t>
            </w:r>
          </w:p>
          <w:p w14:paraId="732BF74D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bCs/>
              </w:rPr>
            </w:pPr>
            <w:r w:rsidRPr="00267A38">
              <w:rPr>
                <w:rFonts w:cstheme="minorHAnsi"/>
                <w:bCs/>
              </w:rPr>
              <w:t>Prueba escrita</w:t>
            </w:r>
          </w:p>
          <w:p w14:paraId="78BB4014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América sus paisajes y climas.</w:t>
            </w:r>
          </w:p>
          <w:p w14:paraId="429629E4" w14:textId="77777777" w:rsidR="00D27E2E" w:rsidRPr="00FB2602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6414BAD" w14:textId="1A6E759E" w:rsidR="00D27E2E" w:rsidRPr="000B7ED7" w:rsidRDefault="00D27E2E" w:rsidP="00D27E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27E2E" w:rsidRPr="00FB2602" w14:paraId="114D08CC" w14:textId="77777777" w:rsidTr="00E55210">
        <w:tc>
          <w:tcPr>
            <w:tcW w:w="1838" w:type="dxa"/>
          </w:tcPr>
          <w:p w14:paraId="2DFBB974" w14:textId="2B6289F9" w:rsidR="00D27E2E" w:rsidRPr="00FB2602" w:rsidRDefault="00D27E2E" w:rsidP="00D27E2E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15AFD78" w14:textId="2D066870" w:rsidR="00D27E2E" w:rsidRPr="00FB2602" w:rsidRDefault="00D27E2E" w:rsidP="00D27E2E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268" w:type="dxa"/>
          </w:tcPr>
          <w:p w14:paraId="69E16D99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B2602">
              <w:rPr>
                <w:rFonts w:cstheme="minorHAnsi"/>
                <w:b/>
                <w:bCs/>
              </w:rPr>
              <w:t xml:space="preserve">28 </w:t>
            </w:r>
            <w:r w:rsidRPr="00267A38">
              <w:rPr>
                <w:rFonts w:cstheme="minorHAnsi"/>
                <w:b/>
                <w:sz w:val="20"/>
                <w:szCs w:val="20"/>
              </w:rPr>
              <w:t>Matemática</w:t>
            </w:r>
          </w:p>
          <w:p w14:paraId="0836696B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Evaluación escrita *ámbito numérico 0 al 1.000.</w:t>
            </w:r>
          </w:p>
          <w:p w14:paraId="2A76D164" w14:textId="77777777" w:rsidR="00D27E2E" w:rsidRDefault="00D27E2E" w:rsidP="00D27E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>-Estrategias de cálculo mental.</w:t>
            </w:r>
          </w:p>
          <w:p w14:paraId="2B4BA08D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A38">
              <w:rPr>
                <w:rFonts w:cstheme="minorHAnsi"/>
                <w:sz w:val="20"/>
                <w:szCs w:val="20"/>
              </w:rPr>
              <w:t xml:space="preserve"> -Multiplicaciones simples (propiedades de la multiplicación)</w:t>
            </w:r>
          </w:p>
          <w:p w14:paraId="0F5B160B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696F26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4BD9E5C3" w14:textId="77777777" w:rsidR="00D27E2E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01504555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  <w:r w:rsidRPr="00267A38">
              <w:rPr>
                <w:rFonts w:cstheme="minorHAnsi"/>
                <w:bCs/>
              </w:rPr>
              <w:t xml:space="preserve">– Goce lector (lectura complementaria texto escogido en biblioteca) </w:t>
            </w:r>
          </w:p>
          <w:p w14:paraId="7F807909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7EB04015" w14:textId="77777777" w:rsidR="00D27E2E" w:rsidRDefault="00D27E2E" w:rsidP="00D27E2E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4A976E13" w14:textId="77777777" w:rsidR="00D27E2E" w:rsidRPr="00267A38" w:rsidRDefault="00D27E2E" w:rsidP="00D27E2E">
            <w:pPr>
              <w:spacing w:after="0" w:line="240" w:lineRule="auto"/>
              <w:jc w:val="both"/>
              <w:rPr>
                <w:rFonts w:eastAsia="MS Mincho" w:cstheme="minorHAnsi"/>
                <w:bCs/>
              </w:rPr>
            </w:pPr>
          </w:p>
          <w:p w14:paraId="65E4EFB6" w14:textId="7B95BFC6" w:rsidR="00D27E2E" w:rsidRPr="00267A38" w:rsidRDefault="00D27E2E" w:rsidP="00D27E2E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47" w:type="dxa"/>
          </w:tcPr>
          <w:p w14:paraId="321121F5" w14:textId="77777777" w:rsidR="00D27E2E" w:rsidRPr="00FB2602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9 </w:t>
            </w:r>
            <w:r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565080F4" w14:textId="77777777" w:rsid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 xml:space="preserve"> Guía evaluada:</w:t>
            </w:r>
          </w:p>
          <w:p w14:paraId="696FFF62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*Fuerza:</w:t>
            </w:r>
          </w:p>
          <w:p w14:paraId="08A53E47" w14:textId="77777777" w:rsid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267A38">
              <w:rPr>
                <w:rFonts w:eastAsia="MS Mincho" w:cstheme="minorHAnsi"/>
                <w:bCs/>
              </w:rPr>
              <w:t>-representación.-efectos-tipos de fuerzas (roce, magnética, peso)</w:t>
            </w:r>
          </w:p>
          <w:p w14:paraId="4652DDF1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195092" w14:textId="77777777" w:rsidR="00D27E2E" w:rsidRPr="00267A38" w:rsidRDefault="00D27E2E" w:rsidP="00D27E2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34F212" w14:textId="77777777" w:rsidR="00D27E2E" w:rsidRPr="00267A38" w:rsidRDefault="00D27E2E" w:rsidP="00D27E2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3747ED" w14:textId="77777777" w:rsidR="00D27E2E" w:rsidRPr="00267A38" w:rsidRDefault="00D27E2E" w:rsidP="00D27E2E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267A38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 w:rsidRPr="00267A38">
              <w:rPr>
                <w:rFonts w:cstheme="minorHAnsi"/>
                <w:b/>
                <w:bCs/>
              </w:rPr>
              <w:t>Artes Visuales</w:t>
            </w:r>
          </w:p>
          <w:p w14:paraId="5FCF0917" w14:textId="77777777" w:rsidR="00D27E2E" w:rsidRDefault="00D27E2E" w:rsidP="00D27E2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entación trabajo terminado: “Obra figurativa abstracta”</w:t>
            </w:r>
          </w:p>
          <w:p w14:paraId="249CA7D3" w14:textId="77777777" w:rsidR="00D27E2E" w:rsidRDefault="00D27E2E" w:rsidP="00D27E2E">
            <w:pPr>
              <w:spacing w:after="0"/>
              <w:rPr>
                <w:rFonts w:cstheme="minorHAnsi"/>
                <w:bCs/>
              </w:rPr>
            </w:pPr>
          </w:p>
          <w:p w14:paraId="0DE6D690" w14:textId="28DF15C8" w:rsidR="00D27E2E" w:rsidRPr="00267A38" w:rsidRDefault="00D27E2E" w:rsidP="00D27E2E">
            <w:pPr>
              <w:spacing w:after="0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Convivencia</w:t>
            </w:r>
          </w:p>
        </w:tc>
        <w:tc>
          <w:tcPr>
            <w:tcW w:w="2006" w:type="dxa"/>
          </w:tcPr>
          <w:p w14:paraId="1153621D" w14:textId="77777777" w:rsid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46E7BED0" w14:textId="77777777" w:rsid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439007F4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65C356D2" w14:textId="77777777" w:rsidR="00D27E2E" w:rsidRPr="00FB2602" w:rsidRDefault="00D27E2E" w:rsidP="00D27E2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078E060B" w14:textId="77777777" w:rsidR="00D27E2E" w:rsidRPr="00267A38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6E8A84C6" w14:textId="77777777" w:rsidR="00D27E2E" w:rsidRDefault="00D27E2E" w:rsidP="00D27E2E">
            <w:pPr>
              <w:rPr>
                <w:rFonts w:cstheme="minorHAnsi"/>
                <w:b/>
              </w:rPr>
            </w:pPr>
          </w:p>
          <w:p w14:paraId="53148349" w14:textId="77777777" w:rsidR="00D27E2E" w:rsidRDefault="00D27E2E" w:rsidP="00D27E2E">
            <w:pPr>
              <w:rPr>
                <w:rFonts w:cstheme="minorHAnsi"/>
                <w:b/>
              </w:rPr>
            </w:pPr>
          </w:p>
          <w:p w14:paraId="54FD5BF6" w14:textId="77777777" w:rsidR="00D27E2E" w:rsidRDefault="00D27E2E" w:rsidP="00D27E2E">
            <w:pPr>
              <w:rPr>
                <w:rFonts w:cstheme="minorHAnsi"/>
                <w:b/>
              </w:rPr>
            </w:pPr>
          </w:p>
          <w:p w14:paraId="14C62A2F" w14:textId="77777777" w:rsidR="00D27E2E" w:rsidRPr="00FB2602" w:rsidRDefault="00D27E2E" w:rsidP="00D27E2E">
            <w:pPr>
              <w:rPr>
                <w:rFonts w:cstheme="minorHAnsi"/>
                <w:b/>
              </w:rPr>
            </w:pPr>
          </w:p>
        </w:tc>
      </w:tr>
    </w:tbl>
    <w:p w14:paraId="524AF619" w14:textId="77777777" w:rsidR="00E55210" w:rsidRDefault="00E55210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23F0124E" w14:textId="77777777" w:rsidR="00D63EF3" w:rsidRDefault="00D63EF3" w:rsidP="006E4470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32CBBAC9" w14:textId="3832844A" w:rsidR="00A255E6" w:rsidRPr="00FB2602" w:rsidRDefault="00A255E6">
      <w:pPr>
        <w:rPr>
          <w:rFonts w:cstheme="minorHAnsi"/>
          <w:b/>
        </w:rPr>
      </w:pPr>
    </w:p>
    <w:p w14:paraId="5F99DB2A" w14:textId="77777777" w:rsidR="00A255E6" w:rsidRPr="00FB2602" w:rsidRDefault="00A255E6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0A96749A" w14:textId="2158F252" w:rsidR="001131DD" w:rsidRPr="00E55210" w:rsidRDefault="00A255E6" w:rsidP="00E55210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 xml:space="preserve">Profesor Jefe:   </w:t>
      </w:r>
      <w:r w:rsidR="001131DD" w:rsidRPr="00FB2602">
        <w:rPr>
          <w:rFonts w:cstheme="minorHAnsi"/>
          <w:b/>
        </w:rPr>
        <w:t xml:space="preserve">Alejandra </w:t>
      </w:r>
      <w:proofErr w:type="spellStart"/>
      <w:r w:rsidR="001131DD" w:rsidRPr="00FB2602">
        <w:rPr>
          <w:rFonts w:cstheme="minorHAnsi"/>
          <w:b/>
        </w:rPr>
        <w:t>Parry</w:t>
      </w:r>
      <w:proofErr w:type="spellEnd"/>
      <w:r w:rsidR="00D5042B" w:rsidRPr="00FB2602">
        <w:rPr>
          <w:rFonts w:cstheme="minorHAnsi"/>
          <w:b/>
        </w:rPr>
        <w:t xml:space="preserve">   </w:t>
      </w:r>
      <w:r w:rsidRPr="00FB2602">
        <w:rPr>
          <w:rFonts w:cstheme="minorHAnsi"/>
          <w:b/>
        </w:rPr>
        <w:t xml:space="preserve">                                              </w:t>
      </w:r>
      <w:r w:rsidR="00227632">
        <w:rPr>
          <w:rFonts w:cstheme="minorHAnsi"/>
          <w:b/>
        </w:rPr>
        <w:t xml:space="preserve">                                                           </w:t>
      </w:r>
      <w:r w:rsidRPr="00FB2602">
        <w:rPr>
          <w:rFonts w:cstheme="minorHAnsi"/>
          <w:b/>
        </w:rPr>
        <w:t xml:space="preserve">           Curso: 5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409"/>
      </w:tblGrid>
      <w:tr w:rsidR="00A255E6" w:rsidRPr="00FB2602" w14:paraId="2229CF2C" w14:textId="77777777" w:rsidTr="00E55210">
        <w:trPr>
          <w:trHeight w:val="2199"/>
        </w:trPr>
        <w:tc>
          <w:tcPr>
            <w:tcW w:w="1748" w:type="dxa"/>
          </w:tcPr>
          <w:p w14:paraId="1F300512" w14:textId="1DECDF23" w:rsidR="00A255E6" w:rsidRPr="00E55210" w:rsidRDefault="246E7918" w:rsidP="246E7918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6</w:t>
            </w:r>
            <w:r w:rsidR="00E55210">
              <w:rPr>
                <w:rFonts w:cstheme="minorHAnsi"/>
                <w:b/>
                <w:bCs/>
              </w:rPr>
              <w:t xml:space="preserve"> </w:t>
            </w:r>
            <w:r w:rsidRPr="00FB2602">
              <w:rPr>
                <w:rFonts w:eastAsia="MS Mincho" w:cstheme="minorHAnsi"/>
                <w:b/>
                <w:bCs/>
              </w:rPr>
              <w:t>Historia</w:t>
            </w:r>
          </w:p>
          <w:p w14:paraId="541313D9" w14:textId="2DDA7B8D" w:rsidR="00A255E6" w:rsidRPr="00E55210" w:rsidRDefault="246E7918" w:rsidP="246E7918">
            <w:pPr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Entrega trabajo práctico zonas naturales.</w:t>
            </w:r>
          </w:p>
        </w:tc>
        <w:tc>
          <w:tcPr>
            <w:tcW w:w="2075" w:type="dxa"/>
          </w:tcPr>
          <w:p w14:paraId="795E3E9A" w14:textId="77777777" w:rsidR="00A255E6" w:rsidRDefault="00A255E6" w:rsidP="00E5521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 w:rsidR="00E55210"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7AED4EBC" w14:textId="3D015571" w:rsidR="00E55210" w:rsidRPr="00E55210" w:rsidRDefault="00E55210" w:rsidP="00E55210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 xml:space="preserve">Básquetbol </w:t>
            </w:r>
          </w:p>
        </w:tc>
        <w:tc>
          <w:tcPr>
            <w:tcW w:w="2268" w:type="dxa"/>
          </w:tcPr>
          <w:p w14:paraId="7CF2798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7D2C49C3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2716C07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5CF8FA3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6A31EB0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409" w:type="dxa"/>
          </w:tcPr>
          <w:p w14:paraId="4ADD2D90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A255E6" w:rsidRPr="00FB2602" w14:paraId="4DE9358D" w14:textId="77777777" w:rsidTr="00E55210">
        <w:tc>
          <w:tcPr>
            <w:tcW w:w="1748" w:type="dxa"/>
          </w:tcPr>
          <w:p w14:paraId="0E64A77E" w14:textId="2F948D56" w:rsidR="00A255E6" w:rsidRPr="00FB2602" w:rsidRDefault="246E7918" w:rsidP="246E7918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  <w:p w14:paraId="38FD8701" w14:textId="2502C3AD" w:rsidR="00A255E6" w:rsidRPr="00FB2602" w:rsidRDefault="00A255E6" w:rsidP="246E7918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075" w:type="dxa"/>
          </w:tcPr>
          <w:p w14:paraId="7130F7CB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7E9F1D0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2F728D79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8AA1FE4" w14:textId="603A4436" w:rsidR="00A255E6" w:rsidRPr="00FB2602" w:rsidRDefault="246E7918" w:rsidP="00E55210">
            <w:pPr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6 </w:t>
            </w:r>
          </w:p>
        </w:tc>
        <w:tc>
          <w:tcPr>
            <w:tcW w:w="2409" w:type="dxa"/>
          </w:tcPr>
          <w:p w14:paraId="11964BD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1BFC5248" w14:textId="77777777" w:rsidTr="00E55210">
        <w:tc>
          <w:tcPr>
            <w:tcW w:w="1748" w:type="dxa"/>
          </w:tcPr>
          <w:p w14:paraId="06B83B04" w14:textId="5A7B4C36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549B4577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38E9BAF8" w14:textId="63C4D725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2DB42318" w14:textId="5CB8D6DB" w:rsidR="00D63EF3" w:rsidRDefault="00AF5AC7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 w:rsidR="00D63EF3">
              <w:rPr>
                <w:rFonts w:cstheme="minorHAnsi"/>
                <w:b/>
                <w:bCs/>
              </w:rPr>
              <w:t xml:space="preserve"> Inglés</w:t>
            </w:r>
          </w:p>
          <w:p w14:paraId="117E9C62" w14:textId="72B31EFD" w:rsidR="00AF5AC7" w:rsidRDefault="00D63EF3" w:rsidP="00D63EF3">
            <w:pPr>
              <w:spacing w:after="0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  <w:p w14:paraId="0B9AECC8" w14:textId="77777777" w:rsidR="00D63EF3" w:rsidRPr="00FB2602" w:rsidRDefault="00D63EF3" w:rsidP="00D63EF3">
            <w:pPr>
              <w:spacing w:after="0"/>
              <w:rPr>
                <w:rFonts w:cstheme="minorHAnsi"/>
                <w:b/>
              </w:rPr>
            </w:pPr>
          </w:p>
          <w:p w14:paraId="3C4E8238" w14:textId="50C46795" w:rsidR="00AF5AC7" w:rsidRPr="00FB2602" w:rsidRDefault="00AF5AC7" w:rsidP="00D63EF3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2BC0AC13" w14:textId="19961365" w:rsidR="007F4F27" w:rsidRDefault="00AF5AC7" w:rsidP="007F4F27">
            <w:pPr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23</w:t>
            </w:r>
            <w:r w:rsidR="007F4F27" w:rsidRPr="00FB2602">
              <w:rPr>
                <w:rFonts w:cstheme="minorHAnsi"/>
                <w:b/>
                <w:bCs/>
              </w:rPr>
              <w:t xml:space="preserve"> Taller de Ciencias  </w:t>
            </w:r>
            <w:r w:rsidR="007F4F27" w:rsidRPr="00364AB4">
              <w:rPr>
                <w:rFonts w:cstheme="minorHAnsi"/>
                <w:bCs/>
              </w:rPr>
              <w:t>Entrega de informe grupal. Distribución de agua dulce y salada. Y movimiento de corrientes marinas.</w:t>
            </w:r>
          </w:p>
          <w:p w14:paraId="505C0297" w14:textId="656C3B4D" w:rsidR="00D63EF3" w:rsidRPr="00E55210" w:rsidRDefault="00E55210" w:rsidP="007F4F2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74DC4267" w14:textId="77777777" w:rsidR="00D63EF3" w:rsidRPr="00FB2602" w:rsidRDefault="00D63EF3" w:rsidP="00D63EF3">
            <w:pPr>
              <w:spacing w:after="0" w:line="240" w:lineRule="auto"/>
              <w:rPr>
                <w:rFonts w:cstheme="minorHAnsi"/>
                <w:b/>
              </w:rPr>
            </w:pPr>
          </w:p>
          <w:p w14:paraId="40EC6AAB" w14:textId="77777777" w:rsidR="00D63EF3" w:rsidRPr="00FB2602" w:rsidRDefault="00D63EF3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48C508B3" w14:textId="77777777" w:rsidR="00D63EF3" w:rsidRPr="00E55210" w:rsidRDefault="00D63EF3" w:rsidP="00D63EF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Creación instrumento.</w:t>
            </w:r>
          </w:p>
          <w:p w14:paraId="26712750" w14:textId="5D32C68A" w:rsidR="00D63EF3" w:rsidRPr="00FB2602" w:rsidRDefault="00D63EF3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AE67F61" w14:textId="18AE3359" w:rsidR="00AF5AC7" w:rsidRPr="00FB2602" w:rsidRDefault="00AF5AC7" w:rsidP="00E5521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66AB9563" w14:textId="77777777" w:rsidR="00D63EF3" w:rsidRPr="00FB2602" w:rsidRDefault="00AF5AC7" w:rsidP="00D63EF3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="00D63EF3" w:rsidRPr="00FB2602">
              <w:rPr>
                <w:rFonts w:cstheme="minorHAnsi"/>
                <w:b/>
              </w:rPr>
              <w:t>Historia</w:t>
            </w:r>
          </w:p>
          <w:p w14:paraId="5F8EF36B" w14:textId="77777777" w:rsidR="00D63EF3" w:rsidRDefault="00D63EF3" w:rsidP="00D63EF3">
            <w:pPr>
              <w:spacing w:after="0" w:line="240" w:lineRule="auto"/>
              <w:rPr>
                <w:rFonts w:cstheme="minorHAnsi"/>
                <w:bCs/>
              </w:rPr>
            </w:pPr>
            <w:r w:rsidRPr="00364AB4">
              <w:rPr>
                <w:rFonts w:cstheme="minorHAnsi"/>
                <w:bCs/>
              </w:rPr>
              <w:t>Zonas Naturales parte 2</w:t>
            </w:r>
          </w:p>
          <w:p w14:paraId="2BC0DCD8" w14:textId="77777777" w:rsidR="00D27E2E" w:rsidRDefault="00D27E2E" w:rsidP="00D63EF3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0E503DE" w14:textId="77777777" w:rsidR="00D27E2E" w:rsidRDefault="00D27E2E" w:rsidP="00D63EF3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3217930" w14:textId="77777777" w:rsidR="00D27E2E" w:rsidRPr="00FB2602" w:rsidRDefault="00D27E2E" w:rsidP="00D27E2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3632DF3C" w14:textId="77777777" w:rsidR="00D27E2E" w:rsidRPr="00E55210" w:rsidRDefault="00D27E2E" w:rsidP="00D27E2E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escrita Comprensión lectora.</w:t>
            </w:r>
          </w:p>
          <w:p w14:paraId="67B16854" w14:textId="3B597CD2" w:rsidR="00AF5AC7" w:rsidRP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Textos narrativ</w:t>
            </w:r>
            <w:r>
              <w:rPr>
                <w:rFonts w:eastAsia="MS Mincho" w:cstheme="minorHAnsi"/>
                <w:bCs/>
              </w:rPr>
              <w:t>os y  comic, carta, biografía.</w:t>
            </w:r>
          </w:p>
        </w:tc>
      </w:tr>
      <w:tr w:rsidR="00AF5AC7" w:rsidRPr="00FB2602" w14:paraId="5135D060" w14:textId="77777777" w:rsidTr="00E55210">
        <w:tc>
          <w:tcPr>
            <w:tcW w:w="1748" w:type="dxa"/>
          </w:tcPr>
          <w:p w14:paraId="3D047818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288197E" w14:textId="6F80066F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6598006C" w14:textId="77777777" w:rsidR="007F4F27" w:rsidRPr="00FB2602" w:rsidRDefault="68165A3C" w:rsidP="007F4F2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 xml:space="preserve">28 </w:t>
            </w:r>
            <w:r w:rsidR="007F4F27" w:rsidRPr="00FB2602">
              <w:rPr>
                <w:rFonts w:cstheme="minorHAnsi"/>
                <w:b/>
              </w:rPr>
              <w:t>Matemática</w:t>
            </w:r>
          </w:p>
          <w:p w14:paraId="13551810" w14:textId="77777777" w:rsid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de Fracciones.</w:t>
            </w:r>
          </w:p>
          <w:p w14:paraId="4288D5B6" w14:textId="77777777" w:rsidR="007F4F27" w:rsidRPr="00E55210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C0E0159" w14:textId="20EC2AF9" w:rsidR="00AF5AC7" w:rsidRDefault="00E55210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>Arte</w:t>
            </w:r>
            <w:r>
              <w:rPr>
                <w:rFonts w:eastAsia="MS Mincho" w:cstheme="minorHAnsi"/>
                <w:b/>
                <w:bCs/>
              </w:rPr>
              <w:t>s Visuales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  <w:r w:rsidRPr="00E55210">
              <w:rPr>
                <w:rFonts w:eastAsia="MS Mincho" w:cstheme="minorHAnsi"/>
                <w:bCs/>
              </w:rPr>
              <w:t>Metamorfosis (cualitativa)</w:t>
            </w:r>
          </w:p>
          <w:p w14:paraId="1F395D63" w14:textId="77777777" w:rsid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76C06B04" w14:textId="77777777" w:rsidR="00D27E2E" w:rsidRDefault="00D27E2E" w:rsidP="00D27E2E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2A2E03AA" w14:textId="53EC45D6" w:rsidR="00D27E2E" w:rsidRPr="00E55210" w:rsidRDefault="00D27E2E" w:rsidP="007F4F27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268" w:type="dxa"/>
          </w:tcPr>
          <w:p w14:paraId="2FE40D96" w14:textId="77777777" w:rsidR="00D63EF3" w:rsidRPr="00FB2602" w:rsidRDefault="00AF5AC7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9 </w:t>
            </w:r>
            <w:r w:rsidR="00D63EF3"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5AE9F14F" w14:textId="77777777" w:rsidR="00D63EF3" w:rsidRPr="00E55210" w:rsidRDefault="00D63EF3" w:rsidP="00D63EF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Organización de los seres vivos.</w:t>
            </w:r>
          </w:p>
          <w:p w14:paraId="5BDB37EB" w14:textId="77777777" w:rsidR="00D63EF3" w:rsidRDefault="00D63EF3" w:rsidP="00D63EF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Sistema digestivo</w:t>
            </w:r>
          </w:p>
          <w:p w14:paraId="74BAF43A" w14:textId="6D3E3BBC" w:rsidR="246E7918" w:rsidRPr="00E55210" w:rsidRDefault="246E7918" w:rsidP="00D63EF3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19C6942D" w14:textId="77777777" w:rsidR="00D63EF3" w:rsidRDefault="00D63EF3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722F3C0A" w14:textId="77777777" w:rsidR="00D63EF3" w:rsidRPr="00227632" w:rsidRDefault="00D63EF3" w:rsidP="00D63EF3">
            <w:pPr>
              <w:spacing w:after="0" w:line="240" w:lineRule="auto"/>
              <w:rPr>
                <w:rFonts w:cstheme="minorHAnsi"/>
              </w:rPr>
            </w:pPr>
            <w:r w:rsidRPr="00227632">
              <w:rPr>
                <w:rFonts w:cstheme="minorHAnsi"/>
                <w:bCs/>
              </w:rPr>
              <w:t>Término de trabajo</w:t>
            </w:r>
          </w:p>
          <w:p w14:paraId="1D5ECF16" w14:textId="191F4698" w:rsidR="00AF5AC7" w:rsidRPr="00FB2602" w:rsidRDefault="00D63EF3" w:rsidP="00D63EF3">
            <w:pPr>
              <w:spacing w:after="0"/>
              <w:rPr>
                <w:rFonts w:cstheme="minorHAnsi"/>
                <w:b/>
              </w:rPr>
            </w:pPr>
            <w:r w:rsidRPr="00E55210">
              <w:rPr>
                <w:rFonts w:cstheme="minorHAnsi"/>
                <w:bCs/>
              </w:rPr>
              <w:t>pueblos originarios.</w:t>
            </w:r>
          </w:p>
          <w:p w14:paraId="6C52267E" w14:textId="671DE0D3" w:rsidR="00D63EF3" w:rsidRPr="00D63EF3" w:rsidRDefault="00D63EF3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69B9561" w14:textId="77777777" w:rsidR="00AF5AC7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7D8AF75B" w14:textId="58DE72FA" w:rsidR="00D63EF3" w:rsidRPr="00FB2602" w:rsidRDefault="00D63EF3" w:rsidP="00AF5AC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vivencia</w:t>
            </w:r>
          </w:p>
        </w:tc>
        <w:tc>
          <w:tcPr>
            <w:tcW w:w="2268" w:type="dxa"/>
          </w:tcPr>
          <w:p w14:paraId="60B76306" w14:textId="3B15016A" w:rsidR="00E55210" w:rsidRDefault="246E7918" w:rsidP="00D63EF3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2D649E13" w14:textId="77777777" w:rsidR="00E55210" w:rsidRPr="00E55210" w:rsidRDefault="00E55210" w:rsidP="00E55210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59FD12A4" w14:textId="517A7445" w:rsidR="00AF5AC7" w:rsidRPr="00FB2602" w:rsidRDefault="246E7918" w:rsidP="00D63EF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14:paraId="040ABBBF" w14:textId="389448CD" w:rsidR="00AF5AC7" w:rsidRPr="00364AB4" w:rsidRDefault="00AF5AC7" w:rsidP="00D63EF3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5233E450" w14:textId="253AA12A" w:rsidR="00AF5AC7" w:rsidRPr="00FB2602" w:rsidRDefault="00AF5AC7" w:rsidP="00AF5AC7">
            <w:pPr>
              <w:rPr>
                <w:rFonts w:cstheme="minorHAnsi"/>
                <w:b/>
              </w:rPr>
            </w:pPr>
          </w:p>
          <w:p w14:paraId="268ED95F" w14:textId="113C951E" w:rsidR="00AF5AC7" w:rsidRPr="00FB2602" w:rsidRDefault="00AF5AC7" w:rsidP="00AF5AC7">
            <w:pPr>
              <w:rPr>
                <w:rFonts w:cstheme="minorHAnsi"/>
                <w:b/>
              </w:rPr>
            </w:pPr>
          </w:p>
        </w:tc>
      </w:tr>
    </w:tbl>
    <w:p w14:paraId="69705B1C" w14:textId="59CEBB17" w:rsidR="246E7918" w:rsidRPr="00FB2602" w:rsidRDefault="246E7918">
      <w:pPr>
        <w:rPr>
          <w:rFonts w:cstheme="minorHAnsi"/>
        </w:rPr>
      </w:pPr>
    </w:p>
    <w:p w14:paraId="02EE3E58" w14:textId="77777777" w:rsidR="00093032" w:rsidRDefault="00093032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55457CEE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65D6AAE6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7671DBB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9EC8984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4CD2698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D4E926C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A542727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12646D17" w14:textId="77777777" w:rsidR="00364AB4" w:rsidRDefault="00364AB4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4BFAECFD" w14:textId="77777777" w:rsidR="00D63EF3" w:rsidRDefault="00D63EF3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4628328" w14:textId="77777777" w:rsidR="00D63EF3" w:rsidRPr="00FB2602" w:rsidRDefault="00D63EF3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0FF4947" w14:textId="77777777" w:rsidR="00A255E6" w:rsidRPr="00FB2602" w:rsidRDefault="00A255E6" w:rsidP="00D36ABA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03D7C312" w14:textId="06D4DE28" w:rsidR="001131DD" w:rsidRDefault="22BD5C6F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  <w:r w:rsidRPr="00FB2602">
        <w:rPr>
          <w:rFonts w:cstheme="minorHAnsi"/>
          <w:b/>
          <w:bCs/>
        </w:rPr>
        <w:t xml:space="preserve">Profesor jefe:     </w:t>
      </w:r>
      <w:proofErr w:type="spellStart"/>
      <w:r w:rsidR="00364AB4">
        <w:rPr>
          <w:rFonts w:cstheme="minorHAnsi"/>
          <w:b/>
          <w:bCs/>
        </w:rPr>
        <w:t>Katalina</w:t>
      </w:r>
      <w:proofErr w:type="spellEnd"/>
      <w:r w:rsidR="00364AB4">
        <w:rPr>
          <w:rFonts w:cstheme="minorHAnsi"/>
          <w:b/>
          <w:bCs/>
        </w:rPr>
        <w:t xml:space="preserve"> González</w:t>
      </w:r>
      <w:r w:rsidRPr="00FB2602">
        <w:rPr>
          <w:rFonts w:cstheme="minorHAnsi"/>
          <w:b/>
          <w:bCs/>
        </w:rPr>
        <w:t xml:space="preserve">                                             </w:t>
      </w:r>
      <w:r w:rsidR="00364AB4">
        <w:rPr>
          <w:rFonts w:cstheme="minorHAnsi"/>
          <w:b/>
          <w:bCs/>
        </w:rPr>
        <w:t xml:space="preserve">                                               </w:t>
      </w:r>
      <w:r w:rsidRPr="00FB2602">
        <w:rPr>
          <w:rFonts w:cstheme="minorHAnsi"/>
          <w:b/>
          <w:bCs/>
        </w:rPr>
        <w:t xml:space="preserve">         Curso: 5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2075"/>
        <w:gridCol w:w="2268"/>
        <w:gridCol w:w="2268"/>
        <w:gridCol w:w="2409"/>
      </w:tblGrid>
      <w:tr w:rsidR="00364AB4" w:rsidRPr="00FB2602" w14:paraId="20C291DF" w14:textId="77777777" w:rsidTr="00364AB4">
        <w:trPr>
          <w:trHeight w:val="827"/>
        </w:trPr>
        <w:tc>
          <w:tcPr>
            <w:tcW w:w="1748" w:type="dxa"/>
          </w:tcPr>
          <w:p w14:paraId="1FC7AECF" w14:textId="5C27F880" w:rsidR="00364AB4" w:rsidRPr="00E55210" w:rsidRDefault="00364AB4" w:rsidP="00364AB4">
            <w:pPr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4A89FBB6" w14:textId="4D1D91C6" w:rsidR="00364AB4" w:rsidRPr="00E55210" w:rsidRDefault="00364AB4" w:rsidP="00561EBF">
            <w:pPr>
              <w:rPr>
                <w:rFonts w:eastAsia="MS Mincho" w:cstheme="minorHAnsi"/>
                <w:bCs/>
              </w:rPr>
            </w:pPr>
          </w:p>
        </w:tc>
        <w:tc>
          <w:tcPr>
            <w:tcW w:w="2075" w:type="dxa"/>
          </w:tcPr>
          <w:p w14:paraId="2A8A5E05" w14:textId="44385349" w:rsidR="00364AB4" w:rsidRPr="00E55210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945A4AF" w14:textId="12BB6A92" w:rsidR="00364AB4" w:rsidRPr="00E55210" w:rsidRDefault="00364AB4" w:rsidP="00561EB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2FB63327" w14:textId="30A16662" w:rsidR="00364AB4" w:rsidRPr="00FB2602" w:rsidRDefault="00364AB4" w:rsidP="00364AB4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9338205" w14:textId="31A20E93" w:rsidR="00364AB4" w:rsidRPr="00FB2602" w:rsidRDefault="00364AB4" w:rsidP="00561EBF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0FAD38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409" w:type="dxa"/>
          </w:tcPr>
          <w:p w14:paraId="2C75080C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364AB4" w:rsidRPr="00FB2602" w14:paraId="76E43697" w14:textId="77777777" w:rsidTr="00561EBF">
        <w:tc>
          <w:tcPr>
            <w:tcW w:w="1748" w:type="dxa"/>
          </w:tcPr>
          <w:p w14:paraId="6362E5DC" w14:textId="77777777" w:rsidR="00364AB4" w:rsidRPr="00FB2602" w:rsidRDefault="00364AB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  <w:p w14:paraId="64191E8F" w14:textId="77777777" w:rsidR="00364AB4" w:rsidRPr="00FB2602" w:rsidRDefault="00364AB4" w:rsidP="00561EBF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075" w:type="dxa"/>
          </w:tcPr>
          <w:p w14:paraId="56484E34" w14:textId="77777777" w:rsidR="00364AB4" w:rsidRDefault="00364AB4" w:rsidP="00364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 xml:space="preserve"> Historia</w:t>
            </w:r>
          </w:p>
          <w:p w14:paraId="32B63488" w14:textId="6A868576" w:rsidR="00364AB4" w:rsidRPr="00364AB4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rega trabajo práctico Zonas Naturales (realizado en clases)</w:t>
            </w:r>
          </w:p>
        </w:tc>
        <w:tc>
          <w:tcPr>
            <w:tcW w:w="2268" w:type="dxa"/>
          </w:tcPr>
          <w:p w14:paraId="3AE1914C" w14:textId="7D83F68F" w:rsidR="00364AB4" w:rsidRDefault="00364AB4" w:rsidP="00364A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15</w:t>
            </w:r>
            <w:r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130A246B" w14:textId="3FD87C28" w:rsidR="00364AB4" w:rsidRDefault="00364AB4" w:rsidP="00364AB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ándbol</w:t>
            </w:r>
          </w:p>
          <w:p w14:paraId="68C2000D" w14:textId="0FB495C3" w:rsidR="00364AB4" w:rsidRPr="00FB2602" w:rsidRDefault="00364AB4" w:rsidP="00364AB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Desplazamiento, pase y recepción de balón</w:t>
            </w:r>
          </w:p>
          <w:p w14:paraId="0723DCA4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5D422CC" w14:textId="77777777" w:rsidR="00364AB4" w:rsidRPr="00FB2602" w:rsidRDefault="00364AB4" w:rsidP="00561EBF">
            <w:pPr>
              <w:rPr>
                <w:rFonts w:eastAsia="MS Mincho"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16 </w:t>
            </w:r>
          </w:p>
        </w:tc>
        <w:tc>
          <w:tcPr>
            <w:tcW w:w="2409" w:type="dxa"/>
          </w:tcPr>
          <w:p w14:paraId="3647ADD3" w14:textId="77777777" w:rsidR="00364AB4" w:rsidRPr="00FB2602" w:rsidRDefault="00364AB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7F4F27" w:rsidRPr="00FB2602" w14:paraId="2238A2D9" w14:textId="77777777" w:rsidTr="00561EBF">
        <w:tc>
          <w:tcPr>
            <w:tcW w:w="1748" w:type="dxa"/>
          </w:tcPr>
          <w:p w14:paraId="2C0F2EE0" w14:textId="1F4F8860" w:rsidR="007F4F27" w:rsidRPr="00364AB4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2075" w:type="dxa"/>
          </w:tcPr>
          <w:p w14:paraId="3F87A36D" w14:textId="77777777" w:rsidR="007F4F27" w:rsidRPr="00FB2602" w:rsidRDefault="007F4F27" w:rsidP="007F4F2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7B25AA23" w14:textId="51956337" w:rsidR="007F4F27" w:rsidRPr="00FB2602" w:rsidRDefault="007F4F27" w:rsidP="007F4F2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2268" w:type="dxa"/>
          </w:tcPr>
          <w:p w14:paraId="6B0C0DEB" w14:textId="77777777" w:rsidR="007F4F27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  <w:bCs/>
              </w:rPr>
              <w:t xml:space="preserve"> Inglés</w:t>
            </w:r>
          </w:p>
          <w:p w14:paraId="487EE183" w14:textId="77777777" w:rsidR="007F4F27" w:rsidRDefault="007F4F27" w:rsidP="007F4F27">
            <w:pPr>
              <w:spacing w:after="0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English Day</w:t>
            </w:r>
          </w:p>
          <w:p w14:paraId="469E4338" w14:textId="77777777" w:rsidR="007F4F27" w:rsidRPr="00FB2602" w:rsidRDefault="007F4F27" w:rsidP="007F4F27">
            <w:pPr>
              <w:spacing w:after="0"/>
              <w:rPr>
                <w:rFonts w:cstheme="minorHAnsi"/>
                <w:b/>
              </w:rPr>
            </w:pPr>
          </w:p>
          <w:p w14:paraId="781C6B84" w14:textId="77777777" w:rsidR="007F4F27" w:rsidRPr="00FB2602" w:rsidRDefault="007F4F27" w:rsidP="007F4F2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40859303" w14:textId="77777777" w:rsidR="007F4F27" w:rsidRDefault="007F4F27" w:rsidP="007F4F27">
            <w:pPr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23 Taller de Ciencias  </w:t>
            </w:r>
            <w:r w:rsidRPr="00364AB4">
              <w:rPr>
                <w:rFonts w:cstheme="minorHAnsi"/>
                <w:bCs/>
              </w:rPr>
              <w:t>Entrega de informe grupal. Distribución de agua dulce y salada. Y movimiento de corrientes marinas.</w:t>
            </w:r>
          </w:p>
          <w:p w14:paraId="5F65A17F" w14:textId="77777777" w:rsidR="007F4F27" w:rsidRPr="00E55210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58F162F2" w14:textId="77777777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</w:rPr>
            </w:pPr>
          </w:p>
          <w:p w14:paraId="3F6DC7A3" w14:textId="77777777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Música</w:t>
            </w:r>
          </w:p>
          <w:p w14:paraId="7084CC16" w14:textId="71A6D4E8" w:rsidR="007F4F27" w:rsidRPr="0071500B" w:rsidRDefault="0071500B" w:rsidP="0071500B">
            <w:pPr>
              <w:spacing w:after="0" w:line="240" w:lineRule="auto"/>
              <w:rPr>
                <w:rFonts w:eastAsia="MS Mincho" w:cstheme="minorHAnsi"/>
                <w:bCs/>
              </w:rPr>
            </w:pPr>
            <w:r>
              <w:rPr>
                <w:rFonts w:eastAsia="MS Mincho" w:cstheme="minorHAnsi"/>
                <w:bCs/>
              </w:rPr>
              <w:t>Creación instrumento.</w:t>
            </w:r>
          </w:p>
        </w:tc>
        <w:tc>
          <w:tcPr>
            <w:tcW w:w="2409" w:type="dxa"/>
          </w:tcPr>
          <w:p w14:paraId="7BAB345C" w14:textId="77777777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4 Historia</w:t>
            </w:r>
          </w:p>
          <w:p w14:paraId="7204A0BC" w14:textId="77777777" w:rsid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364AB4">
              <w:rPr>
                <w:rFonts w:cstheme="minorHAnsi"/>
                <w:bCs/>
              </w:rPr>
              <w:t>Zonas Naturales parte 2</w:t>
            </w:r>
          </w:p>
          <w:p w14:paraId="36973B1E" w14:textId="77777777" w:rsid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2C3BA40" w14:textId="77777777" w:rsid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9CD069D" w14:textId="77777777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Lenguaje</w:t>
            </w:r>
          </w:p>
          <w:p w14:paraId="198374F4" w14:textId="77777777" w:rsidR="007F4F27" w:rsidRPr="00E55210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escrita Comprensión lectora.</w:t>
            </w:r>
          </w:p>
          <w:p w14:paraId="10B2461E" w14:textId="632A65CB" w:rsidR="007F4F27" w:rsidRPr="00227632" w:rsidRDefault="007F4F27" w:rsidP="007F4F27">
            <w:pPr>
              <w:rPr>
                <w:rFonts w:cstheme="minorHAnsi"/>
                <w:b/>
                <w:bCs/>
              </w:rPr>
            </w:pPr>
            <w:r w:rsidRPr="00E55210">
              <w:rPr>
                <w:rFonts w:eastAsia="MS Mincho" w:cstheme="minorHAnsi"/>
                <w:bCs/>
              </w:rPr>
              <w:t>Textos narrativ</w:t>
            </w:r>
            <w:r>
              <w:rPr>
                <w:rFonts w:eastAsia="MS Mincho" w:cstheme="minorHAnsi"/>
                <w:bCs/>
              </w:rPr>
              <w:t>os y  comic, carta, biografía.</w:t>
            </w:r>
          </w:p>
        </w:tc>
      </w:tr>
      <w:tr w:rsidR="007F4F27" w:rsidRPr="00FB2602" w14:paraId="2C9D5016" w14:textId="77777777" w:rsidTr="00561EBF">
        <w:tc>
          <w:tcPr>
            <w:tcW w:w="1748" w:type="dxa"/>
          </w:tcPr>
          <w:p w14:paraId="6AD99FD1" w14:textId="77777777" w:rsidR="007F4F27" w:rsidRPr="00FB2602" w:rsidRDefault="007F4F27" w:rsidP="007F4F2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4164FEA4" w14:textId="39D4FE0D" w:rsidR="007F4F27" w:rsidRPr="00FB2602" w:rsidRDefault="007F4F27" w:rsidP="007F4F2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2075" w:type="dxa"/>
          </w:tcPr>
          <w:p w14:paraId="3B230C91" w14:textId="77777777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  <w:bCs/>
              </w:rPr>
              <w:t xml:space="preserve">28 </w:t>
            </w:r>
            <w:r w:rsidRPr="00FB2602">
              <w:rPr>
                <w:rFonts w:cstheme="minorHAnsi"/>
                <w:b/>
              </w:rPr>
              <w:t>Matemática</w:t>
            </w:r>
          </w:p>
          <w:p w14:paraId="4AA5FA55" w14:textId="77777777" w:rsid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E55210">
              <w:rPr>
                <w:rFonts w:cstheme="minorHAnsi"/>
                <w:bCs/>
              </w:rPr>
              <w:t>Prueba de Fracciones.</w:t>
            </w:r>
          </w:p>
          <w:p w14:paraId="5C8158AF" w14:textId="77777777" w:rsidR="007F4F27" w:rsidRPr="00E55210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9340830" w14:textId="77777777" w:rsidR="007F4F27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eastAsia="MS Mincho" w:cstheme="minorHAnsi"/>
                <w:b/>
                <w:bCs/>
              </w:rPr>
              <w:t>Arte</w:t>
            </w:r>
            <w:r>
              <w:rPr>
                <w:rFonts w:eastAsia="MS Mincho" w:cstheme="minorHAnsi"/>
                <w:b/>
                <w:bCs/>
              </w:rPr>
              <w:t>s Visuales</w:t>
            </w:r>
            <w:r w:rsidRPr="00FB2602">
              <w:rPr>
                <w:rFonts w:eastAsia="MS Mincho" w:cstheme="minorHAnsi"/>
                <w:b/>
                <w:bCs/>
              </w:rPr>
              <w:t xml:space="preserve"> </w:t>
            </w:r>
            <w:r w:rsidRPr="00E55210">
              <w:rPr>
                <w:rFonts w:eastAsia="MS Mincho" w:cstheme="minorHAnsi"/>
                <w:bCs/>
              </w:rPr>
              <w:t>Metamorfosis (cualitativa)</w:t>
            </w:r>
          </w:p>
          <w:p w14:paraId="0C2B18BF" w14:textId="77777777" w:rsidR="007F4F27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6C60FBCD" w14:textId="77777777" w:rsidR="007F4F27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6C5CCE59" w14:textId="56F74669" w:rsidR="007F4F27" w:rsidRPr="00E55210" w:rsidRDefault="007F4F27" w:rsidP="007F4F27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2268" w:type="dxa"/>
          </w:tcPr>
          <w:p w14:paraId="69A51971" w14:textId="77777777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9 </w:t>
            </w:r>
            <w:r w:rsidRPr="00FB2602">
              <w:rPr>
                <w:rFonts w:cstheme="minorHAnsi"/>
                <w:b/>
                <w:bCs/>
              </w:rPr>
              <w:t xml:space="preserve">Ciencias Naturales </w:t>
            </w:r>
          </w:p>
          <w:p w14:paraId="7DCE0107" w14:textId="77777777" w:rsidR="007F4F27" w:rsidRPr="00E55210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Organización de los seres vivos.</w:t>
            </w:r>
          </w:p>
          <w:p w14:paraId="630A68D8" w14:textId="77777777" w:rsidR="007F4F27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55210">
              <w:rPr>
                <w:rFonts w:eastAsia="MS Mincho" w:cstheme="minorHAnsi"/>
                <w:bCs/>
              </w:rPr>
              <w:t>Sistema digestivo</w:t>
            </w:r>
          </w:p>
          <w:p w14:paraId="216517B0" w14:textId="77777777" w:rsidR="007F4F27" w:rsidRPr="00E55210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3E4A8006" w14:textId="77777777" w:rsidR="007F4F27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4B1E2BCA" w14:textId="77777777" w:rsidR="007F4F27" w:rsidRPr="00227632" w:rsidRDefault="007F4F27" w:rsidP="007F4F27">
            <w:pPr>
              <w:spacing w:after="0" w:line="240" w:lineRule="auto"/>
              <w:rPr>
                <w:rFonts w:cstheme="minorHAnsi"/>
              </w:rPr>
            </w:pPr>
            <w:r w:rsidRPr="00227632">
              <w:rPr>
                <w:rFonts w:cstheme="minorHAnsi"/>
                <w:bCs/>
              </w:rPr>
              <w:t>Término de trabajo</w:t>
            </w:r>
          </w:p>
          <w:p w14:paraId="5F82B468" w14:textId="77777777" w:rsidR="007F4F27" w:rsidRPr="00FB2602" w:rsidRDefault="007F4F27" w:rsidP="007F4F27">
            <w:pPr>
              <w:spacing w:after="0"/>
              <w:rPr>
                <w:rFonts w:cstheme="minorHAnsi"/>
                <w:b/>
              </w:rPr>
            </w:pPr>
            <w:r w:rsidRPr="00E55210">
              <w:rPr>
                <w:rFonts w:cstheme="minorHAnsi"/>
                <w:bCs/>
              </w:rPr>
              <w:t>pueblos originarios.</w:t>
            </w:r>
          </w:p>
          <w:p w14:paraId="344FD352" w14:textId="77777777" w:rsidR="007F4F27" w:rsidRPr="00D63EF3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56ACCF3" w14:textId="77777777" w:rsidR="007F4F27" w:rsidRDefault="007F4F27" w:rsidP="007F4F27">
            <w:pPr>
              <w:spacing w:after="0"/>
              <w:rPr>
                <w:rFonts w:cstheme="minorHAnsi"/>
                <w:b/>
              </w:rPr>
            </w:pPr>
          </w:p>
          <w:p w14:paraId="5007FB67" w14:textId="1D457027" w:rsidR="007F4F27" w:rsidRPr="00FB2602" w:rsidRDefault="007F4F27" w:rsidP="007F4F2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vivencia</w:t>
            </w:r>
          </w:p>
        </w:tc>
        <w:tc>
          <w:tcPr>
            <w:tcW w:w="2268" w:type="dxa"/>
          </w:tcPr>
          <w:p w14:paraId="04848EE8" w14:textId="77777777" w:rsidR="007F4F27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6C6B0177" w14:textId="77777777" w:rsidR="007F4F27" w:rsidRPr="00E55210" w:rsidRDefault="007F4F27" w:rsidP="007F4F27">
            <w:pPr>
              <w:spacing w:after="0" w:line="240" w:lineRule="auto"/>
              <w:rPr>
                <w:rFonts w:eastAsia="MS Mincho" w:cstheme="minorHAnsi"/>
                <w:bCs/>
              </w:rPr>
            </w:pPr>
          </w:p>
          <w:p w14:paraId="00369E82" w14:textId="6024325B" w:rsidR="007F4F27" w:rsidRPr="00FB2602" w:rsidRDefault="007F4F2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14:paraId="67ACBE46" w14:textId="77777777" w:rsidR="007F4F27" w:rsidRPr="00364AB4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690C6EE0" w14:textId="77777777" w:rsidR="007F4F27" w:rsidRPr="00FB2602" w:rsidRDefault="007F4F27" w:rsidP="007F4F27">
            <w:pPr>
              <w:rPr>
                <w:rFonts w:cstheme="minorHAnsi"/>
                <w:b/>
              </w:rPr>
            </w:pPr>
          </w:p>
          <w:p w14:paraId="1595BDC1" w14:textId="02B883A0" w:rsidR="007F4F27" w:rsidRPr="00FB2602" w:rsidRDefault="007F4F27" w:rsidP="007F4F27">
            <w:pPr>
              <w:rPr>
                <w:rFonts w:cstheme="minorHAnsi"/>
                <w:b/>
              </w:rPr>
            </w:pPr>
          </w:p>
        </w:tc>
      </w:tr>
    </w:tbl>
    <w:p w14:paraId="2F5B5FF3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196EEEFE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4FD3485C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778BD333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4A324D4E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06CC73E5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6C86C166" w14:textId="77777777" w:rsidR="00364AB4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08B66284" w14:textId="77777777" w:rsidR="00364AB4" w:rsidRPr="00FB2602" w:rsidRDefault="00364AB4" w:rsidP="22BD5C6F">
      <w:pPr>
        <w:tabs>
          <w:tab w:val="center" w:pos="4419"/>
          <w:tab w:val="left" w:pos="7937"/>
        </w:tabs>
        <w:rPr>
          <w:rFonts w:cstheme="minorHAnsi"/>
          <w:b/>
          <w:bCs/>
        </w:rPr>
      </w:pPr>
    </w:p>
    <w:p w14:paraId="07632B30" w14:textId="15B3302B" w:rsidR="001131DD" w:rsidRPr="00FB2602" w:rsidRDefault="001131DD" w:rsidP="00093032">
      <w:pPr>
        <w:jc w:val="both"/>
        <w:rPr>
          <w:rFonts w:cstheme="minorHAnsi"/>
        </w:rPr>
      </w:pPr>
    </w:p>
    <w:p w14:paraId="6EDD9838" w14:textId="77777777" w:rsidR="001131DD" w:rsidRDefault="001131DD" w:rsidP="007F4F27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64B9CE4" w14:textId="77777777" w:rsidR="00364AB4" w:rsidRPr="00FB2602" w:rsidRDefault="00364AB4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</w:p>
    <w:p w14:paraId="72B841BD" w14:textId="77777777" w:rsidR="00A255E6" w:rsidRPr="00FB2602" w:rsidRDefault="00A255E6" w:rsidP="004627E8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lastRenderedPageBreak/>
        <w:t>CALENDARIO EVALUACIONES JUNIO 2022</w:t>
      </w:r>
    </w:p>
    <w:p w14:paraId="586F6F3F" w14:textId="49D8D9DC" w:rsidR="001131DD" w:rsidRPr="00E42C44" w:rsidRDefault="00A255E6" w:rsidP="00E42C44">
      <w:pPr>
        <w:tabs>
          <w:tab w:val="center" w:pos="4419"/>
          <w:tab w:val="left" w:pos="7937"/>
        </w:tabs>
        <w:rPr>
          <w:rStyle w:val="nfasisintenso"/>
          <w:rFonts w:cstheme="minorHAnsi"/>
          <w:b/>
          <w:i w:val="0"/>
          <w:iCs w:val="0"/>
          <w:color w:val="auto"/>
        </w:rPr>
      </w:pPr>
      <w:r w:rsidRPr="00FB2602">
        <w:rPr>
          <w:rFonts w:cstheme="minorHAnsi"/>
          <w:b/>
        </w:rPr>
        <w:t xml:space="preserve">Profesor Jefe:   </w:t>
      </w:r>
      <w:proofErr w:type="spellStart"/>
      <w:r w:rsidR="001131DD" w:rsidRPr="00FB2602">
        <w:rPr>
          <w:rFonts w:cstheme="minorHAnsi"/>
          <w:b/>
        </w:rPr>
        <w:t>Gisenky</w:t>
      </w:r>
      <w:proofErr w:type="spellEnd"/>
      <w:r w:rsidR="001131DD" w:rsidRPr="00FB2602">
        <w:rPr>
          <w:rFonts w:cstheme="minorHAnsi"/>
          <w:b/>
        </w:rPr>
        <w:t xml:space="preserve"> Fuentes</w:t>
      </w:r>
      <w:r w:rsidRPr="00FB2602">
        <w:rPr>
          <w:rFonts w:cstheme="minorHAnsi"/>
          <w:b/>
        </w:rPr>
        <w:t xml:space="preserve">                                                       </w:t>
      </w:r>
      <w:r w:rsidR="00E42C44">
        <w:rPr>
          <w:rFonts w:cstheme="minorHAnsi"/>
          <w:b/>
        </w:rPr>
        <w:t xml:space="preserve">                                                              </w:t>
      </w:r>
      <w:r w:rsidRPr="00FB2602">
        <w:rPr>
          <w:rFonts w:cstheme="minorHAnsi"/>
          <w:b/>
        </w:rPr>
        <w:t xml:space="preserve">  </w:t>
      </w:r>
      <w:r w:rsidR="00E42C44">
        <w:rPr>
          <w:rFonts w:cstheme="minorHAnsi"/>
          <w:b/>
        </w:rPr>
        <w:t>Curso: 6°A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2191"/>
        <w:gridCol w:w="3260"/>
      </w:tblGrid>
      <w:tr w:rsidR="00A255E6" w:rsidRPr="00FB2602" w14:paraId="15F347E0" w14:textId="77777777" w:rsidTr="00E42C44">
        <w:trPr>
          <w:trHeight w:val="1610"/>
        </w:trPr>
        <w:tc>
          <w:tcPr>
            <w:tcW w:w="1748" w:type="dxa"/>
          </w:tcPr>
          <w:p w14:paraId="3261415A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6</w:t>
            </w:r>
          </w:p>
        </w:tc>
        <w:tc>
          <w:tcPr>
            <w:tcW w:w="1824" w:type="dxa"/>
          </w:tcPr>
          <w:p w14:paraId="5814D616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45" w:type="dxa"/>
          </w:tcPr>
          <w:p w14:paraId="3265F345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8</w:t>
            </w:r>
          </w:p>
          <w:p w14:paraId="0C32596A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0B103AE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2F9D3FAA" w14:textId="216E783E" w:rsidR="00A255E6" w:rsidRDefault="00A255E6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 w:rsidR="00E42C44"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08B1703D" w14:textId="62AD140A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Hándbol</w:t>
            </w:r>
          </w:p>
        </w:tc>
        <w:tc>
          <w:tcPr>
            <w:tcW w:w="3260" w:type="dxa"/>
          </w:tcPr>
          <w:p w14:paraId="1A2B9B58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A255E6" w:rsidRPr="00FB2602" w14:paraId="4FDF7548" w14:textId="77777777" w:rsidTr="00E42C44">
        <w:tc>
          <w:tcPr>
            <w:tcW w:w="1748" w:type="dxa"/>
          </w:tcPr>
          <w:p w14:paraId="31192C1A" w14:textId="3EA037F2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14:paraId="2DBD9F1D" w14:textId="77777777" w:rsidR="00A255E6" w:rsidRPr="00FB2602" w:rsidRDefault="00A255E6" w:rsidP="004A29A2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45" w:type="dxa"/>
          </w:tcPr>
          <w:p w14:paraId="5E8DE1D1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041CF74E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  <w:p w14:paraId="09F7AEC5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0870F9AC" w14:textId="606F7071" w:rsidR="00A255E6" w:rsidRPr="00FB2602" w:rsidRDefault="246E7918" w:rsidP="0025762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 Historia</w:t>
            </w:r>
          </w:p>
          <w:p w14:paraId="7DF86872" w14:textId="7CB93B0A" w:rsidR="00A255E6" w:rsidRPr="00E42C44" w:rsidRDefault="246E7918" w:rsidP="00257625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42C44">
              <w:rPr>
                <w:rFonts w:eastAsia="MS Mincho" w:cstheme="minorHAnsi"/>
                <w:bCs/>
              </w:rPr>
              <w:t>Trabajo práctico gobiernos conservadores y liberales.</w:t>
            </w:r>
          </w:p>
        </w:tc>
        <w:tc>
          <w:tcPr>
            <w:tcW w:w="3260" w:type="dxa"/>
          </w:tcPr>
          <w:p w14:paraId="3DCBD60D" w14:textId="77777777" w:rsidR="00A255E6" w:rsidRPr="00FB2602" w:rsidRDefault="00A255E6" w:rsidP="004A29A2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AF5AC7" w:rsidRPr="00FB2602" w14:paraId="2878CBA3" w14:textId="77777777" w:rsidTr="00E42C44">
        <w:tc>
          <w:tcPr>
            <w:tcW w:w="1748" w:type="dxa"/>
          </w:tcPr>
          <w:p w14:paraId="4AA32CB6" w14:textId="1A1768D6" w:rsidR="00AF5AC7" w:rsidRPr="00FB2602" w:rsidRDefault="00AF5AC7" w:rsidP="00AF5AC7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1824" w:type="dxa"/>
          </w:tcPr>
          <w:p w14:paraId="7B3B34F6" w14:textId="77777777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55D276D3" w14:textId="296BBEE0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1745" w:type="dxa"/>
          </w:tcPr>
          <w:p w14:paraId="7840EB80" w14:textId="6891963E" w:rsidR="00D27E2E" w:rsidRDefault="00AF5AC7" w:rsidP="00D27E2E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 w:rsidR="00D27E2E">
              <w:rPr>
                <w:rFonts w:cstheme="minorHAnsi"/>
                <w:b/>
                <w:bCs/>
              </w:rPr>
              <w:t xml:space="preserve"> Inglés</w:t>
            </w:r>
          </w:p>
          <w:p w14:paraId="6D978336" w14:textId="77777777" w:rsidR="00D27E2E" w:rsidRPr="00E42C44" w:rsidRDefault="00D27E2E" w:rsidP="00D27E2E">
            <w:pPr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glish Day</w:t>
            </w:r>
          </w:p>
          <w:p w14:paraId="25865472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D624E51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2F63360B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0C1D1BD1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53C0CFE8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  <w:p w14:paraId="4A02BDF3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1512E551" w14:textId="77777777" w:rsidR="00D27E2E" w:rsidRDefault="00E42C44" w:rsidP="00D27E2E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3 </w:t>
            </w:r>
            <w:r w:rsidR="00D27E2E" w:rsidRPr="00FB2602">
              <w:rPr>
                <w:rFonts w:cstheme="minorHAnsi"/>
                <w:b/>
                <w:bCs/>
              </w:rPr>
              <w:t xml:space="preserve">Música </w:t>
            </w:r>
          </w:p>
          <w:p w14:paraId="10F4237A" w14:textId="77777777" w:rsidR="00D27E2E" w:rsidRPr="00E42C44" w:rsidRDefault="00D27E2E" w:rsidP="00D27E2E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Creación orquesta.</w:t>
            </w:r>
          </w:p>
          <w:p w14:paraId="1E4F8CE7" w14:textId="77777777" w:rsidR="00AF5AC7" w:rsidRDefault="00AF5AC7" w:rsidP="00D27E2E">
            <w:pPr>
              <w:rPr>
                <w:rFonts w:eastAsia="MS Mincho" w:cstheme="minorHAnsi"/>
                <w:b/>
                <w:bCs/>
              </w:rPr>
            </w:pPr>
          </w:p>
          <w:p w14:paraId="159E4534" w14:textId="77777777" w:rsidR="0018247A" w:rsidRDefault="0018247A" w:rsidP="0018247A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Historia</w:t>
            </w:r>
          </w:p>
          <w:p w14:paraId="36596B62" w14:textId="4C40A6E5" w:rsidR="005003CC" w:rsidRPr="00FB2602" w:rsidRDefault="005003CC" w:rsidP="0018247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ía evaluada</w:t>
            </w:r>
          </w:p>
          <w:p w14:paraId="73D18818" w14:textId="77777777" w:rsidR="0018247A" w:rsidRPr="00E42C44" w:rsidRDefault="0018247A" w:rsidP="0018247A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Gobiernos conservadores y liberales</w:t>
            </w:r>
          </w:p>
          <w:p w14:paraId="663DF116" w14:textId="086A7CC3" w:rsidR="0018247A" w:rsidRPr="00FB2602" w:rsidRDefault="0018247A" w:rsidP="00D27E2E">
            <w:pPr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3260" w:type="dxa"/>
          </w:tcPr>
          <w:p w14:paraId="0E048B18" w14:textId="77777777" w:rsidR="007F4F27" w:rsidRDefault="00AF5AC7" w:rsidP="007F4F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="007F4F27" w:rsidRPr="00FB2602">
              <w:rPr>
                <w:rFonts w:cstheme="minorHAnsi"/>
                <w:b/>
                <w:bCs/>
              </w:rPr>
              <w:t>Ciencias Naturales</w:t>
            </w:r>
          </w:p>
          <w:p w14:paraId="5F58BF94" w14:textId="77777777" w:rsid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</w:t>
            </w:r>
          </w:p>
          <w:p w14:paraId="1AE16D30" w14:textId="103BE415" w:rsidR="00AF5AC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Materia y Energía”</w:t>
            </w:r>
          </w:p>
          <w:p w14:paraId="64A9B425" w14:textId="77777777" w:rsidR="007F4F27" w:rsidRPr="007F4F2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5269B36" w14:textId="77777777" w:rsidR="00AF5AC7" w:rsidRDefault="00AF5AC7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01BCB8C4" w14:textId="2F53FB94" w:rsidR="004D09D3" w:rsidRPr="004D09D3" w:rsidRDefault="004D09D3" w:rsidP="00E42C44">
            <w:pPr>
              <w:spacing w:after="0" w:line="240" w:lineRule="auto"/>
              <w:rPr>
                <w:rFonts w:cstheme="minorHAnsi"/>
              </w:rPr>
            </w:pPr>
            <w:r w:rsidRPr="004D09D3">
              <w:rPr>
                <w:rFonts w:cstheme="minorHAnsi"/>
                <w:bCs/>
              </w:rPr>
              <w:t>Término de trabajo</w:t>
            </w:r>
          </w:p>
          <w:p w14:paraId="7156C2B7" w14:textId="52DD761C" w:rsidR="00AF5AC7" w:rsidRPr="00E42C44" w:rsidRDefault="004D09D3" w:rsidP="00E42C4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“Carreta”</w:t>
            </w:r>
          </w:p>
        </w:tc>
      </w:tr>
      <w:tr w:rsidR="00AF5AC7" w:rsidRPr="00FB2602" w14:paraId="31D1192C" w14:textId="77777777" w:rsidTr="00E42C44">
        <w:tc>
          <w:tcPr>
            <w:tcW w:w="1748" w:type="dxa"/>
          </w:tcPr>
          <w:p w14:paraId="0D24E6DA" w14:textId="78334ADA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655C4C7C" w14:textId="5BB90073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1824" w:type="dxa"/>
          </w:tcPr>
          <w:p w14:paraId="63533203" w14:textId="77777777" w:rsidR="00AF5AC7" w:rsidRDefault="00AF5AC7" w:rsidP="0025762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52233BFF" w14:textId="6E52B071" w:rsidR="00257625" w:rsidRPr="00257625" w:rsidRDefault="00E42C44" w:rsidP="0025762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 Unidad 2: T</w:t>
            </w:r>
            <w:r w:rsidR="00257625" w:rsidRPr="00257625">
              <w:rPr>
                <w:rFonts w:cstheme="minorHAnsi"/>
                <w:bCs/>
              </w:rPr>
              <w:t>extos no literarios</w:t>
            </w:r>
          </w:p>
          <w:p w14:paraId="43A4DB7A" w14:textId="77777777" w:rsidR="00E42C44" w:rsidRPr="00FB2602" w:rsidRDefault="00E42C44" w:rsidP="00AF5AC7">
            <w:pPr>
              <w:rPr>
                <w:rFonts w:cstheme="minorHAnsi"/>
                <w:b/>
                <w:bCs/>
              </w:rPr>
            </w:pPr>
          </w:p>
          <w:p w14:paraId="1301F8C5" w14:textId="75DFCE56" w:rsidR="00AF5AC7" w:rsidRPr="00FB2602" w:rsidRDefault="246E7918" w:rsidP="00AF5AC7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Artes Visuales </w:t>
            </w:r>
            <w:r w:rsidRPr="00E42C44">
              <w:rPr>
                <w:rFonts w:cstheme="minorHAnsi"/>
                <w:bCs/>
              </w:rPr>
              <w:t>Escultura constructivista modular</w:t>
            </w:r>
          </w:p>
        </w:tc>
        <w:tc>
          <w:tcPr>
            <w:tcW w:w="1745" w:type="dxa"/>
          </w:tcPr>
          <w:p w14:paraId="4AE4D489" w14:textId="77777777" w:rsidR="00AF5AC7" w:rsidRPr="00FB2602" w:rsidRDefault="00AF5AC7" w:rsidP="00AF5AC7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47BA5F8A" w14:textId="35B8EABF" w:rsidR="00AF5AC7" w:rsidRPr="00E42C44" w:rsidRDefault="007F4F27" w:rsidP="246E791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 de Razones.</w:t>
            </w:r>
          </w:p>
          <w:p w14:paraId="34A54716" w14:textId="77777777" w:rsidR="00E42C44" w:rsidRPr="00FB2602" w:rsidRDefault="00E42C44" w:rsidP="00AF5AC7">
            <w:pPr>
              <w:spacing w:after="0"/>
              <w:rPr>
                <w:rFonts w:cstheme="minorHAnsi"/>
                <w:b/>
              </w:rPr>
            </w:pPr>
          </w:p>
          <w:p w14:paraId="3B6F936D" w14:textId="77777777" w:rsidR="007F4F27" w:rsidRDefault="007F4F27" w:rsidP="007F4F2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Taller de Ciencia</w:t>
            </w:r>
          </w:p>
          <w:p w14:paraId="0EFB2CBC" w14:textId="75346B54" w:rsidR="00AF5AC7" w:rsidRDefault="007F4F2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t</w:t>
            </w:r>
            <w:r w:rsidR="005003CC">
              <w:rPr>
                <w:rFonts w:cstheme="minorHAnsi"/>
                <w:bCs/>
              </w:rPr>
              <w:t xml:space="preserve">rega de informe grupal. </w:t>
            </w:r>
            <w:r w:rsidR="00775132" w:rsidRPr="00775132">
              <w:rPr>
                <w:rFonts w:cstheme="minorHAnsi"/>
                <w:bCs/>
              </w:rPr>
              <w:t>Fotosíntesis y reconocimiento de cloroplastos</w:t>
            </w:r>
          </w:p>
          <w:p w14:paraId="13BA6AFB" w14:textId="77777777" w:rsidR="0071500B" w:rsidRDefault="0071500B" w:rsidP="007F4F2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A1497F4" w14:textId="54EFEF41" w:rsidR="0071500B" w:rsidRPr="00FB2602" w:rsidRDefault="0071500B" w:rsidP="007F4F27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Convivencia</w:t>
            </w:r>
          </w:p>
        </w:tc>
        <w:tc>
          <w:tcPr>
            <w:tcW w:w="2191" w:type="dxa"/>
          </w:tcPr>
          <w:p w14:paraId="55BA9977" w14:textId="12C79750" w:rsidR="00E42C44" w:rsidRPr="00E42C44" w:rsidRDefault="00AF5AC7" w:rsidP="007F4F27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36FEE22B" w14:textId="4BAA0246" w:rsidR="00AF5AC7" w:rsidRPr="00FB2602" w:rsidRDefault="00AF5AC7" w:rsidP="00AF5AC7">
            <w:pPr>
              <w:rPr>
                <w:rFonts w:cstheme="minorHAnsi"/>
                <w:b/>
                <w:bCs/>
              </w:rPr>
            </w:pPr>
          </w:p>
          <w:p w14:paraId="15ED99F5" w14:textId="5F30AA63" w:rsidR="00AF5AC7" w:rsidRPr="00FB2602" w:rsidRDefault="00AF5AC7" w:rsidP="0018247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4B9FF06E" w14:textId="2CAD7640" w:rsidR="00AF5AC7" w:rsidRPr="00E42C44" w:rsidRDefault="00AF5AC7" w:rsidP="0018247A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76EC139C" w14:textId="77777777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9B94BFE" w14:textId="77777777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684B1E9" w14:textId="77777777" w:rsidR="00E42C44" w:rsidRPr="00FB2602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E5F8729" w14:textId="04012831" w:rsidR="00AF5AC7" w:rsidRPr="00561EBF" w:rsidRDefault="00AF5AC7" w:rsidP="00561EBF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549E94F0" w14:textId="77777777" w:rsidR="00A255E6" w:rsidRPr="00FB2602" w:rsidRDefault="00A255E6" w:rsidP="00A255E6">
      <w:pPr>
        <w:rPr>
          <w:rFonts w:cstheme="minorHAnsi"/>
          <w:b/>
        </w:rPr>
      </w:pPr>
    </w:p>
    <w:p w14:paraId="62C4ABE1" w14:textId="77777777" w:rsidR="00A255E6" w:rsidRPr="00FB2602" w:rsidRDefault="00A255E6" w:rsidP="00A255E6">
      <w:pPr>
        <w:rPr>
          <w:rFonts w:cstheme="minorHAnsi"/>
          <w:b/>
        </w:rPr>
      </w:pPr>
    </w:p>
    <w:p w14:paraId="0358FD55" w14:textId="77777777" w:rsidR="00782426" w:rsidRPr="00FB2602" w:rsidRDefault="00782426" w:rsidP="00A255E6">
      <w:pPr>
        <w:rPr>
          <w:rFonts w:cstheme="minorHAnsi"/>
          <w:b/>
        </w:rPr>
      </w:pPr>
    </w:p>
    <w:p w14:paraId="2E02B7C6" w14:textId="77777777" w:rsidR="00A255E6" w:rsidRDefault="00A255E6" w:rsidP="00A255E6">
      <w:pPr>
        <w:rPr>
          <w:rFonts w:cstheme="minorHAnsi"/>
          <w:b/>
        </w:rPr>
      </w:pPr>
    </w:p>
    <w:p w14:paraId="1F2AB107" w14:textId="77777777" w:rsidR="00E42C44" w:rsidRDefault="00E42C44" w:rsidP="00A255E6">
      <w:pPr>
        <w:rPr>
          <w:rFonts w:cstheme="minorHAnsi"/>
          <w:b/>
        </w:rPr>
      </w:pPr>
    </w:p>
    <w:p w14:paraId="51578ECC" w14:textId="77777777" w:rsidR="007F4F27" w:rsidRDefault="007F4F27" w:rsidP="00A255E6">
      <w:pPr>
        <w:rPr>
          <w:rFonts w:cstheme="minorHAnsi"/>
          <w:b/>
        </w:rPr>
      </w:pPr>
    </w:p>
    <w:p w14:paraId="270E14D5" w14:textId="77777777" w:rsidR="007F4F27" w:rsidRDefault="007F4F27" w:rsidP="00A255E6">
      <w:pPr>
        <w:rPr>
          <w:rFonts w:cstheme="minorHAnsi"/>
          <w:b/>
        </w:rPr>
      </w:pPr>
    </w:p>
    <w:p w14:paraId="01B06E68" w14:textId="77777777" w:rsidR="007F4F27" w:rsidRDefault="007F4F27" w:rsidP="00A255E6">
      <w:pPr>
        <w:rPr>
          <w:rFonts w:cstheme="minorHAnsi"/>
          <w:b/>
        </w:rPr>
      </w:pPr>
    </w:p>
    <w:p w14:paraId="43D626CB" w14:textId="77777777" w:rsidR="00E42C44" w:rsidRDefault="00E42C44" w:rsidP="00A255E6">
      <w:pPr>
        <w:rPr>
          <w:rFonts w:cstheme="minorHAnsi"/>
          <w:b/>
        </w:rPr>
      </w:pPr>
    </w:p>
    <w:p w14:paraId="099B1E01" w14:textId="77777777" w:rsidR="00E42C44" w:rsidRPr="00FB2602" w:rsidRDefault="00E42C44" w:rsidP="00A255E6">
      <w:pPr>
        <w:rPr>
          <w:rFonts w:cstheme="minorHAnsi"/>
          <w:b/>
        </w:rPr>
      </w:pPr>
    </w:p>
    <w:p w14:paraId="21BD9605" w14:textId="77777777" w:rsidR="00A255E6" w:rsidRPr="00FB2602" w:rsidRDefault="00A255E6" w:rsidP="00A255E6">
      <w:pPr>
        <w:tabs>
          <w:tab w:val="center" w:pos="4419"/>
          <w:tab w:val="left" w:pos="7937"/>
        </w:tabs>
        <w:jc w:val="center"/>
        <w:rPr>
          <w:rFonts w:cstheme="minorHAnsi"/>
          <w:b/>
        </w:rPr>
      </w:pPr>
      <w:r w:rsidRPr="00FB2602">
        <w:rPr>
          <w:rFonts w:cstheme="minorHAnsi"/>
          <w:b/>
        </w:rPr>
        <w:t>CALENDARIO EVALUACIONES JUNIO 2022</w:t>
      </w:r>
    </w:p>
    <w:p w14:paraId="01310860" w14:textId="6F2851F7" w:rsidR="00A255E6" w:rsidRDefault="00A255E6" w:rsidP="00A255E6">
      <w:pPr>
        <w:tabs>
          <w:tab w:val="center" w:pos="4419"/>
          <w:tab w:val="left" w:pos="7937"/>
        </w:tabs>
        <w:rPr>
          <w:rFonts w:cstheme="minorHAnsi"/>
          <w:b/>
        </w:rPr>
      </w:pPr>
      <w:r w:rsidRPr="00FB2602">
        <w:rPr>
          <w:rFonts w:cstheme="minorHAnsi"/>
          <w:b/>
        </w:rPr>
        <w:t>Profesor Jefe</w:t>
      </w:r>
      <w:r w:rsidR="00D36ABA" w:rsidRPr="00FB2602">
        <w:rPr>
          <w:rFonts w:cstheme="minorHAnsi"/>
          <w:b/>
        </w:rPr>
        <w:t>: Silvana</w:t>
      </w:r>
      <w:r w:rsidR="001131DD" w:rsidRPr="00FB2602">
        <w:rPr>
          <w:rFonts w:cstheme="minorHAnsi"/>
          <w:b/>
        </w:rPr>
        <w:t xml:space="preserve"> Muñoz</w:t>
      </w:r>
      <w:r w:rsidRPr="00FB2602">
        <w:rPr>
          <w:rFonts w:cstheme="minorHAnsi"/>
          <w:b/>
        </w:rPr>
        <w:t xml:space="preserve">                                                       </w:t>
      </w:r>
      <w:r w:rsidR="00E42C44">
        <w:rPr>
          <w:rFonts w:cstheme="minorHAnsi"/>
          <w:b/>
        </w:rPr>
        <w:t xml:space="preserve">                                                    </w:t>
      </w:r>
      <w:r w:rsidRPr="00FB2602">
        <w:rPr>
          <w:rFonts w:cstheme="minorHAnsi"/>
          <w:b/>
        </w:rPr>
        <w:t xml:space="preserve">   Curso: 6°B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2191"/>
        <w:gridCol w:w="3260"/>
      </w:tblGrid>
      <w:tr w:rsidR="00E42C44" w:rsidRPr="00FB2602" w14:paraId="544ABF38" w14:textId="77777777" w:rsidTr="00561EBF">
        <w:trPr>
          <w:trHeight w:val="1610"/>
        </w:trPr>
        <w:tc>
          <w:tcPr>
            <w:tcW w:w="1748" w:type="dxa"/>
          </w:tcPr>
          <w:p w14:paraId="23839BF3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1824" w:type="dxa"/>
          </w:tcPr>
          <w:p w14:paraId="0B027D0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45" w:type="dxa"/>
          </w:tcPr>
          <w:p w14:paraId="4E4CAC32" w14:textId="60FA8D29" w:rsidR="00E42C44" w:rsidRDefault="00E42C44" w:rsidP="00E42C4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  <w:bCs/>
              </w:rPr>
              <w:t xml:space="preserve"> Educación Física y Salud</w:t>
            </w:r>
          </w:p>
          <w:p w14:paraId="7982BDB8" w14:textId="6E76DC9E" w:rsidR="00E42C44" w:rsidRPr="00FB2602" w:rsidRDefault="00E42C44" w:rsidP="00E42C44">
            <w:pPr>
              <w:rPr>
                <w:rFonts w:cstheme="minorHAnsi"/>
                <w:b/>
              </w:rPr>
            </w:pPr>
            <w:r w:rsidRPr="00E42C44">
              <w:rPr>
                <w:rFonts w:cstheme="minorHAnsi"/>
                <w:bCs/>
              </w:rPr>
              <w:t>Hándbol</w:t>
            </w:r>
          </w:p>
          <w:p w14:paraId="27B52FAF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  <w:p w14:paraId="6CF31F84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460D0E14" w14:textId="06D275B0" w:rsidR="00E42C44" w:rsidRPr="00E42C44" w:rsidRDefault="00E42C44" w:rsidP="00E42C44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7DE1EA4E" w14:textId="198ACDE9" w:rsidR="00E42C44" w:rsidRPr="00E42C44" w:rsidRDefault="00E42C44" w:rsidP="00561EB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260" w:type="dxa"/>
          </w:tcPr>
          <w:p w14:paraId="5EE6B8C1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0</w:t>
            </w:r>
          </w:p>
        </w:tc>
      </w:tr>
      <w:tr w:rsidR="00E42C44" w:rsidRPr="00FB2602" w14:paraId="6A08F7E5" w14:textId="77777777" w:rsidTr="00561EBF">
        <w:tc>
          <w:tcPr>
            <w:tcW w:w="1748" w:type="dxa"/>
          </w:tcPr>
          <w:p w14:paraId="5296B1E4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14:paraId="7A335CE7" w14:textId="77777777" w:rsidR="00E42C44" w:rsidRPr="00FB2602" w:rsidRDefault="00E42C44" w:rsidP="00561EBF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45" w:type="dxa"/>
          </w:tcPr>
          <w:p w14:paraId="1F800B65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5</w:t>
            </w:r>
          </w:p>
          <w:p w14:paraId="0E41F6BD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  <w:p w14:paraId="13A36A5C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7F33F9A6" w14:textId="77777777" w:rsidR="00E42C44" w:rsidRPr="00FB2602" w:rsidRDefault="00E42C44" w:rsidP="00561E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16 Historia</w:t>
            </w:r>
          </w:p>
          <w:p w14:paraId="07FD5848" w14:textId="77777777" w:rsidR="00E42C44" w:rsidRPr="00E42C44" w:rsidRDefault="00E42C44" w:rsidP="00561EBF">
            <w:pPr>
              <w:spacing w:after="0" w:line="240" w:lineRule="auto"/>
              <w:rPr>
                <w:rFonts w:eastAsia="MS Mincho" w:cstheme="minorHAnsi"/>
                <w:bCs/>
              </w:rPr>
            </w:pPr>
            <w:r w:rsidRPr="00E42C44">
              <w:rPr>
                <w:rFonts w:eastAsia="MS Mincho" w:cstheme="minorHAnsi"/>
                <w:bCs/>
              </w:rPr>
              <w:t>Trabajo práctico gobiernos conservadores y liberales.</w:t>
            </w:r>
          </w:p>
        </w:tc>
        <w:tc>
          <w:tcPr>
            <w:tcW w:w="3260" w:type="dxa"/>
          </w:tcPr>
          <w:p w14:paraId="1D30891E" w14:textId="77777777" w:rsidR="00E42C44" w:rsidRPr="00FB2602" w:rsidRDefault="00E42C44" w:rsidP="00561EBF">
            <w:pPr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17</w:t>
            </w:r>
          </w:p>
        </w:tc>
      </w:tr>
      <w:tr w:rsidR="0071500B" w:rsidRPr="00FB2602" w14:paraId="0BDAA19F" w14:textId="77777777" w:rsidTr="00561EBF">
        <w:tc>
          <w:tcPr>
            <w:tcW w:w="1748" w:type="dxa"/>
          </w:tcPr>
          <w:p w14:paraId="751B0EA3" w14:textId="1B9CA197" w:rsidR="0071500B" w:rsidRPr="00FB2602" w:rsidRDefault="0071500B" w:rsidP="0071500B">
            <w:pPr>
              <w:rPr>
                <w:rFonts w:cstheme="minorHAnsi"/>
                <w:b/>
                <w:bCs/>
                <w:lang w:val="en-US"/>
              </w:rPr>
            </w:pPr>
            <w:r w:rsidRPr="00FB2602">
              <w:rPr>
                <w:rFonts w:cstheme="minorHAnsi"/>
                <w:b/>
                <w:bCs/>
                <w:lang w:val="en-US"/>
              </w:rPr>
              <w:t>20</w:t>
            </w:r>
          </w:p>
        </w:tc>
        <w:tc>
          <w:tcPr>
            <w:tcW w:w="1824" w:type="dxa"/>
          </w:tcPr>
          <w:p w14:paraId="282F99AB" w14:textId="77777777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1 Feriado</w:t>
            </w:r>
          </w:p>
          <w:p w14:paraId="64D341E5" w14:textId="452708F7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Día Nacional de los Pueblos Indígenas</w:t>
            </w:r>
          </w:p>
        </w:tc>
        <w:tc>
          <w:tcPr>
            <w:tcW w:w="1745" w:type="dxa"/>
          </w:tcPr>
          <w:p w14:paraId="058FCF64" w14:textId="77777777" w:rsidR="0071500B" w:rsidRDefault="0071500B" w:rsidP="0071500B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  <w:bCs/>
              </w:rPr>
              <w:t xml:space="preserve"> Inglés</w:t>
            </w:r>
          </w:p>
          <w:p w14:paraId="7913D2C4" w14:textId="77777777" w:rsidR="0071500B" w:rsidRPr="00E42C44" w:rsidRDefault="0071500B" w:rsidP="0071500B">
            <w:pPr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English Day</w:t>
            </w:r>
          </w:p>
          <w:p w14:paraId="0889A630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  <w:p w14:paraId="23B93204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  <w:p w14:paraId="12C08E3C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  <w:p w14:paraId="001D51EB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  <w:p w14:paraId="7FDC47BC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  <w:p w14:paraId="4B82B607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191" w:type="dxa"/>
          </w:tcPr>
          <w:p w14:paraId="40B8ED50" w14:textId="77777777" w:rsidR="0071500B" w:rsidRDefault="0071500B" w:rsidP="0071500B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3 </w:t>
            </w:r>
            <w:r w:rsidRPr="00FB2602">
              <w:rPr>
                <w:rFonts w:cstheme="minorHAnsi"/>
                <w:b/>
                <w:bCs/>
              </w:rPr>
              <w:t xml:space="preserve">Música </w:t>
            </w:r>
          </w:p>
          <w:p w14:paraId="1174DB39" w14:textId="77777777" w:rsidR="0071500B" w:rsidRPr="00E42C44" w:rsidRDefault="0071500B" w:rsidP="0071500B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Creación orquesta.</w:t>
            </w:r>
          </w:p>
          <w:p w14:paraId="4B0AE649" w14:textId="77777777" w:rsidR="0071500B" w:rsidRDefault="0071500B" w:rsidP="0071500B">
            <w:pPr>
              <w:rPr>
                <w:rFonts w:eastAsia="MS Mincho" w:cstheme="minorHAnsi"/>
                <w:b/>
                <w:bCs/>
              </w:rPr>
            </w:pPr>
          </w:p>
          <w:p w14:paraId="7C314A6B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Historia</w:t>
            </w:r>
          </w:p>
          <w:p w14:paraId="44BBA7F9" w14:textId="40C36E42" w:rsidR="009B7294" w:rsidRPr="00FB2602" w:rsidRDefault="009B7294" w:rsidP="0071500B">
            <w:pPr>
              <w:spacing w:after="0" w:line="240" w:lineRule="auto"/>
              <w:rPr>
                <w:rFonts w:cstheme="minorHAnsi"/>
                <w:b/>
              </w:rPr>
            </w:pPr>
            <w:r w:rsidRPr="009B7294">
              <w:rPr>
                <w:rFonts w:cstheme="minorHAnsi"/>
                <w:b/>
              </w:rPr>
              <w:t>Guía evaluada</w:t>
            </w:r>
          </w:p>
          <w:p w14:paraId="0A00EB27" w14:textId="77777777" w:rsidR="0071500B" w:rsidRPr="00E42C44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>Gobiernos conservadores y liberales</w:t>
            </w:r>
          </w:p>
          <w:p w14:paraId="7098DEE9" w14:textId="77777777" w:rsidR="0071500B" w:rsidRPr="00FB2602" w:rsidRDefault="0071500B" w:rsidP="0071500B">
            <w:pPr>
              <w:spacing w:after="0"/>
              <w:rPr>
                <w:rFonts w:eastAsia="MS Mincho" w:cstheme="minorHAnsi"/>
                <w:b/>
                <w:bCs/>
              </w:rPr>
            </w:pPr>
          </w:p>
        </w:tc>
        <w:tc>
          <w:tcPr>
            <w:tcW w:w="3260" w:type="dxa"/>
          </w:tcPr>
          <w:p w14:paraId="0E8D8FB0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</w:rPr>
              <w:t xml:space="preserve">24 </w:t>
            </w:r>
            <w:r w:rsidRPr="00FB2602">
              <w:rPr>
                <w:rFonts w:cstheme="minorHAnsi"/>
                <w:b/>
                <w:bCs/>
              </w:rPr>
              <w:t>Ciencias Naturales</w:t>
            </w:r>
          </w:p>
          <w:p w14:paraId="67CDFB2C" w14:textId="77777777" w:rsidR="0071500B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</w:t>
            </w:r>
          </w:p>
          <w:p w14:paraId="6429B594" w14:textId="77777777" w:rsidR="0071500B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“Materia y Energía”</w:t>
            </w:r>
          </w:p>
          <w:p w14:paraId="2F27CC81" w14:textId="77777777" w:rsidR="0071500B" w:rsidRPr="007F4F27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</w:p>
          <w:p w14:paraId="24DD2D42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Tecnología</w:t>
            </w:r>
          </w:p>
          <w:p w14:paraId="541DFFE3" w14:textId="77777777" w:rsidR="0071500B" w:rsidRPr="004D09D3" w:rsidRDefault="0071500B" w:rsidP="0071500B">
            <w:pPr>
              <w:spacing w:after="0" w:line="240" w:lineRule="auto"/>
              <w:rPr>
                <w:rFonts w:cstheme="minorHAnsi"/>
              </w:rPr>
            </w:pPr>
            <w:r w:rsidRPr="004D09D3">
              <w:rPr>
                <w:rFonts w:cstheme="minorHAnsi"/>
                <w:bCs/>
              </w:rPr>
              <w:t>Término de trabajo</w:t>
            </w:r>
          </w:p>
          <w:p w14:paraId="14AB54A3" w14:textId="1DEE892C" w:rsidR="0071500B" w:rsidRPr="00561EBF" w:rsidRDefault="0071500B" w:rsidP="007150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“Carreta”</w:t>
            </w:r>
          </w:p>
        </w:tc>
      </w:tr>
      <w:tr w:rsidR="0071500B" w:rsidRPr="00FB2602" w14:paraId="0E3EAF92" w14:textId="77777777" w:rsidTr="00561EBF">
        <w:tc>
          <w:tcPr>
            <w:tcW w:w="1748" w:type="dxa"/>
          </w:tcPr>
          <w:p w14:paraId="25A217A3" w14:textId="77777777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7 Feriado</w:t>
            </w:r>
          </w:p>
          <w:p w14:paraId="3BDE9354" w14:textId="5671976A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San Pedro y San Pablo</w:t>
            </w:r>
          </w:p>
        </w:tc>
        <w:tc>
          <w:tcPr>
            <w:tcW w:w="1824" w:type="dxa"/>
          </w:tcPr>
          <w:p w14:paraId="1D146365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>28 Lenguaje</w:t>
            </w:r>
          </w:p>
          <w:p w14:paraId="3235D915" w14:textId="77777777" w:rsidR="0071500B" w:rsidRPr="00257625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 Unidad 2: T</w:t>
            </w:r>
            <w:r w:rsidRPr="00257625">
              <w:rPr>
                <w:rFonts w:cstheme="minorHAnsi"/>
                <w:bCs/>
              </w:rPr>
              <w:t>extos no literarios</w:t>
            </w:r>
          </w:p>
          <w:p w14:paraId="56D5C7BB" w14:textId="77777777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</w:p>
          <w:p w14:paraId="5F9F2732" w14:textId="625C2740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Artes Visuales </w:t>
            </w:r>
            <w:r w:rsidRPr="00E42C44">
              <w:rPr>
                <w:rFonts w:cstheme="minorHAnsi"/>
                <w:bCs/>
              </w:rPr>
              <w:t>Escultura constructivista modular</w:t>
            </w:r>
          </w:p>
        </w:tc>
        <w:tc>
          <w:tcPr>
            <w:tcW w:w="1745" w:type="dxa"/>
          </w:tcPr>
          <w:p w14:paraId="045AA5AF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29 Matemática</w:t>
            </w:r>
          </w:p>
          <w:p w14:paraId="2492DF7A" w14:textId="77777777" w:rsidR="0071500B" w:rsidRPr="00E42C44" w:rsidRDefault="0071500B" w:rsidP="0071500B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ueba de Razones.</w:t>
            </w:r>
          </w:p>
          <w:p w14:paraId="319407F0" w14:textId="77777777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</w:p>
          <w:p w14:paraId="17015A02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Taller de Ciencia</w:t>
            </w:r>
          </w:p>
          <w:p w14:paraId="213FC52F" w14:textId="17E3FFF8" w:rsidR="0071500B" w:rsidRDefault="0071500B" w:rsidP="0071500B">
            <w:pPr>
              <w:spacing w:after="0"/>
              <w:rPr>
                <w:rFonts w:cstheme="minorHAnsi"/>
                <w:bCs/>
              </w:rPr>
            </w:pPr>
            <w:r w:rsidRPr="00E42C44">
              <w:rPr>
                <w:rFonts w:cstheme="minorHAnsi"/>
                <w:bCs/>
              </w:rPr>
              <w:t xml:space="preserve">Entrega </w:t>
            </w:r>
            <w:r w:rsidR="009B7294">
              <w:rPr>
                <w:rFonts w:cstheme="minorHAnsi"/>
                <w:bCs/>
              </w:rPr>
              <w:t xml:space="preserve">de informe grupal. </w:t>
            </w:r>
          </w:p>
          <w:p w14:paraId="20DF8BE3" w14:textId="5468AABB" w:rsidR="009B7294" w:rsidRDefault="009B7294" w:rsidP="0071500B">
            <w:pPr>
              <w:spacing w:after="0"/>
              <w:rPr>
                <w:rFonts w:cstheme="minorHAnsi"/>
                <w:bCs/>
              </w:rPr>
            </w:pPr>
            <w:r w:rsidRPr="009B7294">
              <w:rPr>
                <w:rFonts w:cstheme="minorHAnsi"/>
                <w:bCs/>
              </w:rPr>
              <w:t>Fotosíntesis y reconocimiento de cloroplastos</w:t>
            </w:r>
          </w:p>
          <w:p w14:paraId="4C568CC7" w14:textId="267C70AC" w:rsidR="0071500B" w:rsidRPr="00FB2602" w:rsidRDefault="0071500B" w:rsidP="0071500B">
            <w:pPr>
              <w:spacing w:after="0"/>
              <w:rPr>
                <w:rFonts w:cstheme="minorHAnsi"/>
                <w:b/>
              </w:rPr>
            </w:pPr>
            <w:r w:rsidRPr="00FB2602">
              <w:rPr>
                <w:rFonts w:cstheme="minorHAnsi"/>
                <w:b/>
              </w:rPr>
              <w:t>Convivencia</w:t>
            </w:r>
          </w:p>
        </w:tc>
        <w:tc>
          <w:tcPr>
            <w:tcW w:w="2191" w:type="dxa"/>
          </w:tcPr>
          <w:p w14:paraId="11A2CE53" w14:textId="77777777" w:rsidR="0071500B" w:rsidRPr="00E42C44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  <w:bCs/>
              </w:rPr>
              <w:t xml:space="preserve">30 </w:t>
            </w:r>
          </w:p>
          <w:p w14:paraId="2DD20A43" w14:textId="77777777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</w:p>
          <w:p w14:paraId="107DF2F4" w14:textId="77777777" w:rsidR="0071500B" w:rsidRPr="00FB2602" w:rsidRDefault="0071500B" w:rsidP="007150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5A2C3D03" w14:textId="77777777" w:rsidR="0071500B" w:rsidRPr="00E42C44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  <w:r w:rsidRPr="00FB2602">
              <w:rPr>
                <w:rFonts w:cstheme="minorHAnsi"/>
                <w:b/>
              </w:rPr>
              <w:t xml:space="preserve">1 </w:t>
            </w:r>
          </w:p>
          <w:p w14:paraId="6E2D70D5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04E85ED" w14:textId="77777777" w:rsidR="0071500B" w:rsidRDefault="0071500B" w:rsidP="0071500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F74BA53" w14:textId="77777777" w:rsidR="0071500B" w:rsidRPr="00FB2602" w:rsidRDefault="0071500B" w:rsidP="0071500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4E3B25E" w14:textId="6DE08A73" w:rsidR="0071500B" w:rsidRPr="00561EBF" w:rsidRDefault="0071500B" w:rsidP="0071500B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78DD61DE" w14:textId="3B063F2F" w:rsidR="00E42C44" w:rsidRDefault="00E42C44" w:rsidP="00A255E6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60008CA4" w14:textId="77777777" w:rsidR="00E42C44" w:rsidRDefault="00E42C44" w:rsidP="00A255E6">
      <w:pPr>
        <w:tabs>
          <w:tab w:val="center" w:pos="4419"/>
          <w:tab w:val="left" w:pos="7937"/>
        </w:tabs>
        <w:rPr>
          <w:rFonts w:cstheme="minorHAnsi"/>
          <w:b/>
        </w:rPr>
      </w:pPr>
    </w:p>
    <w:p w14:paraId="10204753" w14:textId="77777777" w:rsidR="00E42C44" w:rsidRDefault="00E42C44" w:rsidP="00A255E6">
      <w:pPr>
        <w:tabs>
          <w:tab w:val="center" w:pos="4419"/>
          <w:tab w:val="left" w:pos="7937"/>
        </w:tabs>
        <w:rPr>
          <w:rFonts w:cstheme="minorHAnsi"/>
          <w:b/>
        </w:rPr>
      </w:pPr>
    </w:p>
    <w:sectPr w:rsidR="00E42C44" w:rsidSect="005A5F33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C11E" w14:textId="77777777" w:rsidR="00886BF5" w:rsidRDefault="00886BF5" w:rsidP="000337BA">
      <w:pPr>
        <w:spacing w:after="0" w:line="240" w:lineRule="auto"/>
      </w:pPr>
      <w:r>
        <w:separator/>
      </w:r>
    </w:p>
  </w:endnote>
  <w:endnote w:type="continuationSeparator" w:id="0">
    <w:p w14:paraId="744BF327" w14:textId="77777777" w:rsidR="00886BF5" w:rsidRDefault="00886BF5" w:rsidP="000337BA">
      <w:pPr>
        <w:spacing w:after="0" w:line="240" w:lineRule="auto"/>
      </w:pPr>
      <w:r>
        <w:continuationSeparator/>
      </w:r>
    </w:p>
  </w:endnote>
  <w:endnote w:type="continuationNotice" w:id="1">
    <w:p w14:paraId="6812BF0A" w14:textId="77777777" w:rsidR="00886BF5" w:rsidRDefault="00886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5697" w14:textId="77777777" w:rsidR="00886BF5" w:rsidRDefault="00886BF5" w:rsidP="000337BA">
      <w:pPr>
        <w:spacing w:after="0" w:line="240" w:lineRule="auto"/>
      </w:pPr>
      <w:r>
        <w:separator/>
      </w:r>
    </w:p>
  </w:footnote>
  <w:footnote w:type="continuationSeparator" w:id="0">
    <w:p w14:paraId="3770554D" w14:textId="77777777" w:rsidR="00886BF5" w:rsidRDefault="00886BF5" w:rsidP="000337BA">
      <w:pPr>
        <w:spacing w:after="0" w:line="240" w:lineRule="auto"/>
      </w:pPr>
      <w:r>
        <w:continuationSeparator/>
      </w:r>
    </w:p>
  </w:footnote>
  <w:footnote w:type="continuationNotice" w:id="1">
    <w:p w14:paraId="736B68B2" w14:textId="77777777" w:rsidR="00886BF5" w:rsidRDefault="00886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BDAE" w14:textId="77777777" w:rsidR="00D47555" w:rsidRDefault="00D47555">
    <w:pPr>
      <w:pStyle w:val="Encabezado"/>
    </w:pPr>
    <w:r>
      <w:rPr>
        <w:noProof/>
        <w:lang w:eastAsia="es-CL"/>
      </w:rPr>
      <w:drawing>
        <wp:inline distT="0" distB="0" distL="0" distR="0" wp14:anchorId="6B5B88BB" wp14:editId="319956A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pJp4+US/H3Pz9/" int2:id="wQtJEnHv">
      <int2:state int2:type="LegacyProofing" int2:value="Rejected"/>
    </int2:textHash>
    <int2:textHash int2:hashCode="DlLmInuMWN55pY" int2:id="pkLur2DM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411C"/>
    <w:multiLevelType w:val="hybridMultilevel"/>
    <w:tmpl w:val="B51697B0"/>
    <w:lvl w:ilvl="0" w:tplc="E5AC99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F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02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8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0E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85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4F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879F"/>
    <w:multiLevelType w:val="hybridMultilevel"/>
    <w:tmpl w:val="8EF60D4E"/>
    <w:lvl w:ilvl="0" w:tplc="C6BA45A2">
      <w:start w:val="1"/>
      <w:numFmt w:val="decimal"/>
      <w:lvlText w:val="%1."/>
      <w:lvlJc w:val="left"/>
      <w:pPr>
        <w:ind w:left="720" w:hanging="360"/>
      </w:pPr>
    </w:lvl>
    <w:lvl w:ilvl="1" w:tplc="CF0C7DF4">
      <w:start w:val="1"/>
      <w:numFmt w:val="lowerLetter"/>
      <w:lvlText w:val="%2."/>
      <w:lvlJc w:val="left"/>
      <w:pPr>
        <w:ind w:left="1440" w:hanging="360"/>
      </w:pPr>
    </w:lvl>
    <w:lvl w:ilvl="2" w:tplc="A1FA5C5C">
      <w:start w:val="1"/>
      <w:numFmt w:val="lowerRoman"/>
      <w:lvlText w:val="%3."/>
      <w:lvlJc w:val="right"/>
      <w:pPr>
        <w:ind w:left="2160" w:hanging="180"/>
      </w:pPr>
    </w:lvl>
    <w:lvl w:ilvl="3" w:tplc="C9789E28">
      <w:start w:val="1"/>
      <w:numFmt w:val="decimal"/>
      <w:lvlText w:val="%4."/>
      <w:lvlJc w:val="left"/>
      <w:pPr>
        <w:ind w:left="2880" w:hanging="360"/>
      </w:pPr>
    </w:lvl>
    <w:lvl w:ilvl="4" w:tplc="F60CEC7E">
      <w:start w:val="1"/>
      <w:numFmt w:val="lowerLetter"/>
      <w:lvlText w:val="%5."/>
      <w:lvlJc w:val="left"/>
      <w:pPr>
        <w:ind w:left="3600" w:hanging="360"/>
      </w:pPr>
    </w:lvl>
    <w:lvl w:ilvl="5" w:tplc="3ACAD508">
      <w:start w:val="1"/>
      <w:numFmt w:val="lowerRoman"/>
      <w:lvlText w:val="%6."/>
      <w:lvlJc w:val="right"/>
      <w:pPr>
        <w:ind w:left="4320" w:hanging="180"/>
      </w:pPr>
    </w:lvl>
    <w:lvl w:ilvl="6" w:tplc="1438F3CA">
      <w:start w:val="1"/>
      <w:numFmt w:val="decimal"/>
      <w:lvlText w:val="%7."/>
      <w:lvlJc w:val="left"/>
      <w:pPr>
        <w:ind w:left="5040" w:hanging="360"/>
      </w:pPr>
    </w:lvl>
    <w:lvl w:ilvl="7" w:tplc="37B8DB72">
      <w:start w:val="1"/>
      <w:numFmt w:val="lowerLetter"/>
      <w:lvlText w:val="%8."/>
      <w:lvlJc w:val="left"/>
      <w:pPr>
        <w:ind w:left="5760" w:hanging="360"/>
      </w:pPr>
    </w:lvl>
    <w:lvl w:ilvl="8" w:tplc="348AD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0EC9"/>
    <w:multiLevelType w:val="multilevel"/>
    <w:tmpl w:val="E21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A"/>
    <w:rsid w:val="00000DE9"/>
    <w:rsid w:val="000337BA"/>
    <w:rsid w:val="000633C1"/>
    <w:rsid w:val="00072B8F"/>
    <w:rsid w:val="00093032"/>
    <w:rsid w:val="000B7ED7"/>
    <w:rsid w:val="000D582B"/>
    <w:rsid w:val="000D6A2E"/>
    <w:rsid w:val="000E290D"/>
    <w:rsid w:val="001131DD"/>
    <w:rsid w:val="00117521"/>
    <w:rsid w:val="001634B4"/>
    <w:rsid w:val="0018247A"/>
    <w:rsid w:val="00184A6E"/>
    <w:rsid w:val="00192130"/>
    <w:rsid w:val="001C018E"/>
    <w:rsid w:val="001C030D"/>
    <w:rsid w:val="001E0957"/>
    <w:rsid w:val="001F69AB"/>
    <w:rsid w:val="00205EB1"/>
    <w:rsid w:val="0021143A"/>
    <w:rsid w:val="00227632"/>
    <w:rsid w:val="002509F5"/>
    <w:rsid w:val="00251236"/>
    <w:rsid w:val="00257625"/>
    <w:rsid w:val="00267A38"/>
    <w:rsid w:val="00284D45"/>
    <w:rsid w:val="00296BB0"/>
    <w:rsid w:val="002E23CD"/>
    <w:rsid w:val="00305CB3"/>
    <w:rsid w:val="0031677A"/>
    <w:rsid w:val="003203D8"/>
    <w:rsid w:val="003258B5"/>
    <w:rsid w:val="003272D0"/>
    <w:rsid w:val="00350EC8"/>
    <w:rsid w:val="00364AB4"/>
    <w:rsid w:val="004627E8"/>
    <w:rsid w:val="004A29A2"/>
    <w:rsid w:val="004B6C75"/>
    <w:rsid w:val="004D09D3"/>
    <w:rsid w:val="004D56D9"/>
    <w:rsid w:val="004D5934"/>
    <w:rsid w:val="004F7486"/>
    <w:rsid w:val="005003CC"/>
    <w:rsid w:val="00555A50"/>
    <w:rsid w:val="00561EBF"/>
    <w:rsid w:val="005A5F33"/>
    <w:rsid w:val="005B7233"/>
    <w:rsid w:val="005C4662"/>
    <w:rsid w:val="005E0EB6"/>
    <w:rsid w:val="005F5B45"/>
    <w:rsid w:val="006908D0"/>
    <w:rsid w:val="006A093C"/>
    <w:rsid w:val="006D553A"/>
    <w:rsid w:val="006D5BDD"/>
    <w:rsid w:val="006E4470"/>
    <w:rsid w:val="00701B3E"/>
    <w:rsid w:val="0071500B"/>
    <w:rsid w:val="00760D37"/>
    <w:rsid w:val="00760F26"/>
    <w:rsid w:val="00762E3A"/>
    <w:rsid w:val="0077218A"/>
    <w:rsid w:val="00775132"/>
    <w:rsid w:val="00782426"/>
    <w:rsid w:val="00793505"/>
    <w:rsid w:val="007F4F27"/>
    <w:rsid w:val="00820A01"/>
    <w:rsid w:val="00882AA0"/>
    <w:rsid w:val="00886BF5"/>
    <w:rsid w:val="008B2453"/>
    <w:rsid w:val="008C1BF7"/>
    <w:rsid w:val="008F6A61"/>
    <w:rsid w:val="00913523"/>
    <w:rsid w:val="009562D2"/>
    <w:rsid w:val="0096461C"/>
    <w:rsid w:val="00977B54"/>
    <w:rsid w:val="009B0D58"/>
    <w:rsid w:val="009B2038"/>
    <w:rsid w:val="009B646C"/>
    <w:rsid w:val="009B7294"/>
    <w:rsid w:val="009C5684"/>
    <w:rsid w:val="009D4430"/>
    <w:rsid w:val="009D77C6"/>
    <w:rsid w:val="009E7B80"/>
    <w:rsid w:val="009F07D4"/>
    <w:rsid w:val="009F7B5E"/>
    <w:rsid w:val="00A032C7"/>
    <w:rsid w:val="00A255E6"/>
    <w:rsid w:val="00A55794"/>
    <w:rsid w:val="00A80022"/>
    <w:rsid w:val="00AA4A4D"/>
    <w:rsid w:val="00AB315C"/>
    <w:rsid w:val="00AD5367"/>
    <w:rsid w:val="00AD5427"/>
    <w:rsid w:val="00AF5AC7"/>
    <w:rsid w:val="00B476B7"/>
    <w:rsid w:val="00B91F83"/>
    <w:rsid w:val="00BC2494"/>
    <w:rsid w:val="00BE72F0"/>
    <w:rsid w:val="00C22CCD"/>
    <w:rsid w:val="00C41CB0"/>
    <w:rsid w:val="00C446D1"/>
    <w:rsid w:val="00C53F98"/>
    <w:rsid w:val="00C6319C"/>
    <w:rsid w:val="00C8112D"/>
    <w:rsid w:val="00D14BAD"/>
    <w:rsid w:val="00D27E2E"/>
    <w:rsid w:val="00D36ABA"/>
    <w:rsid w:val="00D4008E"/>
    <w:rsid w:val="00D47555"/>
    <w:rsid w:val="00D5042B"/>
    <w:rsid w:val="00D63EF3"/>
    <w:rsid w:val="00D651C8"/>
    <w:rsid w:val="00DB230B"/>
    <w:rsid w:val="00DD4065"/>
    <w:rsid w:val="00DF251A"/>
    <w:rsid w:val="00DF55DB"/>
    <w:rsid w:val="00E26313"/>
    <w:rsid w:val="00E42C44"/>
    <w:rsid w:val="00E55210"/>
    <w:rsid w:val="00E60F37"/>
    <w:rsid w:val="00EA6F50"/>
    <w:rsid w:val="00EF6461"/>
    <w:rsid w:val="00EF6CDE"/>
    <w:rsid w:val="00F00064"/>
    <w:rsid w:val="00F53FAA"/>
    <w:rsid w:val="00F605EC"/>
    <w:rsid w:val="00F60F96"/>
    <w:rsid w:val="00FB2602"/>
    <w:rsid w:val="00FB2C97"/>
    <w:rsid w:val="00FF5569"/>
    <w:rsid w:val="0906C4B2"/>
    <w:rsid w:val="0BF696CE"/>
    <w:rsid w:val="0C16E0E7"/>
    <w:rsid w:val="0F79920B"/>
    <w:rsid w:val="1034A640"/>
    <w:rsid w:val="19643C50"/>
    <w:rsid w:val="1EAF8B99"/>
    <w:rsid w:val="204B5BFA"/>
    <w:rsid w:val="22BD5C6F"/>
    <w:rsid w:val="232D67F6"/>
    <w:rsid w:val="246E7918"/>
    <w:rsid w:val="25B50DC4"/>
    <w:rsid w:val="2A3D297C"/>
    <w:rsid w:val="30607887"/>
    <w:rsid w:val="38419C85"/>
    <w:rsid w:val="38747F2F"/>
    <w:rsid w:val="38D6FE36"/>
    <w:rsid w:val="3AD2909F"/>
    <w:rsid w:val="3AE2FCA0"/>
    <w:rsid w:val="3D150DA8"/>
    <w:rsid w:val="3EBA2C55"/>
    <w:rsid w:val="40FCA95E"/>
    <w:rsid w:val="41304A8F"/>
    <w:rsid w:val="4C3F5C05"/>
    <w:rsid w:val="519A25C8"/>
    <w:rsid w:val="5951CCFB"/>
    <w:rsid w:val="5C54418B"/>
    <w:rsid w:val="5F830641"/>
    <w:rsid w:val="6067BB27"/>
    <w:rsid w:val="616664A0"/>
    <w:rsid w:val="62038B88"/>
    <w:rsid w:val="633AC9BD"/>
    <w:rsid w:val="63AA2BED"/>
    <w:rsid w:val="68165A3C"/>
    <w:rsid w:val="6B5EA89E"/>
    <w:rsid w:val="6BB25B54"/>
    <w:rsid w:val="6F8A7C18"/>
    <w:rsid w:val="72C21CDA"/>
    <w:rsid w:val="76BF541D"/>
    <w:rsid w:val="7767EF37"/>
    <w:rsid w:val="78199226"/>
    <w:rsid w:val="7C888071"/>
    <w:rsid w:val="7C9B2C2E"/>
    <w:rsid w:val="7D6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52"/>
  <w15:chartTrackingRefBased/>
  <w15:docId w15:val="{393954D2-F60B-48D3-80B3-BF4E270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B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37BA"/>
  </w:style>
  <w:style w:type="paragraph" w:styleId="Piedepgina">
    <w:name w:val="footer"/>
    <w:basedOn w:val="Normal"/>
    <w:link w:val="Piedepgina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BA"/>
  </w:style>
  <w:style w:type="table" w:styleId="Tablaconcuadrcula">
    <w:name w:val="Table Grid"/>
    <w:basedOn w:val="Tablanormal"/>
    <w:uiPriority w:val="39"/>
    <w:rsid w:val="0003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F0"/>
    <w:rPr>
      <w:rFonts w:ascii="Segoe UI" w:eastAsiaTheme="minorEastAsia" w:hAnsi="Segoe UI" w:cs="Segoe UI"/>
      <w:sz w:val="18"/>
      <w:szCs w:val="18"/>
      <w:lang w:eastAsia="es-CL"/>
    </w:rPr>
  </w:style>
  <w:style w:type="character" w:styleId="nfasisintenso">
    <w:name w:val="Intense Emphasis"/>
    <w:basedOn w:val="Fuentedeprrafopredeter"/>
    <w:uiPriority w:val="21"/>
    <w:qFormat/>
    <w:rsid w:val="0025762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d1d5a6f70a4449ac" Type="http://schemas.microsoft.com/office/2020/10/relationships/intelligence" Target="intelligence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8117-2F5D-4B62-9687-BC10EC9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CLA</dc:creator>
  <cp:keywords/>
  <dc:description/>
  <cp:lastModifiedBy>secretaria</cp:lastModifiedBy>
  <cp:revision>2</cp:revision>
  <cp:lastPrinted>2022-06-15T17:04:00Z</cp:lastPrinted>
  <dcterms:created xsi:type="dcterms:W3CDTF">2022-06-20T13:11:00Z</dcterms:created>
  <dcterms:modified xsi:type="dcterms:W3CDTF">2022-06-20T13:11:00Z</dcterms:modified>
</cp:coreProperties>
</file>